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6638E" w:rsidRDefault="0006638E" w:rsidP="0006638E">
      <w:pPr>
        <w:widowControl/>
        <w:jc w:val="right"/>
        <w:rPr>
          <w:color w:val="000000" w:themeColor="text1"/>
          <w:sz w:val="20"/>
          <w:szCs w:val="20"/>
        </w:rPr>
      </w:pPr>
      <w:r>
        <w:rPr>
          <w:rFonts w:hint="eastAsia"/>
          <w:color w:val="000000" w:themeColor="text1"/>
          <w:sz w:val="20"/>
          <w:szCs w:val="20"/>
        </w:rPr>
        <w:t>（</w:t>
      </w:r>
      <w:r w:rsidRPr="00F05658">
        <w:rPr>
          <w:rFonts w:hint="eastAsia"/>
          <w:color w:val="000000" w:themeColor="text1"/>
          <w:sz w:val="20"/>
          <w:szCs w:val="20"/>
        </w:rPr>
        <w:t>様式</w:t>
      </w:r>
      <w:r>
        <w:rPr>
          <w:rFonts w:hint="eastAsia"/>
          <w:color w:val="000000" w:themeColor="text1"/>
          <w:sz w:val="20"/>
          <w:szCs w:val="20"/>
        </w:rPr>
        <w:t xml:space="preserve">5 </w:t>
      </w:r>
      <w:r>
        <w:rPr>
          <w:color w:val="000000" w:themeColor="text1"/>
          <w:sz w:val="20"/>
          <w:szCs w:val="20"/>
        </w:rPr>
        <w:t>–</w:t>
      </w:r>
      <w:r>
        <w:rPr>
          <w:rFonts w:hint="eastAsia"/>
          <w:color w:val="000000" w:themeColor="text1"/>
          <w:sz w:val="20"/>
          <w:szCs w:val="20"/>
        </w:rPr>
        <w:t xml:space="preserve"> 1 </w:t>
      </w:r>
      <w:r>
        <w:rPr>
          <w:rFonts w:hint="eastAsia"/>
          <w:color w:val="000000" w:themeColor="text1"/>
          <w:sz w:val="20"/>
          <w:szCs w:val="20"/>
        </w:rPr>
        <w:t>）</w:t>
      </w:r>
      <w:r w:rsidRPr="00F05658">
        <w:rPr>
          <w:rFonts w:hint="eastAsia"/>
          <w:color w:val="000000" w:themeColor="text1"/>
          <w:sz w:val="20"/>
          <w:szCs w:val="20"/>
        </w:rPr>
        <w:t xml:space="preserve">　</w:t>
      </w:r>
    </w:p>
    <w:p w:rsidR="0006638E" w:rsidRPr="00015257" w:rsidRDefault="0006638E" w:rsidP="0006638E">
      <w:pPr>
        <w:widowControl/>
        <w:jc w:val="center"/>
        <w:rPr>
          <w:rFonts w:asciiTheme="majorEastAsia" w:eastAsiaTheme="majorEastAsia" w:hAnsiTheme="majorEastAsia"/>
          <w:b/>
          <w:color w:val="000000" w:themeColor="text1"/>
          <w:sz w:val="28"/>
          <w:szCs w:val="28"/>
        </w:rPr>
      </w:pPr>
      <w:r>
        <w:rPr>
          <w:rFonts w:asciiTheme="majorEastAsia" w:eastAsiaTheme="majorEastAsia" w:hAnsiTheme="majorEastAsia" w:hint="eastAsia"/>
          <w:b/>
          <w:color w:val="000000" w:themeColor="text1"/>
          <w:sz w:val="28"/>
          <w:szCs w:val="28"/>
        </w:rPr>
        <w:t xml:space="preserve">B. </w:t>
      </w:r>
      <w:r w:rsidRPr="00015257">
        <w:rPr>
          <w:rFonts w:asciiTheme="majorEastAsia" w:eastAsiaTheme="majorEastAsia" w:hAnsiTheme="majorEastAsia"/>
          <w:b/>
          <w:color w:val="000000" w:themeColor="text1"/>
          <w:sz w:val="28"/>
          <w:szCs w:val="28"/>
        </w:rPr>
        <w:t>症</w:t>
      </w:r>
      <w:r>
        <w:rPr>
          <w:rFonts w:asciiTheme="majorEastAsia" w:eastAsiaTheme="majorEastAsia" w:hAnsiTheme="majorEastAsia" w:hint="eastAsia"/>
          <w:b/>
          <w:color w:val="000000" w:themeColor="text1"/>
          <w:sz w:val="28"/>
          <w:szCs w:val="28"/>
        </w:rPr>
        <w:t xml:space="preserve"> </w:t>
      </w:r>
      <w:r w:rsidRPr="00015257">
        <w:rPr>
          <w:rFonts w:asciiTheme="majorEastAsia" w:eastAsiaTheme="majorEastAsia" w:hAnsiTheme="majorEastAsia"/>
          <w:b/>
          <w:color w:val="000000" w:themeColor="text1"/>
          <w:sz w:val="28"/>
          <w:szCs w:val="28"/>
        </w:rPr>
        <w:t>例</w:t>
      </w:r>
      <w:r>
        <w:rPr>
          <w:rFonts w:asciiTheme="majorEastAsia" w:eastAsiaTheme="majorEastAsia" w:hAnsiTheme="majorEastAsia" w:hint="eastAsia"/>
          <w:b/>
          <w:color w:val="000000" w:themeColor="text1"/>
          <w:sz w:val="28"/>
          <w:szCs w:val="28"/>
        </w:rPr>
        <w:t xml:space="preserve"> </w:t>
      </w:r>
      <w:r w:rsidRPr="00015257">
        <w:rPr>
          <w:rFonts w:asciiTheme="majorEastAsia" w:eastAsiaTheme="majorEastAsia" w:hAnsiTheme="majorEastAsia"/>
          <w:b/>
          <w:color w:val="000000" w:themeColor="text1"/>
          <w:sz w:val="28"/>
          <w:szCs w:val="28"/>
        </w:rPr>
        <w:t>一</w:t>
      </w:r>
      <w:r>
        <w:rPr>
          <w:rFonts w:asciiTheme="majorEastAsia" w:eastAsiaTheme="majorEastAsia" w:hAnsiTheme="majorEastAsia" w:hint="eastAsia"/>
          <w:b/>
          <w:color w:val="000000" w:themeColor="text1"/>
          <w:sz w:val="28"/>
          <w:szCs w:val="28"/>
        </w:rPr>
        <w:t xml:space="preserve"> </w:t>
      </w:r>
      <w:r w:rsidRPr="00015257">
        <w:rPr>
          <w:rFonts w:asciiTheme="majorEastAsia" w:eastAsiaTheme="majorEastAsia" w:hAnsiTheme="majorEastAsia"/>
          <w:b/>
          <w:color w:val="000000" w:themeColor="text1"/>
          <w:sz w:val="28"/>
          <w:szCs w:val="28"/>
        </w:rPr>
        <w:t>覧</w:t>
      </w:r>
      <w:r>
        <w:rPr>
          <w:rFonts w:asciiTheme="majorEastAsia" w:eastAsiaTheme="majorEastAsia" w:hAnsiTheme="majorEastAsia" w:hint="eastAsia"/>
          <w:b/>
          <w:color w:val="000000" w:themeColor="text1"/>
          <w:sz w:val="28"/>
          <w:szCs w:val="28"/>
        </w:rPr>
        <w:t xml:space="preserve"> </w:t>
      </w:r>
      <w:r w:rsidRPr="00015257">
        <w:rPr>
          <w:rFonts w:asciiTheme="majorEastAsia" w:eastAsiaTheme="majorEastAsia" w:hAnsiTheme="majorEastAsia"/>
          <w:b/>
          <w:color w:val="000000" w:themeColor="text1"/>
          <w:sz w:val="28"/>
          <w:szCs w:val="28"/>
        </w:rPr>
        <w:t>表</w:t>
      </w:r>
      <w:r>
        <w:rPr>
          <w:rFonts w:asciiTheme="majorEastAsia" w:eastAsiaTheme="majorEastAsia" w:hAnsiTheme="majorEastAsia" w:hint="eastAsia"/>
          <w:b/>
          <w:color w:val="000000" w:themeColor="text1"/>
          <w:sz w:val="28"/>
          <w:szCs w:val="28"/>
        </w:rPr>
        <w:t xml:space="preserve"> </w:t>
      </w:r>
      <w:r w:rsidRPr="00015257">
        <w:rPr>
          <w:rFonts w:asciiTheme="majorEastAsia" w:eastAsiaTheme="majorEastAsia" w:hAnsiTheme="majorEastAsia" w:hint="eastAsia"/>
          <w:b/>
          <w:color w:val="000000" w:themeColor="text1"/>
          <w:sz w:val="28"/>
          <w:szCs w:val="28"/>
        </w:rPr>
        <w:tab/>
      </w:r>
      <w:r>
        <w:rPr>
          <w:rFonts w:asciiTheme="majorEastAsia" w:eastAsiaTheme="majorEastAsia" w:hAnsiTheme="majorEastAsia" w:hint="eastAsia"/>
          <w:b/>
          <w:color w:val="000000" w:themeColor="text1"/>
          <w:sz w:val="28"/>
          <w:szCs w:val="28"/>
        </w:rPr>
        <w:t>その1</w:t>
      </w:r>
      <w:r w:rsidRPr="00015257">
        <w:rPr>
          <w:rFonts w:asciiTheme="majorEastAsia" w:eastAsiaTheme="majorEastAsia" w:hAnsiTheme="majorEastAsia" w:hint="eastAsia"/>
          <w:b/>
          <w:color w:val="000000" w:themeColor="text1"/>
          <w:sz w:val="28"/>
          <w:szCs w:val="28"/>
        </w:rPr>
        <w:t>（</w:t>
      </w:r>
      <w:r>
        <w:rPr>
          <w:rFonts w:asciiTheme="majorEastAsia" w:eastAsiaTheme="majorEastAsia" w:hAnsiTheme="majorEastAsia" w:hint="eastAsia"/>
          <w:b/>
          <w:color w:val="000000" w:themeColor="text1"/>
          <w:sz w:val="28"/>
          <w:szCs w:val="28"/>
        </w:rPr>
        <w:t>10</w:t>
      </w:r>
      <w:r w:rsidRPr="00015257">
        <w:rPr>
          <w:rFonts w:asciiTheme="majorEastAsia" w:eastAsiaTheme="majorEastAsia" w:hAnsiTheme="majorEastAsia" w:hint="eastAsia"/>
          <w:b/>
          <w:color w:val="000000" w:themeColor="text1"/>
          <w:sz w:val="28"/>
          <w:szCs w:val="28"/>
        </w:rPr>
        <w:t>例で1単位）</w:t>
      </w:r>
    </w:p>
    <w:tbl>
      <w:tblPr>
        <w:tblW w:w="10065" w:type="dxa"/>
        <w:tblInd w:w="-3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10"/>
        <w:gridCol w:w="1701"/>
        <w:gridCol w:w="2410"/>
        <w:gridCol w:w="2126"/>
        <w:gridCol w:w="850"/>
        <w:gridCol w:w="2268"/>
      </w:tblGrid>
      <w:tr w:rsidR="0006638E" w:rsidRPr="004B5C5F" w:rsidTr="00D20FE7">
        <w:trPr>
          <w:trHeight w:val="741"/>
        </w:trPr>
        <w:tc>
          <w:tcPr>
            <w:tcW w:w="71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06638E" w:rsidRPr="004B5C5F" w:rsidRDefault="0006638E" w:rsidP="00D20FE7">
            <w:pPr>
              <w:ind w:right="-6"/>
              <w:jc w:val="center"/>
              <w:rPr>
                <w:sz w:val="20"/>
              </w:rPr>
            </w:pPr>
            <w:r w:rsidRPr="004B5C5F">
              <w:rPr>
                <w:rFonts w:hint="eastAsia"/>
                <w:sz w:val="20"/>
              </w:rPr>
              <w:t>No.</w:t>
            </w:r>
          </w:p>
        </w:tc>
        <w:tc>
          <w:tcPr>
            <w:tcW w:w="1701" w:type="dxa"/>
            <w:tcBorders>
              <w:top w:val="single" w:sz="18" w:space="0" w:color="auto"/>
            </w:tcBorders>
          </w:tcPr>
          <w:p w:rsidR="0006638E" w:rsidRDefault="0006638E" w:rsidP="00D20FE7">
            <w:pPr>
              <w:ind w:right="-6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診療日時</w:t>
            </w:r>
          </w:p>
          <w:p w:rsidR="0006638E" w:rsidRDefault="0006638E" w:rsidP="00D20FE7">
            <w:pPr>
              <w:ind w:right="-6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年</w:t>
            </w:r>
            <w:r>
              <w:rPr>
                <w:rFonts w:hint="eastAsia"/>
                <w:sz w:val="18"/>
              </w:rPr>
              <w:t>(</w:t>
            </w:r>
            <w:r>
              <w:rPr>
                <w:rFonts w:hint="eastAsia"/>
                <w:sz w:val="18"/>
              </w:rPr>
              <w:t>西暦</w:t>
            </w:r>
            <w:r>
              <w:rPr>
                <w:rFonts w:hint="eastAsia"/>
                <w:sz w:val="18"/>
              </w:rPr>
              <w:t>)/</w:t>
            </w:r>
            <w:r>
              <w:rPr>
                <w:rFonts w:hint="eastAsia"/>
                <w:sz w:val="18"/>
              </w:rPr>
              <w:t>月</w:t>
            </w:r>
            <w:r>
              <w:rPr>
                <w:rFonts w:hint="eastAsia"/>
                <w:sz w:val="18"/>
              </w:rPr>
              <w:t>/</w:t>
            </w:r>
            <w:r>
              <w:rPr>
                <w:rFonts w:hint="eastAsia"/>
                <w:sz w:val="18"/>
              </w:rPr>
              <w:t>日</w:t>
            </w:r>
          </w:p>
        </w:tc>
        <w:tc>
          <w:tcPr>
            <w:tcW w:w="2410" w:type="dxa"/>
            <w:tcBorders>
              <w:top w:val="single" w:sz="18" w:space="0" w:color="auto"/>
            </w:tcBorders>
            <w:vAlign w:val="center"/>
          </w:tcPr>
          <w:p w:rsidR="0006638E" w:rsidRPr="00C62F6B" w:rsidRDefault="0006638E" w:rsidP="00D20FE7">
            <w:pPr>
              <w:ind w:right="-6"/>
              <w:jc w:val="center"/>
              <w:rPr>
                <w:sz w:val="21"/>
                <w:szCs w:val="21"/>
              </w:rPr>
            </w:pPr>
            <w:r w:rsidRPr="00C62F6B">
              <w:rPr>
                <w:rFonts w:hint="eastAsia"/>
                <w:sz w:val="21"/>
                <w:szCs w:val="21"/>
              </w:rPr>
              <w:t>病</w:t>
            </w:r>
            <w:r>
              <w:rPr>
                <w:rFonts w:hint="eastAsia"/>
                <w:sz w:val="21"/>
                <w:szCs w:val="21"/>
              </w:rPr>
              <w:t xml:space="preserve"> </w:t>
            </w:r>
            <w:r w:rsidRPr="00C62F6B">
              <w:rPr>
                <w:rFonts w:hint="eastAsia"/>
                <w:sz w:val="21"/>
                <w:szCs w:val="21"/>
              </w:rPr>
              <w:t>名</w:t>
            </w:r>
          </w:p>
        </w:tc>
        <w:tc>
          <w:tcPr>
            <w:tcW w:w="2126" w:type="dxa"/>
            <w:tcBorders>
              <w:top w:val="single" w:sz="18" w:space="0" w:color="auto"/>
            </w:tcBorders>
            <w:vAlign w:val="center"/>
          </w:tcPr>
          <w:p w:rsidR="0006638E" w:rsidRPr="00C62F6B" w:rsidRDefault="0006638E" w:rsidP="00D20FE7">
            <w:pPr>
              <w:ind w:right="-6"/>
              <w:jc w:val="center"/>
              <w:rPr>
                <w:sz w:val="21"/>
                <w:szCs w:val="21"/>
              </w:rPr>
            </w:pPr>
            <w:r w:rsidRPr="00C62F6B">
              <w:rPr>
                <w:rFonts w:hint="eastAsia"/>
                <w:sz w:val="21"/>
                <w:szCs w:val="21"/>
              </w:rPr>
              <w:t>治</w:t>
            </w:r>
            <w:r>
              <w:rPr>
                <w:rFonts w:hint="eastAsia"/>
                <w:sz w:val="21"/>
                <w:szCs w:val="21"/>
              </w:rPr>
              <w:t xml:space="preserve"> </w:t>
            </w:r>
            <w:r w:rsidRPr="00C62F6B">
              <w:rPr>
                <w:rFonts w:hint="eastAsia"/>
                <w:sz w:val="21"/>
                <w:szCs w:val="21"/>
              </w:rPr>
              <w:t>療</w:t>
            </w:r>
            <w:r>
              <w:rPr>
                <w:rFonts w:hint="eastAsia"/>
                <w:sz w:val="21"/>
                <w:szCs w:val="21"/>
              </w:rPr>
              <w:t xml:space="preserve"> </w:t>
            </w:r>
            <w:r w:rsidRPr="00C62F6B">
              <w:rPr>
                <w:rFonts w:hint="eastAsia"/>
                <w:sz w:val="21"/>
                <w:szCs w:val="21"/>
              </w:rPr>
              <w:t>法</w:t>
            </w:r>
          </w:p>
        </w:tc>
        <w:tc>
          <w:tcPr>
            <w:tcW w:w="850" w:type="dxa"/>
            <w:tcBorders>
              <w:top w:val="single" w:sz="18" w:space="0" w:color="auto"/>
            </w:tcBorders>
            <w:vAlign w:val="center"/>
          </w:tcPr>
          <w:p w:rsidR="0006638E" w:rsidRPr="00C62F6B" w:rsidRDefault="0006638E" w:rsidP="00D20FE7">
            <w:pPr>
              <w:ind w:right="-6"/>
              <w:jc w:val="center"/>
              <w:rPr>
                <w:sz w:val="21"/>
                <w:szCs w:val="21"/>
              </w:rPr>
            </w:pPr>
            <w:r w:rsidRPr="00C62F6B">
              <w:rPr>
                <w:rFonts w:hint="eastAsia"/>
                <w:sz w:val="21"/>
                <w:szCs w:val="21"/>
              </w:rPr>
              <w:t>転帰</w:t>
            </w:r>
          </w:p>
        </w:tc>
        <w:tc>
          <w:tcPr>
            <w:tcW w:w="2268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06638E" w:rsidRPr="00C62F6B" w:rsidRDefault="0006638E" w:rsidP="00D20FE7">
            <w:pPr>
              <w:ind w:right="-6"/>
              <w:jc w:val="center"/>
              <w:rPr>
                <w:sz w:val="21"/>
                <w:szCs w:val="21"/>
              </w:rPr>
            </w:pPr>
            <w:r w:rsidRPr="00C62F6B">
              <w:rPr>
                <w:rFonts w:hint="eastAsia"/>
                <w:sz w:val="21"/>
                <w:szCs w:val="21"/>
              </w:rPr>
              <w:t>施</w:t>
            </w:r>
            <w:r>
              <w:rPr>
                <w:rFonts w:hint="eastAsia"/>
                <w:sz w:val="21"/>
                <w:szCs w:val="21"/>
              </w:rPr>
              <w:t xml:space="preserve"> </w:t>
            </w:r>
            <w:r w:rsidRPr="00C62F6B">
              <w:rPr>
                <w:rFonts w:hint="eastAsia"/>
                <w:sz w:val="21"/>
                <w:szCs w:val="21"/>
              </w:rPr>
              <w:t>設</w:t>
            </w:r>
            <w:r>
              <w:rPr>
                <w:rFonts w:hint="eastAsia"/>
                <w:sz w:val="21"/>
                <w:szCs w:val="21"/>
              </w:rPr>
              <w:t xml:space="preserve"> </w:t>
            </w:r>
            <w:r w:rsidRPr="00C62F6B">
              <w:rPr>
                <w:rFonts w:hint="eastAsia"/>
                <w:sz w:val="21"/>
                <w:szCs w:val="21"/>
              </w:rPr>
              <w:t>名</w:t>
            </w:r>
          </w:p>
        </w:tc>
      </w:tr>
      <w:tr w:rsidR="0006638E" w:rsidTr="00D20FE7">
        <w:trPr>
          <w:trHeight w:val="537"/>
        </w:trPr>
        <w:tc>
          <w:tcPr>
            <w:tcW w:w="71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6638E" w:rsidRDefault="0006638E" w:rsidP="00D20FE7">
            <w:pPr>
              <w:ind w:right="-6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1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38E" w:rsidRPr="00586BE4" w:rsidRDefault="0006638E" w:rsidP="00D20FE7">
            <w:pPr>
              <w:jc w:val="left"/>
            </w:pPr>
            <w:r>
              <w:rPr>
                <w:rFonts w:hint="eastAsia"/>
              </w:rPr>
              <w:t>20    /   /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38E" w:rsidRPr="00586BE4" w:rsidRDefault="0006638E" w:rsidP="00D20FE7">
            <w:pPr>
              <w:ind w:firstLineChars="100" w:firstLine="220"/>
              <w:jc w:val="center"/>
            </w:pPr>
          </w:p>
        </w:tc>
        <w:tc>
          <w:tcPr>
            <w:tcW w:w="212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38E" w:rsidRDefault="0006638E" w:rsidP="00D20FE7">
            <w:pPr>
              <w:ind w:right="-6"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38E" w:rsidRDefault="0006638E" w:rsidP="00D20FE7">
            <w:pPr>
              <w:ind w:right="-6"/>
              <w:rPr>
                <w:sz w:val="20"/>
              </w:rPr>
            </w:pPr>
          </w:p>
        </w:tc>
        <w:tc>
          <w:tcPr>
            <w:tcW w:w="226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6638E" w:rsidRDefault="0006638E" w:rsidP="00D20FE7">
            <w:pPr>
              <w:ind w:right="-6"/>
              <w:rPr>
                <w:sz w:val="20"/>
              </w:rPr>
            </w:pPr>
          </w:p>
        </w:tc>
      </w:tr>
      <w:tr w:rsidR="0006638E" w:rsidTr="00D20FE7">
        <w:trPr>
          <w:trHeight w:val="537"/>
        </w:trPr>
        <w:tc>
          <w:tcPr>
            <w:tcW w:w="71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6638E" w:rsidRDefault="0006638E" w:rsidP="00D20FE7">
            <w:pPr>
              <w:ind w:right="-6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38E" w:rsidRPr="00586BE4" w:rsidRDefault="0006638E" w:rsidP="00D20FE7">
            <w:pPr>
              <w:jc w:val="left"/>
            </w:pPr>
            <w:r>
              <w:rPr>
                <w:rFonts w:hint="eastAsia"/>
              </w:rPr>
              <w:t>20    /   /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38E" w:rsidRPr="00586BE4" w:rsidRDefault="0006638E" w:rsidP="00D20FE7">
            <w:pPr>
              <w:ind w:firstLineChars="100" w:firstLine="22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38E" w:rsidRDefault="0006638E" w:rsidP="00D20FE7">
            <w:pPr>
              <w:ind w:right="-6"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38E" w:rsidRDefault="0006638E" w:rsidP="00D20FE7">
            <w:pPr>
              <w:ind w:right="-6"/>
              <w:rPr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6638E" w:rsidRDefault="0006638E" w:rsidP="00D20FE7">
            <w:pPr>
              <w:ind w:right="-6"/>
              <w:rPr>
                <w:sz w:val="20"/>
              </w:rPr>
            </w:pPr>
          </w:p>
        </w:tc>
      </w:tr>
      <w:tr w:rsidR="0006638E" w:rsidTr="00D20FE7">
        <w:trPr>
          <w:trHeight w:val="537"/>
        </w:trPr>
        <w:tc>
          <w:tcPr>
            <w:tcW w:w="71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6638E" w:rsidRDefault="0006638E" w:rsidP="00D20FE7">
            <w:pPr>
              <w:ind w:right="-6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38E" w:rsidRPr="00586BE4" w:rsidRDefault="0006638E" w:rsidP="00D20FE7">
            <w:pPr>
              <w:jc w:val="left"/>
            </w:pPr>
            <w:r>
              <w:rPr>
                <w:rFonts w:hint="eastAsia"/>
              </w:rPr>
              <w:t>20    /   /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38E" w:rsidRPr="00586BE4" w:rsidRDefault="0006638E" w:rsidP="00D20FE7">
            <w:pPr>
              <w:ind w:firstLineChars="100" w:firstLine="22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38E" w:rsidRDefault="0006638E" w:rsidP="00D20FE7">
            <w:pPr>
              <w:ind w:right="-6"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38E" w:rsidRDefault="0006638E" w:rsidP="00D20FE7">
            <w:pPr>
              <w:ind w:right="-6"/>
              <w:rPr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6638E" w:rsidRDefault="0006638E" w:rsidP="00D20FE7">
            <w:pPr>
              <w:ind w:right="-6"/>
              <w:rPr>
                <w:sz w:val="20"/>
              </w:rPr>
            </w:pPr>
          </w:p>
        </w:tc>
      </w:tr>
      <w:tr w:rsidR="0006638E" w:rsidTr="00D20FE7">
        <w:trPr>
          <w:trHeight w:val="537"/>
        </w:trPr>
        <w:tc>
          <w:tcPr>
            <w:tcW w:w="71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6638E" w:rsidRDefault="0006638E" w:rsidP="00D20FE7">
            <w:pPr>
              <w:ind w:right="-6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38E" w:rsidRPr="00586BE4" w:rsidRDefault="0006638E" w:rsidP="00D20FE7">
            <w:pPr>
              <w:jc w:val="left"/>
            </w:pPr>
            <w:r>
              <w:rPr>
                <w:rFonts w:hint="eastAsia"/>
              </w:rPr>
              <w:t>20    /   /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38E" w:rsidRPr="00586BE4" w:rsidRDefault="0006638E" w:rsidP="00D20FE7">
            <w:pPr>
              <w:ind w:firstLineChars="100" w:firstLine="22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38E" w:rsidRDefault="0006638E" w:rsidP="00D20FE7">
            <w:pPr>
              <w:ind w:right="-6"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38E" w:rsidRDefault="0006638E" w:rsidP="00D20FE7">
            <w:pPr>
              <w:ind w:right="-6"/>
              <w:rPr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6638E" w:rsidRDefault="0006638E" w:rsidP="00D20FE7">
            <w:pPr>
              <w:ind w:right="-6"/>
              <w:rPr>
                <w:sz w:val="20"/>
              </w:rPr>
            </w:pPr>
          </w:p>
        </w:tc>
      </w:tr>
      <w:tr w:rsidR="0006638E" w:rsidTr="00D20FE7">
        <w:trPr>
          <w:trHeight w:val="537"/>
        </w:trPr>
        <w:tc>
          <w:tcPr>
            <w:tcW w:w="71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6638E" w:rsidRDefault="0006638E" w:rsidP="00D20FE7">
            <w:pPr>
              <w:ind w:right="-6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38E" w:rsidRPr="00586BE4" w:rsidRDefault="0006638E" w:rsidP="00D20FE7">
            <w:pPr>
              <w:jc w:val="left"/>
            </w:pPr>
            <w:r>
              <w:rPr>
                <w:rFonts w:hint="eastAsia"/>
              </w:rPr>
              <w:t>20    /   /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38E" w:rsidRPr="00586BE4" w:rsidRDefault="0006638E" w:rsidP="00D20FE7">
            <w:pPr>
              <w:ind w:firstLineChars="100" w:firstLine="22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38E" w:rsidRDefault="0006638E" w:rsidP="00D20FE7">
            <w:pPr>
              <w:ind w:right="-6"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38E" w:rsidRDefault="0006638E" w:rsidP="00D20FE7">
            <w:pPr>
              <w:ind w:right="-6"/>
              <w:rPr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6638E" w:rsidRDefault="0006638E" w:rsidP="00D20FE7">
            <w:pPr>
              <w:ind w:right="-6"/>
              <w:rPr>
                <w:sz w:val="20"/>
              </w:rPr>
            </w:pPr>
          </w:p>
        </w:tc>
      </w:tr>
      <w:tr w:rsidR="0006638E" w:rsidTr="00D20FE7">
        <w:trPr>
          <w:trHeight w:val="537"/>
        </w:trPr>
        <w:tc>
          <w:tcPr>
            <w:tcW w:w="71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6638E" w:rsidRDefault="0006638E" w:rsidP="00D20FE7">
            <w:pPr>
              <w:ind w:right="-6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38E" w:rsidRPr="00586BE4" w:rsidRDefault="0006638E" w:rsidP="00D20FE7">
            <w:pPr>
              <w:jc w:val="left"/>
            </w:pPr>
            <w:r>
              <w:rPr>
                <w:rFonts w:hint="eastAsia"/>
              </w:rPr>
              <w:t>20    /   /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38E" w:rsidRPr="00586BE4" w:rsidRDefault="0006638E" w:rsidP="00D20FE7">
            <w:pPr>
              <w:ind w:firstLineChars="100" w:firstLine="22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38E" w:rsidRDefault="0006638E" w:rsidP="00D20FE7">
            <w:pPr>
              <w:ind w:right="-6"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38E" w:rsidRDefault="0006638E" w:rsidP="00D20FE7">
            <w:pPr>
              <w:ind w:right="-6"/>
              <w:rPr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6638E" w:rsidRDefault="0006638E" w:rsidP="00D20FE7">
            <w:pPr>
              <w:ind w:right="-6"/>
              <w:rPr>
                <w:sz w:val="20"/>
              </w:rPr>
            </w:pPr>
          </w:p>
        </w:tc>
      </w:tr>
      <w:tr w:rsidR="0006638E" w:rsidTr="00D20FE7">
        <w:trPr>
          <w:trHeight w:val="537"/>
        </w:trPr>
        <w:tc>
          <w:tcPr>
            <w:tcW w:w="71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6638E" w:rsidRDefault="0006638E" w:rsidP="00D20FE7">
            <w:pPr>
              <w:ind w:right="-6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38E" w:rsidRPr="00586BE4" w:rsidRDefault="0006638E" w:rsidP="00D20FE7">
            <w:pPr>
              <w:jc w:val="left"/>
            </w:pPr>
            <w:r>
              <w:rPr>
                <w:rFonts w:hint="eastAsia"/>
              </w:rPr>
              <w:t>20    /   /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38E" w:rsidRPr="00586BE4" w:rsidRDefault="0006638E" w:rsidP="00D20FE7">
            <w:pPr>
              <w:ind w:firstLineChars="100" w:firstLine="22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38E" w:rsidRDefault="0006638E" w:rsidP="00D20FE7">
            <w:pPr>
              <w:ind w:right="-6"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38E" w:rsidRDefault="0006638E" w:rsidP="00D20FE7">
            <w:pPr>
              <w:ind w:right="-6"/>
              <w:rPr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6638E" w:rsidRDefault="0006638E" w:rsidP="00D20FE7">
            <w:pPr>
              <w:ind w:right="-6"/>
              <w:rPr>
                <w:sz w:val="20"/>
              </w:rPr>
            </w:pPr>
          </w:p>
        </w:tc>
      </w:tr>
      <w:tr w:rsidR="0006638E" w:rsidTr="00D20FE7">
        <w:trPr>
          <w:trHeight w:val="537"/>
        </w:trPr>
        <w:tc>
          <w:tcPr>
            <w:tcW w:w="71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6638E" w:rsidRDefault="0006638E" w:rsidP="00D20FE7">
            <w:pPr>
              <w:ind w:right="-6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38E" w:rsidRPr="00586BE4" w:rsidRDefault="0006638E" w:rsidP="00D20FE7">
            <w:pPr>
              <w:jc w:val="left"/>
            </w:pPr>
            <w:r>
              <w:rPr>
                <w:rFonts w:hint="eastAsia"/>
              </w:rPr>
              <w:t>20    /   /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38E" w:rsidRPr="00586BE4" w:rsidRDefault="0006638E" w:rsidP="00D20FE7">
            <w:pPr>
              <w:ind w:firstLineChars="100" w:firstLine="22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38E" w:rsidRDefault="0006638E" w:rsidP="00D20FE7">
            <w:pPr>
              <w:ind w:right="-6"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38E" w:rsidRDefault="0006638E" w:rsidP="00D20FE7">
            <w:pPr>
              <w:ind w:right="-6"/>
              <w:rPr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6638E" w:rsidRDefault="0006638E" w:rsidP="00D20FE7">
            <w:pPr>
              <w:ind w:right="-6"/>
              <w:rPr>
                <w:sz w:val="20"/>
              </w:rPr>
            </w:pPr>
          </w:p>
        </w:tc>
      </w:tr>
      <w:tr w:rsidR="0006638E" w:rsidTr="00D20FE7">
        <w:trPr>
          <w:trHeight w:val="537"/>
        </w:trPr>
        <w:tc>
          <w:tcPr>
            <w:tcW w:w="71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6638E" w:rsidRDefault="0006638E" w:rsidP="00D20FE7">
            <w:pPr>
              <w:ind w:right="-6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38E" w:rsidRPr="00586BE4" w:rsidRDefault="0006638E" w:rsidP="00D20FE7">
            <w:pPr>
              <w:jc w:val="left"/>
            </w:pPr>
            <w:r>
              <w:rPr>
                <w:rFonts w:hint="eastAsia"/>
              </w:rPr>
              <w:t>20    /   /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38E" w:rsidRPr="00586BE4" w:rsidRDefault="0006638E" w:rsidP="00D20FE7">
            <w:pPr>
              <w:ind w:firstLineChars="100" w:firstLine="22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38E" w:rsidRDefault="0006638E" w:rsidP="00D20FE7">
            <w:pPr>
              <w:ind w:right="-6"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38E" w:rsidRDefault="0006638E" w:rsidP="00D20FE7">
            <w:pPr>
              <w:ind w:right="-6"/>
              <w:rPr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6638E" w:rsidRDefault="0006638E" w:rsidP="00D20FE7">
            <w:pPr>
              <w:ind w:right="-6"/>
              <w:rPr>
                <w:sz w:val="20"/>
              </w:rPr>
            </w:pPr>
          </w:p>
        </w:tc>
      </w:tr>
      <w:tr w:rsidR="0006638E" w:rsidTr="00D20FE7">
        <w:trPr>
          <w:trHeight w:val="537"/>
        </w:trPr>
        <w:tc>
          <w:tcPr>
            <w:tcW w:w="71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6638E" w:rsidRDefault="0006638E" w:rsidP="00D20FE7">
            <w:pPr>
              <w:ind w:right="-6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06638E" w:rsidRPr="00586BE4" w:rsidRDefault="0006638E" w:rsidP="00D20FE7">
            <w:pPr>
              <w:jc w:val="left"/>
            </w:pPr>
            <w:r>
              <w:rPr>
                <w:rFonts w:hint="eastAsia"/>
              </w:rPr>
              <w:t>20    /   /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06638E" w:rsidRPr="00586BE4" w:rsidRDefault="0006638E" w:rsidP="00D20FE7">
            <w:pPr>
              <w:ind w:firstLineChars="100" w:firstLine="22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06638E" w:rsidRDefault="0006638E" w:rsidP="00D20FE7">
            <w:pPr>
              <w:ind w:right="-6"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06638E" w:rsidRDefault="0006638E" w:rsidP="00D20FE7">
            <w:pPr>
              <w:ind w:right="-6"/>
              <w:rPr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6638E" w:rsidRDefault="0006638E" w:rsidP="00D20FE7">
            <w:pPr>
              <w:ind w:right="-6"/>
              <w:rPr>
                <w:sz w:val="20"/>
              </w:rPr>
            </w:pPr>
          </w:p>
        </w:tc>
      </w:tr>
      <w:tr w:rsidR="0006638E" w:rsidTr="00D20FE7">
        <w:trPr>
          <w:trHeight w:val="537"/>
        </w:trPr>
        <w:tc>
          <w:tcPr>
            <w:tcW w:w="71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6638E" w:rsidRDefault="0006638E" w:rsidP="00D20FE7">
            <w:pPr>
              <w:ind w:right="-6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11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38E" w:rsidRPr="00586BE4" w:rsidRDefault="0006638E" w:rsidP="00D20FE7">
            <w:pPr>
              <w:jc w:val="left"/>
            </w:pPr>
            <w:r>
              <w:rPr>
                <w:rFonts w:hint="eastAsia"/>
              </w:rPr>
              <w:t>20    /   /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38E" w:rsidRPr="00586BE4" w:rsidRDefault="0006638E" w:rsidP="00D20FE7">
            <w:pPr>
              <w:ind w:firstLineChars="100" w:firstLine="220"/>
              <w:jc w:val="center"/>
            </w:pPr>
          </w:p>
        </w:tc>
        <w:tc>
          <w:tcPr>
            <w:tcW w:w="212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38E" w:rsidRDefault="0006638E" w:rsidP="00D20FE7">
            <w:pPr>
              <w:ind w:right="-6"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38E" w:rsidRDefault="0006638E" w:rsidP="00D20FE7">
            <w:pPr>
              <w:ind w:right="-6"/>
              <w:rPr>
                <w:sz w:val="20"/>
              </w:rPr>
            </w:pPr>
          </w:p>
        </w:tc>
        <w:tc>
          <w:tcPr>
            <w:tcW w:w="226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6638E" w:rsidRDefault="0006638E" w:rsidP="00D20FE7">
            <w:pPr>
              <w:ind w:right="-6"/>
              <w:rPr>
                <w:sz w:val="20"/>
              </w:rPr>
            </w:pPr>
          </w:p>
        </w:tc>
      </w:tr>
      <w:tr w:rsidR="0006638E" w:rsidTr="00D20FE7">
        <w:trPr>
          <w:trHeight w:val="537"/>
        </w:trPr>
        <w:tc>
          <w:tcPr>
            <w:tcW w:w="71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6638E" w:rsidRDefault="0006638E" w:rsidP="00D20FE7">
            <w:pPr>
              <w:ind w:right="-6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38E" w:rsidRPr="00586BE4" w:rsidRDefault="0006638E" w:rsidP="00D20FE7">
            <w:pPr>
              <w:jc w:val="left"/>
            </w:pPr>
            <w:r>
              <w:rPr>
                <w:rFonts w:hint="eastAsia"/>
              </w:rPr>
              <w:t>20    /   /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38E" w:rsidRPr="00586BE4" w:rsidRDefault="0006638E" w:rsidP="00D20FE7">
            <w:pPr>
              <w:ind w:firstLineChars="100" w:firstLine="22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38E" w:rsidRDefault="0006638E" w:rsidP="00D20FE7">
            <w:pPr>
              <w:ind w:right="-6"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38E" w:rsidRDefault="0006638E" w:rsidP="00D20FE7">
            <w:pPr>
              <w:ind w:right="-6"/>
              <w:rPr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6638E" w:rsidRDefault="0006638E" w:rsidP="00D20FE7">
            <w:pPr>
              <w:ind w:right="-6"/>
              <w:rPr>
                <w:sz w:val="20"/>
              </w:rPr>
            </w:pPr>
          </w:p>
        </w:tc>
      </w:tr>
      <w:tr w:rsidR="0006638E" w:rsidTr="00D20FE7">
        <w:trPr>
          <w:trHeight w:val="537"/>
        </w:trPr>
        <w:tc>
          <w:tcPr>
            <w:tcW w:w="71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6638E" w:rsidRDefault="0006638E" w:rsidP="00D20FE7">
            <w:pPr>
              <w:ind w:right="-6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38E" w:rsidRPr="00586BE4" w:rsidRDefault="0006638E" w:rsidP="00D20FE7">
            <w:pPr>
              <w:jc w:val="left"/>
            </w:pPr>
            <w:r>
              <w:rPr>
                <w:rFonts w:hint="eastAsia"/>
              </w:rPr>
              <w:t>20    /   /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38E" w:rsidRPr="00586BE4" w:rsidRDefault="0006638E" w:rsidP="00D20FE7">
            <w:pPr>
              <w:ind w:firstLineChars="100" w:firstLine="22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38E" w:rsidRDefault="0006638E" w:rsidP="00D20FE7">
            <w:pPr>
              <w:ind w:right="-6"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38E" w:rsidRDefault="0006638E" w:rsidP="00D20FE7">
            <w:pPr>
              <w:ind w:right="-6"/>
              <w:rPr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6638E" w:rsidRDefault="0006638E" w:rsidP="00D20FE7">
            <w:pPr>
              <w:ind w:right="-6"/>
              <w:rPr>
                <w:sz w:val="20"/>
              </w:rPr>
            </w:pPr>
          </w:p>
        </w:tc>
      </w:tr>
      <w:tr w:rsidR="0006638E" w:rsidTr="00D20FE7">
        <w:trPr>
          <w:trHeight w:val="537"/>
        </w:trPr>
        <w:tc>
          <w:tcPr>
            <w:tcW w:w="71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6638E" w:rsidRDefault="0006638E" w:rsidP="00D20FE7">
            <w:pPr>
              <w:ind w:right="-6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38E" w:rsidRPr="00586BE4" w:rsidRDefault="0006638E" w:rsidP="00D20FE7">
            <w:pPr>
              <w:jc w:val="left"/>
            </w:pPr>
            <w:r>
              <w:rPr>
                <w:rFonts w:hint="eastAsia"/>
              </w:rPr>
              <w:t>20    /   /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38E" w:rsidRPr="00586BE4" w:rsidRDefault="0006638E" w:rsidP="00D20FE7">
            <w:pPr>
              <w:ind w:firstLineChars="100" w:firstLine="22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38E" w:rsidRDefault="0006638E" w:rsidP="00D20FE7">
            <w:pPr>
              <w:ind w:right="-6"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38E" w:rsidRDefault="0006638E" w:rsidP="00D20FE7">
            <w:pPr>
              <w:ind w:right="-6"/>
              <w:rPr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6638E" w:rsidRDefault="0006638E" w:rsidP="00D20FE7">
            <w:pPr>
              <w:ind w:right="-6"/>
              <w:rPr>
                <w:sz w:val="20"/>
              </w:rPr>
            </w:pPr>
          </w:p>
        </w:tc>
      </w:tr>
      <w:tr w:rsidR="0006638E" w:rsidTr="00D20FE7">
        <w:trPr>
          <w:trHeight w:val="537"/>
        </w:trPr>
        <w:tc>
          <w:tcPr>
            <w:tcW w:w="71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6638E" w:rsidRDefault="0006638E" w:rsidP="00D20FE7">
            <w:pPr>
              <w:ind w:right="-6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38E" w:rsidRPr="00586BE4" w:rsidRDefault="0006638E" w:rsidP="00D20FE7">
            <w:pPr>
              <w:jc w:val="left"/>
            </w:pPr>
            <w:r>
              <w:rPr>
                <w:rFonts w:hint="eastAsia"/>
              </w:rPr>
              <w:t>20    /   /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38E" w:rsidRPr="00586BE4" w:rsidRDefault="0006638E" w:rsidP="00D20FE7">
            <w:pPr>
              <w:ind w:firstLineChars="100" w:firstLine="22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38E" w:rsidRDefault="0006638E" w:rsidP="00D20FE7">
            <w:pPr>
              <w:ind w:right="-6"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38E" w:rsidRDefault="0006638E" w:rsidP="00D20FE7">
            <w:pPr>
              <w:ind w:right="-6"/>
              <w:rPr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6638E" w:rsidRDefault="0006638E" w:rsidP="00D20FE7">
            <w:pPr>
              <w:ind w:right="-6"/>
              <w:rPr>
                <w:sz w:val="20"/>
              </w:rPr>
            </w:pPr>
          </w:p>
        </w:tc>
      </w:tr>
      <w:tr w:rsidR="0006638E" w:rsidTr="00D20FE7">
        <w:trPr>
          <w:trHeight w:val="537"/>
        </w:trPr>
        <w:tc>
          <w:tcPr>
            <w:tcW w:w="71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6638E" w:rsidRDefault="0006638E" w:rsidP="00D20FE7">
            <w:pPr>
              <w:ind w:right="-6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38E" w:rsidRPr="00586BE4" w:rsidRDefault="0006638E" w:rsidP="00D20FE7">
            <w:pPr>
              <w:jc w:val="left"/>
            </w:pPr>
            <w:r>
              <w:rPr>
                <w:rFonts w:hint="eastAsia"/>
              </w:rPr>
              <w:t>20    /   /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38E" w:rsidRPr="00586BE4" w:rsidRDefault="0006638E" w:rsidP="00D20FE7">
            <w:pPr>
              <w:ind w:firstLineChars="100" w:firstLine="22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38E" w:rsidRDefault="0006638E" w:rsidP="00D20FE7">
            <w:pPr>
              <w:ind w:right="-6"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38E" w:rsidRDefault="0006638E" w:rsidP="00D20FE7">
            <w:pPr>
              <w:ind w:right="-6"/>
              <w:rPr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6638E" w:rsidRDefault="0006638E" w:rsidP="00D20FE7">
            <w:pPr>
              <w:ind w:right="-6"/>
              <w:rPr>
                <w:sz w:val="20"/>
              </w:rPr>
            </w:pPr>
          </w:p>
        </w:tc>
      </w:tr>
      <w:tr w:rsidR="0006638E" w:rsidTr="00D20FE7">
        <w:trPr>
          <w:trHeight w:val="537"/>
        </w:trPr>
        <w:tc>
          <w:tcPr>
            <w:tcW w:w="71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6638E" w:rsidRDefault="0006638E" w:rsidP="00D20FE7">
            <w:pPr>
              <w:ind w:right="-6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38E" w:rsidRPr="00586BE4" w:rsidRDefault="0006638E" w:rsidP="00D20FE7">
            <w:pPr>
              <w:jc w:val="left"/>
            </w:pPr>
            <w:r>
              <w:rPr>
                <w:rFonts w:hint="eastAsia"/>
              </w:rPr>
              <w:t>20    /   /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38E" w:rsidRPr="00586BE4" w:rsidRDefault="0006638E" w:rsidP="00D20FE7">
            <w:pPr>
              <w:ind w:firstLineChars="100" w:firstLine="22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38E" w:rsidRDefault="0006638E" w:rsidP="00D20FE7">
            <w:pPr>
              <w:ind w:right="-6"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38E" w:rsidRDefault="0006638E" w:rsidP="00D20FE7">
            <w:pPr>
              <w:ind w:right="-6"/>
              <w:rPr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6638E" w:rsidRDefault="0006638E" w:rsidP="00D20FE7">
            <w:pPr>
              <w:ind w:right="-6"/>
              <w:rPr>
                <w:sz w:val="20"/>
              </w:rPr>
            </w:pPr>
          </w:p>
        </w:tc>
      </w:tr>
      <w:tr w:rsidR="0006638E" w:rsidTr="00D20FE7">
        <w:trPr>
          <w:trHeight w:val="537"/>
        </w:trPr>
        <w:tc>
          <w:tcPr>
            <w:tcW w:w="71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6638E" w:rsidRDefault="0006638E" w:rsidP="00D20FE7">
            <w:pPr>
              <w:ind w:right="-6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38E" w:rsidRPr="00586BE4" w:rsidRDefault="0006638E" w:rsidP="00D20FE7">
            <w:pPr>
              <w:jc w:val="left"/>
            </w:pPr>
            <w:r>
              <w:rPr>
                <w:rFonts w:hint="eastAsia"/>
              </w:rPr>
              <w:t>20    /   /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38E" w:rsidRPr="00586BE4" w:rsidRDefault="0006638E" w:rsidP="00D20FE7">
            <w:pPr>
              <w:ind w:firstLineChars="100" w:firstLine="22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38E" w:rsidRDefault="0006638E" w:rsidP="00D20FE7">
            <w:pPr>
              <w:ind w:right="-6"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38E" w:rsidRDefault="0006638E" w:rsidP="00D20FE7">
            <w:pPr>
              <w:ind w:right="-6"/>
              <w:rPr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6638E" w:rsidRDefault="0006638E" w:rsidP="00D20FE7">
            <w:pPr>
              <w:ind w:right="-6"/>
              <w:rPr>
                <w:sz w:val="20"/>
              </w:rPr>
            </w:pPr>
          </w:p>
        </w:tc>
      </w:tr>
      <w:tr w:rsidR="0006638E" w:rsidTr="00D20FE7">
        <w:trPr>
          <w:trHeight w:val="537"/>
        </w:trPr>
        <w:tc>
          <w:tcPr>
            <w:tcW w:w="71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6638E" w:rsidRDefault="0006638E" w:rsidP="00D20FE7">
            <w:pPr>
              <w:ind w:right="-6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38E" w:rsidRPr="00586BE4" w:rsidRDefault="0006638E" w:rsidP="00D20FE7">
            <w:pPr>
              <w:jc w:val="left"/>
            </w:pPr>
            <w:r>
              <w:rPr>
                <w:rFonts w:hint="eastAsia"/>
              </w:rPr>
              <w:t>20    /   /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38E" w:rsidRPr="00586BE4" w:rsidRDefault="0006638E" w:rsidP="00D20FE7">
            <w:pPr>
              <w:ind w:firstLineChars="100" w:firstLine="22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38E" w:rsidRDefault="0006638E" w:rsidP="00D20FE7">
            <w:pPr>
              <w:ind w:right="-6"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38E" w:rsidRDefault="0006638E" w:rsidP="00D20FE7">
            <w:pPr>
              <w:ind w:right="-6"/>
              <w:rPr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6638E" w:rsidRDefault="0006638E" w:rsidP="00D20FE7">
            <w:pPr>
              <w:ind w:right="-6"/>
              <w:rPr>
                <w:sz w:val="20"/>
              </w:rPr>
            </w:pPr>
          </w:p>
        </w:tc>
      </w:tr>
      <w:tr w:rsidR="0006638E" w:rsidTr="00D20FE7">
        <w:trPr>
          <w:trHeight w:val="537"/>
        </w:trPr>
        <w:tc>
          <w:tcPr>
            <w:tcW w:w="71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6638E" w:rsidRDefault="0006638E" w:rsidP="00D20FE7">
            <w:pPr>
              <w:ind w:right="-6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06638E" w:rsidRPr="00586BE4" w:rsidRDefault="0006638E" w:rsidP="00D20FE7">
            <w:pPr>
              <w:jc w:val="left"/>
            </w:pPr>
            <w:r>
              <w:rPr>
                <w:rFonts w:hint="eastAsia"/>
              </w:rPr>
              <w:t>20    /   /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06638E" w:rsidRPr="00586BE4" w:rsidRDefault="0006638E" w:rsidP="00D20FE7">
            <w:pPr>
              <w:ind w:firstLineChars="100" w:firstLine="22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06638E" w:rsidRDefault="0006638E" w:rsidP="00D20FE7">
            <w:pPr>
              <w:ind w:right="-6"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06638E" w:rsidRDefault="0006638E" w:rsidP="00D20FE7">
            <w:pPr>
              <w:ind w:right="-6"/>
              <w:rPr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6638E" w:rsidRDefault="0006638E" w:rsidP="00D20FE7">
            <w:pPr>
              <w:ind w:right="-6"/>
              <w:rPr>
                <w:sz w:val="20"/>
              </w:rPr>
            </w:pPr>
          </w:p>
        </w:tc>
      </w:tr>
    </w:tbl>
    <w:p w:rsidR="0006638E" w:rsidRDefault="0006638E" w:rsidP="0006638E">
      <w:pPr>
        <w:ind w:right="-6"/>
        <w:rPr>
          <w:sz w:val="20"/>
        </w:rPr>
      </w:pPr>
      <w:r>
        <w:rPr>
          <w:rFonts w:hint="eastAsia"/>
          <w:sz w:val="20"/>
        </w:rPr>
        <w:t>※</w:t>
      </w:r>
      <w:r>
        <w:rPr>
          <w:rFonts w:hint="eastAsia"/>
          <w:sz w:val="20"/>
        </w:rPr>
        <w:t xml:space="preserve"> </w:t>
      </w:r>
      <w:r>
        <w:rPr>
          <w:rFonts w:hint="eastAsia"/>
          <w:sz w:val="20"/>
        </w:rPr>
        <w:t xml:space="preserve">患者の情報管理に留意すること。　</w:t>
      </w:r>
    </w:p>
    <w:p w:rsidR="00805D0B" w:rsidRDefault="0006638E" w:rsidP="00805D0B">
      <w:pPr>
        <w:spacing w:line="360" w:lineRule="auto"/>
        <w:ind w:right="-6"/>
        <w:rPr>
          <w:b/>
          <w:sz w:val="20"/>
        </w:rPr>
      </w:pPr>
      <w:r>
        <w:rPr>
          <w:rFonts w:hint="eastAsia"/>
          <w:sz w:val="20"/>
        </w:rPr>
        <w:tab/>
      </w:r>
      <w:r>
        <w:rPr>
          <w:rFonts w:hint="eastAsia"/>
          <w:sz w:val="20"/>
        </w:rPr>
        <w:tab/>
      </w:r>
      <w:r>
        <w:rPr>
          <w:rFonts w:hint="eastAsia"/>
          <w:sz w:val="20"/>
        </w:rPr>
        <w:tab/>
        <w:t xml:space="preserve"> </w:t>
      </w:r>
      <w:r>
        <w:rPr>
          <w:rFonts w:hint="eastAsia"/>
          <w:sz w:val="20"/>
        </w:rPr>
        <w:tab/>
      </w:r>
      <w:r>
        <w:rPr>
          <w:rFonts w:hint="eastAsia"/>
          <w:sz w:val="20"/>
        </w:rPr>
        <w:tab/>
      </w:r>
      <w:r>
        <w:rPr>
          <w:rFonts w:hint="eastAsia"/>
          <w:sz w:val="20"/>
        </w:rPr>
        <w:tab/>
      </w:r>
    </w:p>
    <w:p w:rsidR="00805D0B" w:rsidRDefault="00805D0B" w:rsidP="00805D0B">
      <w:pPr>
        <w:spacing w:line="360" w:lineRule="auto"/>
        <w:ind w:right="-6"/>
        <w:rPr>
          <w:rFonts w:hint="eastAsia"/>
          <w:color w:val="000000" w:themeColor="text1"/>
          <w:sz w:val="20"/>
          <w:szCs w:val="20"/>
        </w:rPr>
      </w:pPr>
    </w:p>
    <w:p w:rsidR="0006638E" w:rsidRDefault="0006638E" w:rsidP="0006638E">
      <w:pPr>
        <w:widowControl/>
        <w:jc w:val="right"/>
        <w:rPr>
          <w:color w:val="000000" w:themeColor="text1"/>
          <w:sz w:val="20"/>
          <w:szCs w:val="20"/>
        </w:rPr>
      </w:pPr>
      <w:r>
        <w:rPr>
          <w:rFonts w:hint="eastAsia"/>
          <w:color w:val="000000" w:themeColor="text1"/>
          <w:sz w:val="20"/>
          <w:szCs w:val="20"/>
        </w:rPr>
        <w:lastRenderedPageBreak/>
        <w:t>（</w:t>
      </w:r>
      <w:r w:rsidRPr="00F05658">
        <w:rPr>
          <w:rFonts w:hint="eastAsia"/>
          <w:color w:val="000000" w:themeColor="text1"/>
          <w:sz w:val="20"/>
          <w:szCs w:val="20"/>
        </w:rPr>
        <w:t>様式</w:t>
      </w:r>
      <w:r>
        <w:rPr>
          <w:rFonts w:hint="eastAsia"/>
          <w:color w:val="000000" w:themeColor="text1"/>
          <w:sz w:val="20"/>
          <w:szCs w:val="20"/>
        </w:rPr>
        <w:t xml:space="preserve">5 </w:t>
      </w:r>
      <w:r>
        <w:rPr>
          <w:color w:val="000000" w:themeColor="text1"/>
          <w:sz w:val="20"/>
          <w:szCs w:val="20"/>
        </w:rPr>
        <w:t>–</w:t>
      </w:r>
      <w:r>
        <w:rPr>
          <w:rFonts w:hint="eastAsia"/>
          <w:color w:val="000000" w:themeColor="text1"/>
          <w:sz w:val="20"/>
          <w:szCs w:val="20"/>
        </w:rPr>
        <w:t xml:space="preserve"> 2 </w:t>
      </w:r>
      <w:r>
        <w:rPr>
          <w:rFonts w:hint="eastAsia"/>
          <w:color w:val="000000" w:themeColor="text1"/>
          <w:sz w:val="20"/>
          <w:szCs w:val="20"/>
        </w:rPr>
        <w:t>）</w:t>
      </w:r>
      <w:r w:rsidRPr="00F05658">
        <w:rPr>
          <w:rFonts w:hint="eastAsia"/>
          <w:color w:val="000000" w:themeColor="text1"/>
          <w:sz w:val="20"/>
          <w:szCs w:val="20"/>
        </w:rPr>
        <w:t xml:space="preserve">　</w:t>
      </w:r>
    </w:p>
    <w:p w:rsidR="0006638E" w:rsidRPr="00015257" w:rsidRDefault="0006638E" w:rsidP="0006638E">
      <w:pPr>
        <w:widowControl/>
        <w:jc w:val="center"/>
        <w:rPr>
          <w:rFonts w:asciiTheme="majorEastAsia" w:eastAsiaTheme="majorEastAsia" w:hAnsiTheme="majorEastAsia"/>
          <w:b/>
          <w:color w:val="000000" w:themeColor="text1"/>
          <w:sz w:val="28"/>
          <w:szCs w:val="28"/>
        </w:rPr>
      </w:pPr>
      <w:r>
        <w:rPr>
          <w:rFonts w:asciiTheme="majorEastAsia" w:eastAsiaTheme="majorEastAsia" w:hAnsiTheme="majorEastAsia" w:hint="eastAsia"/>
          <w:b/>
          <w:color w:val="000000" w:themeColor="text1"/>
          <w:sz w:val="28"/>
          <w:szCs w:val="28"/>
        </w:rPr>
        <w:t xml:space="preserve">B. </w:t>
      </w:r>
      <w:r w:rsidRPr="00015257">
        <w:rPr>
          <w:rFonts w:asciiTheme="majorEastAsia" w:eastAsiaTheme="majorEastAsia" w:hAnsiTheme="majorEastAsia"/>
          <w:b/>
          <w:color w:val="000000" w:themeColor="text1"/>
          <w:sz w:val="28"/>
          <w:szCs w:val="28"/>
        </w:rPr>
        <w:t>症</w:t>
      </w:r>
      <w:r>
        <w:rPr>
          <w:rFonts w:asciiTheme="majorEastAsia" w:eastAsiaTheme="majorEastAsia" w:hAnsiTheme="majorEastAsia" w:hint="eastAsia"/>
          <w:b/>
          <w:color w:val="000000" w:themeColor="text1"/>
          <w:sz w:val="28"/>
          <w:szCs w:val="28"/>
        </w:rPr>
        <w:t xml:space="preserve"> </w:t>
      </w:r>
      <w:r w:rsidRPr="00015257">
        <w:rPr>
          <w:rFonts w:asciiTheme="majorEastAsia" w:eastAsiaTheme="majorEastAsia" w:hAnsiTheme="majorEastAsia"/>
          <w:b/>
          <w:color w:val="000000" w:themeColor="text1"/>
          <w:sz w:val="28"/>
          <w:szCs w:val="28"/>
        </w:rPr>
        <w:t>例</w:t>
      </w:r>
      <w:r>
        <w:rPr>
          <w:rFonts w:asciiTheme="majorEastAsia" w:eastAsiaTheme="majorEastAsia" w:hAnsiTheme="majorEastAsia" w:hint="eastAsia"/>
          <w:b/>
          <w:color w:val="000000" w:themeColor="text1"/>
          <w:sz w:val="28"/>
          <w:szCs w:val="28"/>
        </w:rPr>
        <w:t xml:space="preserve"> </w:t>
      </w:r>
      <w:r w:rsidRPr="00015257">
        <w:rPr>
          <w:rFonts w:asciiTheme="majorEastAsia" w:eastAsiaTheme="majorEastAsia" w:hAnsiTheme="majorEastAsia"/>
          <w:b/>
          <w:color w:val="000000" w:themeColor="text1"/>
          <w:sz w:val="28"/>
          <w:szCs w:val="28"/>
        </w:rPr>
        <w:t>一</w:t>
      </w:r>
      <w:r>
        <w:rPr>
          <w:rFonts w:asciiTheme="majorEastAsia" w:eastAsiaTheme="majorEastAsia" w:hAnsiTheme="majorEastAsia" w:hint="eastAsia"/>
          <w:b/>
          <w:color w:val="000000" w:themeColor="text1"/>
          <w:sz w:val="28"/>
          <w:szCs w:val="28"/>
        </w:rPr>
        <w:t xml:space="preserve"> </w:t>
      </w:r>
      <w:r w:rsidRPr="00015257">
        <w:rPr>
          <w:rFonts w:asciiTheme="majorEastAsia" w:eastAsiaTheme="majorEastAsia" w:hAnsiTheme="majorEastAsia"/>
          <w:b/>
          <w:color w:val="000000" w:themeColor="text1"/>
          <w:sz w:val="28"/>
          <w:szCs w:val="28"/>
        </w:rPr>
        <w:t>覧</w:t>
      </w:r>
      <w:r>
        <w:rPr>
          <w:rFonts w:asciiTheme="majorEastAsia" w:eastAsiaTheme="majorEastAsia" w:hAnsiTheme="majorEastAsia" w:hint="eastAsia"/>
          <w:b/>
          <w:color w:val="000000" w:themeColor="text1"/>
          <w:sz w:val="28"/>
          <w:szCs w:val="28"/>
        </w:rPr>
        <w:t xml:space="preserve"> </w:t>
      </w:r>
      <w:r w:rsidRPr="00015257">
        <w:rPr>
          <w:rFonts w:asciiTheme="majorEastAsia" w:eastAsiaTheme="majorEastAsia" w:hAnsiTheme="majorEastAsia"/>
          <w:b/>
          <w:color w:val="000000" w:themeColor="text1"/>
          <w:sz w:val="28"/>
          <w:szCs w:val="28"/>
        </w:rPr>
        <w:t>表</w:t>
      </w:r>
      <w:r>
        <w:rPr>
          <w:rFonts w:asciiTheme="majorEastAsia" w:eastAsiaTheme="majorEastAsia" w:hAnsiTheme="majorEastAsia" w:hint="eastAsia"/>
          <w:b/>
          <w:color w:val="000000" w:themeColor="text1"/>
          <w:sz w:val="28"/>
          <w:szCs w:val="28"/>
        </w:rPr>
        <w:t xml:space="preserve"> </w:t>
      </w:r>
      <w:r w:rsidRPr="00015257">
        <w:rPr>
          <w:rFonts w:asciiTheme="majorEastAsia" w:eastAsiaTheme="majorEastAsia" w:hAnsiTheme="majorEastAsia" w:hint="eastAsia"/>
          <w:b/>
          <w:color w:val="000000" w:themeColor="text1"/>
          <w:sz w:val="28"/>
          <w:szCs w:val="28"/>
        </w:rPr>
        <w:tab/>
      </w:r>
      <w:r>
        <w:rPr>
          <w:rFonts w:asciiTheme="majorEastAsia" w:eastAsiaTheme="majorEastAsia" w:hAnsiTheme="majorEastAsia" w:hint="eastAsia"/>
          <w:b/>
          <w:color w:val="000000" w:themeColor="text1"/>
          <w:sz w:val="28"/>
          <w:szCs w:val="28"/>
        </w:rPr>
        <w:t>その2</w:t>
      </w:r>
      <w:r w:rsidRPr="00015257">
        <w:rPr>
          <w:rFonts w:asciiTheme="majorEastAsia" w:eastAsiaTheme="majorEastAsia" w:hAnsiTheme="majorEastAsia" w:hint="eastAsia"/>
          <w:b/>
          <w:color w:val="000000" w:themeColor="text1"/>
          <w:sz w:val="28"/>
          <w:szCs w:val="28"/>
        </w:rPr>
        <w:t>（</w:t>
      </w:r>
      <w:r>
        <w:rPr>
          <w:rFonts w:asciiTheme="majorEastAsia" w:eastAsiaTheme="majorEastAsia" w:hAnsiTheme="majorEastAsia" w:hint="eastAsia"/>
          <w:b/>
          <w:color w:val="000000" w:themeColor="text1"/>
          <w:sz w:val="28"/>
          <w:szCs w:val="28"/>
        </w:rPr>
        <w:t>10</w:t>
      </w:r>
      <w:r w:rsidRPr="00015257">
        <w:rPr>
          <w:rFonts w:asciiTheme="majorEastAsia" w:eastAsiaTheme="majorEastAsia" w:hAnsiTheme="majorEastAsia" w:hint="eastAsia"/>
          <w:b/>
          <w:color w:val="000000" w:themeColor="text1"/>
          <w:sz w:val="28"/>
          <w:szCs w:val="28"/>
        </w:rPr>
        <w:t>例で1単位）</w:t>
      </w:r>
    </w:p>
    <w:tbl>
      <w:tblPr>
        <w:tblW w:w="10065" w:type="dxa"/>
        <w:tblInd w:w="-3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10"/>
        <w:gridCol w:w="1701"/>
        <w:gridCol w:w="2410"/>
        <w:gridCol w:w="2126"/>
        <w:gridCol w:w="850"/>
        <w:gridCol w:w="2268"/>
      </w:tblGrid>
      <w:tr w:rsidR="0006638E" w:rsidRPr="004B5C5F" w:rsidTr="00D20FE7">
        <w:trPr>
          <w:trHeight w:val="741"/>
        </w:trPr>
        <w:tc>
          <w:tcPr>
            <w:tcW w:w="71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06638E" w:rsidRPr="004B5C5F" w:rsidRDefault="0006638E" w:rsidP="00D20FE7">
            <w:pPr>
              <w:ind w:right="-6"/>
              <w:jc w:val="center"/>
              <w:rPr>
                <w:sz w:val="20"/>
              </w:rPr>
            </w:pPr>
            <w:r w:rsidRPr="004B5C5F">
              <w:rPr>
                <w:rFonts w:hint="eastAsia"/>
                <w:sz w:val="20"/>
              </w:rPr>
              <w:t>No.</w:t>
            </w:r>
          </w:p>
        </w:tc>
        <w:tc>
          <w:tcPr>
            <w:tcW w:w="1701" w:type="dxa"/>
            <w:tcBorders>
              <w:top w:val="single" w:sz="18" w:space="0" w:color="auto"/>
            </w:tcBorders>
          </w:tcPr>
          <w:p w:rsidR="0006638E" w:rsidRDefault="0006638E" w:rsidP="00D20FE7">
            <w:pPr>
              <w:ind w:right="-6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診療日時</w:t>
            </w:r>
          </w:p>
          <w:p w:rsidR="0006638E" w:rsidRDefault="0006638E" w:rsidP="00D20FE7">
            <w:pPr>
              <w:ind w:right="-6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年</w:t>
            </w:r>
            <w:r>
              <w:rPr>
                <w:rFonts w:hint="eastAsia"/>
                <w:sz w:val="18"/>
              </w:rPr>
              <w:t>(</w:t>
            </w:r>
            <w:r>
              <w:rPr>
                <w:rFonts w:hint="eastAsia"/>
                <w:sz w:val="18"/>
              </w:rPr>
              <w:t>西暦</w:t>
            </w:r>
            <w:r>
              <w:rPr>
                <w:rFonts w:hint="eastAsia"/>
                <w:sz w:val="18"/>
              </w:rPr>
              <w:t>)/</w:t>
            </w:r>
            <w:r>
              <w:rPr>
                <w:rFonts w:hint="eastAsia"/>
                <w:sz w:val="18"/>
              </w:rPr>
              <w:t>月</w:t>
            </w:r>
            <w:r>
              <w:rPr>
                <w:rFonts w:hint="eastAsia"/>
                <w:sz w:val="18"/>
              </w:rPr>
              <w:t>/</w:t>
            </w:r>
            <w:r>
              <w:rPr>
                <w:rFonts w:hint="eastAsia"/>
                <w:sz w:val="18"/>
              </w:rPr>
              <w:t>日</w:t>
            </w:r>
          </w:p>
        </w:tc>
        <w:tc>
          <w:tcPr>
            <w:tcW w:w="2410" w:type="dxa"/>
            <w:tcBorders>
              <w:top w:val="single" w:sz="18" w:space="0" w:color="auto"/>
            </w:tcBorders>
            <w:vAlign w:val="center"/>
          </w:tcPr>
          <w:p w:rsidR="0006638E" w:rsidRPr="00C62F6B" w:rsidRDefault="0006638E" w:rsidP="00D20FE7">
            <w:pPr>
              <w:ind w:right="-6"/>
              <w:jc w:val="center"/>
              <w:rPr>
                <w:sz w:val="21"/>
                <w:szCs w:val="21"/>
              </w:rPr>
            </w:pPr>
            <w:r w:rsidRPr="00C62F6B">
              <w:rPr>
                <w:rFonts w:hint="eastAsia"/>
                <w:sz w:val="21"/>
                <w:szCs w:val="21"/>
              </w:rPr>
              <w:t>病</w:t>
            </w:r>
            <w:r>
              <w:rPr>
                <w:rFonts w:hint="eastAsia"/>
                <w:sz w:val="21"/>
                <w:szCs w:val="21"/>
              </w:rPr>
              <w:t xml:space="preserve"> </w:t>
            </w:r>
            <w:r w:rsidRPr="00C62F6B">
              <w:rPr>
                <w:rFonts w:hint="eastAsia"/>
                <w:sz w:val="21"/>
                <w:szCs w:val="21"/>
              </w:rPr>
              <w:t>名</w:t>
            </w:r>
          </w:p>
        </w:tc>
        <w:tc>
          <w:tcPr>
            <w:tcW w:w="2126" w:type="dxa"/>
            <w:tcBorders>
              <w:top w:val="single" w:sz="18" w:space="0" w:color="auto"/>
            </w:tcBorders>
            <w:vAlign w:val="center"/>
          </w:tcPr>
          <w:p w:rsidR="0006638E" w:rsidRPr="00C62F6B" w:rsidRDefault="0006638E" w:rsidP="00D20FE7">
            <w:pPr>
              <w:ind w:right="-6"/>
              <w:jc w:val="center"/>
              <w:rPr>
                <w:sz w:val="21"/>
                <w:szCs w:val="21"/>
              </w:rPr>
            </w:pPr>
            <w:r w:rsidRPr="00C62F6B">
              <w:rPr>
                <w:rFonts w:hint="eastAsia"/>
                <w:sz w:val="21"/>
                <w:szCs w:val="21"/>
              </w:rPr>
              <w:t>治</w:t>
            </w:r>
            <w:r>
              <w:rPr>
                <w:rFonts w:hint="eastAsia"/>
                <w:sz w:val="21"/>
                <w:szCs w:val="21"/>
              </w:rPr>
              <w:t xml:space="preserve"> </w:t>
            </w:r>
            <w:r w:rsidRPr="00C62F6B">
              <w:rPr>
                <w:rFonts w:hint="eastAsia"/>
                <w:sz w:val="21"/>
                <w:szCs w:val="21"/>
              </w:rPr>
              <w:t>療</w:t>
            </w:r>
            <w:r>
              <w:rPr>
                <w:rFonts w:hint="eastAsia"/>
                <w:sz w:val="21"/>
                <w:szCs w:val="21"/>
              </w:rPr>
              <w:t xml:space="preserve"> </w:t>
            </w:r>
            <w:r w:rsidRPr="00C62F6B">
              <w:rPr>
                <w:rFonts w:hint="eastAsia"/>
                <w:sz w:val="21"/>
                <w:szCs w:val="21"/>
              </w:rPr>
              <w:t>法</w:t>
            </w:r>
          </w:p>
        </w:tc>
        <w:tc>
          <w:tcPr>
            <w:tcW w:w="850" w:type="dxa"/>
            <w:tcBorders>
              <w:top w:val="single" w:sz="18" w:space="0" w:color="auto"/>
            </w:tcBorders>
            <w:vAlign w:val="center"/>
          </w:tcPr>
          <w:p w:rsidR="0006638E" w:rsidRPr="00C62F6B" w:rsidRDefault="0006638E" w:rsidP="00D20FE7">
            <w:pPr>
              <w:ind w:right="-6"/>
              <w:jc w:val="center"/>
              <w:rPr>
                <w:sz w:val="21"/>
                <w:szCs w:val="21"/>
              </w:rPr>
            </w:pPr>
            <w:r w:rsidRPr="00C62F6B">
              <w:rPr>
                <w:rFonts w:hint="eastAsia"/>
                <w:sz w:val="21"/>
                <w:szCs w:val="21"/>
              </w:rPr>
              <w:t>転帰</w:t>
            </w:r>
          </w:p>
        </w:tc>
        <w:tc>
          <w:tcPr>
            <w:tcW w:w="2268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06638E" w:rsidRPr="00C62F6B" w:rsidRDefault="0006638E" w:rsidP="00D20FE7">
            <w:pPr>
              <w:ind w:right="-6"/>
              <w:jc w:val="center"/>
              <w:rPr>
                <w:sz w:val="21"/>
                <w:szCs w:val="21"/>
              </w:rPr>
            </w:pPr>
            <w:r w:rsidRPr="00C62F6B">
              <w:rPr>
                <w:rFonts w:hint="eastAsia"/>
                <w:sz w:val="21"/>
                <w:szCs w:val="21"/>
              </w:rPr>
              <w:t>施</w:t>
            </w:r>
            <w:r>
              <w:rPr>
                <w:rFonts w:hint="eastAsia"/>
                <w:sz w:val="21"/>
                <w:szCs w:val="21"/>
              </w:rPr>
              <w:t xml:space="preserve"> </w:t>
            </w:r>
            <w:r w:rsidRPr="00C62F6B">
              <w:rPr>
                <w:rFonts w:hint="eastAsia"/>
                <w:sz w:val="21"/>
                <w:szCs w:val="21"/>
              </w:rPr>
              <w:t>設</w:t>
            </w:r>
            <w:r>
              <w:rPr>
                <w:rFonts w:hint="eastAsia"/>
                <w:sz w:val="21"/>
                <w:szCs w:val="21"/>
              </w:rPr>
              <w:t xml:space="preserve"> </w:t>
            </w:r>
            <w:r w:rsidRPr="00C62F6B">
              <w:rPr>
                <w:rFonts w:hint="eastAsia"/>
                <w:sz w:val="21"/>
                <w:szCs w:val="21"/>
              </w:rPr>
              <w:t>名</w:t>
            </w:r>
          </w:p>
        </w:tc>
      </w:tr>
      <w:tr w:rsidR="0006638E" w:rsidTr="00D20FE7">
        <w:trPr>
          <w:trHeight w:val="537"/>
        </w:trPr>
        <w:tc>
          <w:tcPr>
            <w:tcW w:w="71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6638E" w:rsidRDefault="0006638E" w:rsidP="00D20FE7">
            <w:pPr>
              <w:ind w:right="-6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21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38E" w:rsidRPr="00586BE4" w:rsidRDefault="0006638E" w:rsidP="00D20FE7">
            <w:pPr>
              <w:jc w:val="left"/>
            </w:pPr>
            <w:r>
              <w:rPr>
                <w:rFonts w:hint="eastAsia"/>
              </w:rPr>
              <w:t>20    /   /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38E" w:rsidRPr="00586BE4" w:rsidRDefault="0006638E" w:rsidP="00D20FE7">
            <w:pPr>
              <w:ind w:firstLineChars="100" w:firstLine="220"/>
              <w:jc w:val="center"/>
            </w:pPr>
          </w:p>
        </w:tc>
        <w:tc>
          <w:tcPr>
            <w:tcW w:w="212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38E" w:rsidRDefault="0006638E" w:rsidP="00D20FE7">
            <w:pPr>
              <w:ind w:right="-6"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38E" w:rsidRDefault="0006638E" w:rsidP="00D20FE7">
            <w:pPr>
              <w:ind w:right="-6"/>
              <w:rPr>
                <w:sz w:val="20"/>
              </w:rPr>
            </w:pPr>
          </w:p>
        </w:tc>
        <w:tc>
          <w:tcPr>
            <w:tcW w:w="226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6638E" w:rsidRDefault="0006638E" w:rsidP="00D20FE7">
            <w:pPr>
              <w:ind w:right="-6"/>
              <w:rPr>
                <w:sz w:val="20"/>
              </w:rPr>
            </w:pPr>
          </w:p>
        </w:tc>
      </w:tr>
      <w:tr w:rsidR="0006638E" w:rsidTr="00D20FE7">
        <w:trPr>
          <w:trHeight w:val="537"/>
        </w:trPr>
        <w:tc>
          <w:tcPr>
            <w:tcW w:w="71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6638E" w:rsidRDefault="0006638E" w:rsidP="00D20FE7">
            <w:pPr>
              <w:ind w:right="-6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38E" w:rsidRPr="00586BE4" w:rsidRDefault="0006638E" w:rsidP="00D20FE7">
            <w:pPr>
              <w:jc w:val="left"/>
            </w:pPr>
            <w:r>
              <w:rPr>
                <w:rFonts w:hint="eastAsia"/>
              </w:rPr>
              <w:t>20    /   /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38E" w:rsidRPr="00586BE4" w:rsidRDefault="0006638E" w:rsidP="00D20FE7">
            <w:pPr>
              <w:ind w:firstLineChars="100" w:firstLine="22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38E" w:rsidRDefault="0006638E" w:rsidP="00D20FE7">
            <w:pPr>
              <w:ind w:right="-6"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38E" w:rsidRDefault="0006638E" w:rsidP="00D20FE7">
            <w:pPr>
              <w:ind w:right="-6"/>
              <w:rPr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6638E" w:rsidRDefault="0006638E" w:rsidP="00D20FE7">
            <w:pPr>
              <w:ind w:right="-6"/>
              <w:rPr>
                <w:sz w:val="20"/>
              </w:rPr>
            </w:pPr>
          </w:p>
        </w:tc>
      </w:tr>
      <w:tr w:rsidR="0006638E" w:rsidTr="00D20FE7">
        <w:trPr>
          <w:trHeight w:val="537"/>
        </w:trPr>
        <w:tc>
          <w:tcPr>
            <w:tcW w:w="71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6638E" w:rsidRDefault="0006638E" w:rsidP="00D20FE7">
            <w:pPr>
              <w:ind w:right="-6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38E" w:rsidRPr="00586BE4" w:rsidRDefault="0006638E" w:rsidP="00D20FE7">
            <w:pPr>
              <w:jc w:val="left"/>
            </w:pPr>
            <w:r>
              <w:rPr>
                <w:rFonts w:hint="eastAsia"/>
              </w:rPr>
              <w:t>20    /   /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38E" w:rsidRPr="00586BE4" w:rsidRDefault="0006638E" w:rsidP="00D20FE7">
            <w:pPr>
              <w:ind w:firstLineChars="100" w:firstLine="22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38E" w:rsidRDefault="0006638E" w:rsidP="00D20FE7">
            <w:pPr>
              <w:ind w:right="-6"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38E" w:rsidRDefault="0006638E" w:rsidP="00D20FE7">
            <w:pPr>
              <w:ind w:right="-6"/>
              <w:rPr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6638E" w:rsidRDefault="0006638E" w:rsidP="00D20FE7">
            <w:pPr>
              <w:ind w:right="-6"/>
              <w:rPr>
                <w:sz w:val="20"/>
              </w:rPr>
            </w:pPr>
          </w:p>
        </w:tc>
      </w:tr>
      <w:tr w:rsidR="0006638E" w:rsidTr="00D20FE7">
        <w:trPr>
          <w:trHeight w:val="537"/>
        </w:trPr>
        <w:tc>
          <w:tcPr>
            <w:tcW w:w="71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6638E" w:rsidRDefault="0006638E" w:rsidP="00D20FE7">
            <w:pPr>
              <w:ind w:right="-6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38E" w:rsidRPr="00586BE4" w:rsidRDefault="0006638E" w:rsidP="00D20FE7">
            <w:pPr>
              <w:jc w:val="left"/>
            </w:pPr>
            <w:r>
              <w:rPr>
                <w:rFonts w:hint="eastAsia"/>
              </w:rPr>
              <w:t>20    /   /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38E" w:rsidRPr="00586BE4" w:rsidRDefault="0006638E" w:rsidP="00D20FE7">
            <w:pPr>
              <w:ind w:firstLineChars="100" w:firstLine="22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38E" w:rsidRDefault="0006638E" w:rsidP="00D20FE7">
            <w:pPr>
              <w:ind w:right="-6"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38E" w:rsidRDefault="0006638E" w:rsidP="00D20FE7">
            <w:pPr>
              <w:ind w:right="-6"/>
              <w:rPr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6638E" w:rsidRDefault="0006638E" w:rsidP="00D20FE7">
            <w:pPr>
              <w:ind w:right="-6"/>
              <w:rPr>
                <w:sz w:val="20"/>
              </w:rPr>
            </w:pPr>
          </w:p>
        </w:tc>
      </w:tr>
      <w:tr w:rsidR="0006638E" w:rsidTr="00D20FE7">
        <w:trPr>
          <w:trHeight w:val="537"/>
        </w:trPr>
        <w:tc>
          <w:tcPr>
            <w:tcW w:w="71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6638E" w:rsidRDefault="0006638E" w:rsidP="00D20FE7">
            <w:pPr>
              <w:ind w:right="-6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38E" w:rsidRPr="00586BE4" w:rsidRDefault="0006638E" w:rsidP="00D20FE7">
            <w:pPr>
              <w:jc w:val="left"/>
            </w:pPr>
            <w:r>
              <w:rPr>
                <w:rFonts w:hint="eastAsia"/>
              </w:rPr>
              <w:t>20    /   /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38E" w:rsidRPr="00586BE4" w:rsidRDefault="0006638E" w:rsidP="00D20FE7">
            <w:pPr>
              <w:ind w:firstLineChars="100" w:firstLine="22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38E" w:rsidRDefault="0006638E" w:rsidP="00D20FE7">
            <w:pPr>
              <w:ind w:right="-6"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38E" w:rsidRDefault="0006638E" w:rsidP="00D20FE7">
            <w:pPr>
              <w:ind w:right="-6"/>
              <w:rPr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6638E" w:rsidRDefault="0006638E" w:rsidP="00D20FE7">
            <w:pPr>
              <w:ind w:right="-6"/>
              <w:rPr>
                <w:sz w:val="20"/>
              </w:rPr>
            </w:pPr>
          </w:p>
        </w:tc>
      </w:tr>
      <w:tr w:rsidR="0006638E" w:rsidTr="00D20FE7">
        <w:trPr>
          <w:trHeight w:val="537"/>
        </w:trPr>
        <w:tc>
          <w:tcPr>
            <w:tcW w:w="71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6638E" w:rsidRDefault="0006638E" w:rsidP="00D20FE7">
            <w:pPr>
              <w:ind w:right="-6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38E" w:rsidRPr="00586BE4" w:rsidRDefault="0006638E" w:rsidP="00D20FE7">
            <w:pPr>
              <w:jc w:val="left"/>
            </w:pPr>
            <w:r>
              <w:rPr>
                <w:rFonts w:hint="eastAsia"/>
              </w:rPr>
              <w:t>20    /   /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38E" w:rsidRPr="00586BE4" w:rsidRDefault="0006638E" w:rsidP="00D20FE7">
            <w:pPr>
              <w:ind w:firstLineChars="100" w:firstLine="22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38E" w:rsidRDefault="0006638E" w:rsidP="00D20FE7">
            <w:pPr>
              <w:ind w:right="-6"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38E" w:rsidRDefault="0006638E" w:rsidP="00D20FE7">
            <w:pPr>
              <w:ind w:right="-6"/>
              <w:rPr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6638E" w:rsidRDefault="0006638E" w:rsidP="00D20FE7">
            <w:pPr>
              <w:ind w:right="-6"/>
              <w:rPr>
                <w:sz w:val="20"/>
              </w:rPr>
            </w:pPr>
          </w:p>
        </w:tc>
      </w:tr>
      <w:tr w:rsidR="0006638E" w:rsidTr="00D20FE7">
        <w:trPr>
          <w:trHeight w:val="537"/>
        </w:trPr>
        <w:tc>
          <w:tcPr>
            <w:tcW w:w="71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6638E" w:rsidRDefault="0006638E" w:rsidP="00D20FE7">
            <w:pPr>
              <w:ind w:right="-6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38E" w:rsidRPr="00586BE4" w:rsidRDefault="0006638E" w:rsidP="00D20FE7">
            <w:pPr>
              <w:jc w:val="left"/>
            </w:pPr>
            <w:r>
              <w:rPr>
                <w:rFonts w:hint="eastAsia"/>
              </w:rPr>
              <w:t>20    /   /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38E" w:rsidRPr="00586BE4" w:rsidRDefault="0006638E" w:rsidP="00D20FE7">
            <w:pPr>
              <w:ind w:firstLineChars="100" w:firstLine="22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38E" w:rsidRDefault="0006638E" w:rsidP="00D20FE7">
            <w:pPr>
              <w:ind w:right="-6"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38E" w:rsidRDefault="0006638E" w:rsidP="00D20FE7">
            <w:pPr>
              <w:ind w:right="-6"/>
              <w:rPr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6638E" w:rsidRDefault="0006638E" w:rsidP="00D20FE7">
            <w:pPr>
              <w:ind w:right="-6"/>
              <w:rPr>
                <w:sz w:val="20"/>
              </w:rPr>
            </w:pPr>
          </w:p>
        </w:tc>
      </w:tr>
      <w:tr w:rsidR="0006638E" w:rsidTr="00D20FE7">
        <w:trPr>
          <w:trHeight w:val="537"/>
        </w:trPr>
        <w:tc>
          <w:tcPr>
            <w:tcW w:w="71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6638E" w:rsidRDefault="0006638E" w:rsidP="00D20FE7">
            <w:pPr>
              <w:ind w:right="-6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2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38E" w:rsidRPr="00586BE4" w:rsidRDefault="0006638E" w:rsidP="00D20FE7">
            <w:pPr>
              <w:jc w:val="left"/>
            </w:pPr>
            <w:r>
              <w:rPr>
                <w:rFonts w:hint="eastAsia"/>
              </w:rPr>
              <w:t>20    /   /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38E" w:rsidRPr="00586BE4" w:rsidRDefault="0006638E" w:rsidP="00D20FE7">
            <w:pPr>
              <w:ind w:firstLineChars="100" w:firstLine="22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38E" w:rsidRDefault="0006638E" w:rsidP="00D20FE7">
            <w:pPr>
              <w:ind w:right="-6"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38E" w:rsidRDefault="0006638E" w:rsidP="00D20FE7">
            <w:pPr>
              <w:ind w:right="-6"/>
              <w:rPr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6638E" w:rsidRDefault="0006638E" w:rsidP="00D20FE7">
            <w:pPr>
              <w:ind w:right="-6"/>
              <w:rPr>
                <w:sz w:val="20"/>
              </w:rPr>
            </w:pPr>
          </w:p>
        </w:tc>
      </w:tr>
      <w:tr w:rsidR="0006638E" w:rsidTr="00D20FE7">
        <w:trPr>
          <w:trHeight w:val="537"/>
        </w:trPr>
        <w:tc>
          <w:tcPr>
            <w:tcW w:w="71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6638E" w:rsidRDefault="0006638E" w:rsidP="00D20FE7">
            <w:pPr>
              <w:ind w:right="-6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2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38E" w:rsidRPr="00586BE4" w:rsidRDefault="0006638E" w:rsidP="00D20FE7">
            <w:pPr>
              <w:jc w:val="left"/>
            </w:pPr>
            <w:r>
              <w:rPr>
                <w:rFonts w:hint="eastAsia"/>
              </w:rPr>
              <w:t>20    /   /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38E" w:rsidRPr="00586BE4" w:rsidRDefault="0006638E" w:rsidP="00D20FE7">
            <w:pPr>
              <w:ind w:firstLineChars="100" w:firstLine="22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38E" w:rsidRDefault="0006638E" w:rsidP="00D20FE7">
            <w:pPr>
              <w:ind w:right="-6"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38E" w:rsidRDefault="0006638E" w:rsidP="00D20FE7">
            <w:pPr>
              <w:ind w:right="-6"/>
              <w:rPr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6638E" w:rsidRDefault="0006638E" w:rsidP="00D20FE7">
            <w:pPr>
              <w:ind w:right="-6"/>
              <w:rPr>
                <w:sz w:val="20"/>
              </w:rPr>
            </w:pPr>
          </w:p>
        </w:tc>
      </w:tr>
      <w:tr w:rsidR="0006638E" w:rsidTr="00D20FE7">
        <w:trPr>
          <w:trHeight w:val="537"/>
        </w:trPr>
        <w:tc>
          <w:tcPr>
            <w:tcW w:w="71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6638E" w:rsidRDefault="0006638E" w:rsidP="00D20FE7">
            <w:pPr>
              <w:ind w:right="-6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06638E" w:rsidRPr="00586BE4" w:rsidRDefault="0006638E" w:rsidP="00D20FE7">
            <w:pPr>
              <w:jc w:val="left"/>
            </w:pPr>
            <w:r>
              <w:rPr>
                <w:rFonts w:hint="eastAsia"/>
              </w:rPr>
              <w:t>20    /   /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06638E" w:rsidRPr="00586BE4" w:rsidRDefault="0006638E" w:rsidP="00D20FE7">
            <w:pPr>
              <w:ind w:firstLineChars="100" w:firstLine="22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06638E" w:rsidRDefault="0006638E" w:rsidP="00D20FE7">
            <w:pPr>
              <w:ind w:right="-6"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06638E" w:rsidRDefault="0006638E" w:rsidP="00D20FE7">
            <w:pPr>
              <w:ind w:right="-6"/>
              <w:rPr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6638E" w:rsidRDefault="0006638E" w:rsidP="00D20FE7">
            <w:pPr>
              <w:ind w:right="-6"/>
              <w:rPr>
                <w:sz w:val="20"/>
              </w:rPr>
            </w:pPr>
          </w:p>
        </w:tc>
      </w:tr>
      <w:tr w:rsidR="0006638E" w:rsidTr="00D20FE7">
        <w:trPr>
          <w:trHeight w:val="537"/>
        </w:trPr>
        <w:tc>
          <w:tcPr>
            <w:tcW w:w="71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6638E" w:rsidRDefault="0006638E" w:rsidP="00D20FE7">
            <w:pPr>
              <w:ind w:right="-6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31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38E" w:rsidRPr="00586BE4" w:rsidRDefault="0006638E" w:rsidP="00D20FE7">
            <w:pPr>
              <w:jc w:val="left"/>
            </w:pPr>
            <w:r>
              <w:rPr>
                <w:rFonts w:hint="eastAsia"/>
              </w:rPr>
              <w:t>20    /   /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38E" w:rsidRPr="00586BE4" w:rsidRDefault="0006638E" w:rsidP="00D20FE7">
            <w:pPr>
              <w:ind w:firstLineChars="100" w:firstLine="220"/>
              <w:jc w:val="center"/>
            </w:pPr>
          </w:p>
        </w:tc>
        <w:tc>
          <w:tcPr>
            <w:tcW w:w="212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38E" w:rsidRDefault="0006638E" w:rsidP="00D20FE7">
            <w:pPr>
              <w:ind w:right="-6"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38E" w:rsidRDefault="0006638E" w:rsidP="00D20FE7">
            <w:pPr>
              <w:ind w:right="-6"/>
              <w:rPr>
                <w:sz w:val="20"/>
              </w:rPr>
            </w:pPr>
          </w:p>
        </w:tc>
        <w:tc>
          <w:tcPr>
            <w:tcW w:w="226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6638E" w:rsidRDefault="0006638E" w:rsidP="00D20FE7">
            <w:pPr>
              <w:ind w:right="-6"/>
              <w:rPr>
                <w:sz w:val="20"/>
              </w:rPr>
            </w:pPr>
          </w:p>
        </w:tc>
      </w:tr>
      <w:tr w:rsidR="0006638E" w:rsidTr="00D20FE7">
        <w:trPr>
          <w:trHeight w:val="537"/>
        </w:trPr>
        <w:tc>
          <w:tcPr>
            <w:tcW w:w="71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6638E" w:rsidRDefault="0006638E" w:rsidP="00D20FE7">
            <w:pPr>
              <w:ind w:right="-6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3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38E" w:rsidRPr="00586BE4" w:rsidRDefault="0006638E" w:rsidP="00D20FE7">
            <w:pPr>
              <w:jc w:val="left"/>
            </w:pPr>
            <w:r>
              <w:rPr>
                <w:rFonts w:hint="eastAsia"/>
              </w:rPr>
              <w:t>20    /   /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38E" w:rsidRPr="00586BE4" w:rsidRDefault="0006638E" w:rsidP="00D20FE7">
            <w:pPr>
              <w:ind w:firstLineChars="100" w:firstLine="22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38E" w:rsidRDefault="0006638E" w:rsidP="00D20FE7">
            <w:pPr>
              <w:ind w:right="-6"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38E" w:rsidRDefault="0006638E" w:rsidP="00D20FE7">
            <w:pPr>
              <w:ind w:right="-6"/>
              <w:rPr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6638E" w:rsidRDefault="0006638E" w:rsidP="00D20FE7">
            <w:pPr>
              <w:ind w:right="-6"/>
              <w:rPr>
                <w:sz w:val="20"/>
              </w:rPr>
            </w:pPr>
          </w:p>
        </w:tc>
      </w:tr>
      <w:tr w:rsidR="0006638E" w:rsidTr="00D20FE7">
        <w:trPr>
          <w:trHeight w:val="537"/>
        </w:trPr>
        <w:tc>
          <w:tcPr>
            <w:tcW w:w="71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6638E" w:rsidRDefault="0006638E" w:rsidP="00D20FE7">
            <w:pPr>
              <w:ind w:right="-6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3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38E" w:rsidRPr="00586BE4" w:rsidRDefault="0006638E" w:rsidP="00D20FE7">
            <w:pPr>
              <w:jc w:val="left"/>
            </w:pPr>
            <w:r>
              <w:rPr>
                <w:rFonts w:hint="eastAsia"/>
              </w:rPr>
              <w:t>20    /   /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38E" w:rsidRPr="00586BE4" w:rsidRDefault="0006638E" w:rsidP="00D20FE7">
            <w:pPr>
              <w:ind w:firstLineChars="100" w:firstLine="22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38E" w:rsidRDefault="0006638E" w:rsidP="00D20FE7">
            <w:pPr>
              <w:ind w:right="-6"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38E" w:rsidRDefault="0006638E" w:rsidP="00D20FE7">
            <w:pPr>
              <w:ind w:right="-6"/>
              <w:rPr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6638E" w:rsidRDefault="0006638E" w:rsidP="00D20FE7">
            <w:pPr>
              <w:ind w:right="-6"/>
              <w:rPr>
                <w:sz w:val="20"/>
              </w:rPr>
            </w:pPr>
          </w:p>
        </w:tc>
      </w:tr>
      <w:tr w:rsidR="0006638E" w:rsidTr="00D20FE7">
        <w:trPr>
          <w:trHeight w:val="537"/>
        </w:trPr>
        <w:tc>
          <w:tcPr>
            <w:tcW w:w="71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6638E" w:rsidRDefault="0006638E" w:rsidP="00D20FE7">
            <w:pPr>
              <w:ind w:right="-6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3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38E" w:rsidRPr="00586BE4" w:rsidRDefault="0006638E" w:rsidP="00D20FE7">
            <w:pPr>
              <w:jc w:val="left"/>
            </w:pPr>
            <w:r>
              <w:rPr>
                <w:rFonts w:hint="eastAsia"/>
              </w:rPr>
              <w:t>20    /   /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38E" w:rsidRPr="00586BE4" w:rsidRDefault="0006638E" w:rsidP="00D20FE7">
            <w:pPr>
              <w:ind w:firstLineChars="100" w:firstLine="22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38E" w:rsidRDefault="0006638E" w:rsidP="00D20FE7">
            <w:pPr>
              <w:ind w:right="-6"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38E" w:rsidRDefault="0006638E" w:rsidP="00D20FE7">
            <w:pPr>
              <w:ind w:right="-6"/>
              <w:rPr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6638E" w:rsidRDefault="0006638E" w:rsidP="00D20FE7">
            <w:pPr>
              <w:ind w:right="-6"/>
              <w:rPr>
                <w:sz w:val="20"/>
              </w:rPr>
            </w:pPr>
          </w:p>
        </w:tc>
      </w:tr>
      <w:tr w:rsidR="0006638E" w:rsidTr="00D20FE7">
        <w:trPr>
          <w:trHeight w:val="537"/>
        </w:trPr>
        <w:tc>
          <w:tcPr>
            <w:tcW w:w="71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6638E" w:rsidRDefault="0006638E" w:rsidP="00D20FE7">
            <w:pPr>
              <w:ind w:right="-6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38E" w:rsidRPr="00586BE4" w:rsidRDefault="0006638E" w:rsidP="00D20FE7">
            <w:pPr>
              <w:jc w:val="left"/>
            </w:pPr>
            <w:r>
              <w:rPr>
                <w:rFonts w:hint="eastAsia"/>
              </w:rPr>
              <w:t>20    /   /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38E" w:rsidRPr="00586BE4" w:rsidRDefault="0006638E" w:rsidP="00D20FE7">
            <w:pPr>
              <w:ind w:firstLineChars="100" w:firstLine="22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38E" w:rsidRDefault="0006638E" w:rsidP="00D20FE7">
            <w:pPr>
              <w:ind w:right="-6"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38E" w:rsidRDefault="0006638E" w:rsidP="00D20FE7">
            <w:pPr>
              <w:ind w:right="-6"/>
              <w:rPr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6638E" w:rsidRDefault="0006638E" w:rsidP="00D20FE7">
            <w:pPr>
              <w:ind w:right="-6"/>
              <w:rPr>
                <w:sz w:val="20"/>
              </w:rPr>
            </w:pPr>
          </w:p>
        </w:tc>
      </w:tr>
      <w:tr w:rsidR="0006638E" w:rsidTr="00D20FE7">
        <w:trPr>
          <w:trHeight w:val="537"/>
        </w:trPr>
        <w:tc>
          <w:tcPr>
            <w:tcW w:w="71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6638E" w:rsidRDefault="0006638E" w:rsidP="00D20FE7">
            <w:pPr>
              <w:ind w:right="-6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3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38E" w:rsidRPr="00586BE4" w:rsidRDefault="0006638E" w:rsidP="00D20FE7">
            <w:pPr>
              <w:jc w:val="left"/>
            </w:pPr>
            <w:r>
              <w:rPr>
                <w:rFonts w:hint="eastAsia"/>
              </w:rPr>
              <w:t>20    /   /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38E" w:rsidRPr="00586BE4" w:rsidRDefault="0006638E" w:rsidP="00D20FE7">
            <w:pPr>
              <w:ind w:firstLineChars="100" w:firstLine="22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38E" w:rsidRDefault="0006638E" w:rsidP="00D20FE7">
            <w:pPr>
              <w:ind w:right="-6"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38E" w:rsidRDefault="0006638E" w:rsidP="00D20FE7">
            <w:pPr>
              <w:ind w:right="-6"/>
              <w:rPr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6638E" w:rsidRDefault="0006638E" w:rsidP="00D20FE7">
            <w:pPr>
              <w:ind w:right="-6"/>
              <w:rPr>
                <w:sz w:val="20"/>
              </w:rPr>
            </w:pPr>
          </w:p>
        </w:tc>
      </w:tr>
      <w:tr w:rsidR="0006638E" w:rsidTr="00D20FE7">
        <w:trPr>
          <w:trHeight w:val="537"/>
        </w:trPr>
        <w:tc>
          <w:tcPr>
            <w:tcW w:w="71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6638E" w:rsidRDefault="0006638E" w:rsidP="00D20FE7">
            <w:pPr>
              <w:ind w:right="-6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38E" w:rsidRPr="00586BE4" w:rsidRDefault="0006638E" w:rsidP="00D20FE7">
            <w:pPr>
              <w:jc w:val="left"/>
            </w:pPr>
            <w:r>
              <w:rPr>
                <w:rFonts w:hint="eastAsia"/>
              </w:rPr>
              <w:t>20    /   /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38E" w:rsidRPr="00586BE4" w:rsidRDefault="0006638E" w:rsidP="00D20FE7">
            <w:pPr>
              <w:ind w:firstLineChars="100" w:firstLine="22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38E" w:rsidRDefault="0006638E" w:rsidP="00D20FE7">
            <w:pPr>
              <w:ind w:right="-6"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38E" w:rsidRDefault="0006638E" w:rsidP="00D20FE7">
            <w:pPr>
              <w:ind w:right="-6"/>
              <w:rPr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6638E" w:rsidRDefault="0006638E" w:rsidP="00D20FE7">
            <w:pPr>
              <w:ind w:right="-6"/>
              <w:rPr>
                <w:sz w:val="20"/>
              </w:rPr>
            </w:pPr>
          </w:p>
        </w:tc>
      </w:tr>
      <w:tr w:rsidR="0006638E" w:rsidTr="00D20FE7">
        <w:trPr>
          <w:trHeight w:val="537"/>
        </w:trPr>
        <w:tc>
          <w:tcPr>
            <w:tcW w:w="71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6638E" w:rsidRDefault="0006638E" w:rsidP="00D20FE7">
            <w:pPr>
              <w:ind w:right="-6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3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38E" w:rsidRPr="00586BE4" w:rsidRDefault="0006638E" w:rsidP="00D20FE7">
            <w:pPr>
              <w:jc w:val="left"/>
            </w:pPr>
            <w:r>
              <w:rPr>
                <w:rFonts w:hint="eastAsia"/>
              </w:rPr>
              <w:t>20    /   /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38E" w:rsidRPr="00586BE4" w:rsidRDefault="0006638E" w:rsidP="00D20FE7">
            <w:pPr>
              <w:ind w:firstLineChars="100" w:firstLine="22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38E" w:rsidRDefault="0006638E" w:rsidP="00D20FE7">
            <w:pPr>
              <w:ind w:right="-6"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38E" w:rsidRDefault="0006638E" w:rsidP="00D20FE7">
            <w:pPr>
              <w:ind w:right="-6"/>
              <w:rPr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6638E" w:rsidRDefault="0006638E" w:rsidP="00D20FE7">
            <w:pPr>
              <w:ind w:right="-6"/>
              <w:rPr>
                <w:sz w:val="20"/>
              </w:rPr>
            </w:pPr>
          </w:p>
        </w:tc>
      </w:tr>
      <w:tr w:rsidR="0006638E" w:rsidTr="00D20FE7">
        <w:trPr>
          <w:trHeight w:val="537"/>
        </w:trPr>
        <w:tc>
          <w:tcPr>
            <w:tcW w:w="71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6638E" w:rsidRDefault="0006638E" w:rsidP="00D20FE7">
            <w:pPr>
              <w:ind w:right="-6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3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38E" w:rsidRPr="00586BE4" w:rsidRDefault="0006638E" w:rsidP="00D20FE7">
            <w:pPr>
              <w:jc w:val="left"/>
            </w:pPr>
            <w:r>
              <w:rPr>
                <w:rFonts w:hint="eastAsia"/>
              </w:rPr>
              <w:t>20    /   /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38E" w:rsidRPr="00586BE4" w:rsidRDefault="0006638E" w:rsidP="00D20FE7">
            <w:pPr>
              <w:ind w:firstLineChars="100" w:firstLine="22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38E" w:rsidRDefault="0006638E" w:rsidP="00D20FE7">
            <w:pPr>
              <w:ind w:right="-6"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38E" w:rsidRDefault="0006638E" w:rsidP="00D20FE7">
            <w:pPr>
              <w:ind w:right="-6"/>
              <w:rPr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6638E" w:rsidRDefault="0006638E" w:rsidP="00D20FE7">
            <w:pPr>
              <w:ind w:right="-6"/>
              <w:rPr>
                <w:sz w:val="20"/>
              </w:rPr>
            </w:pPr>
          </w:p>
        </w:tc>
      </w:tr>
      <w:tr w:rsidR="0006638E" w:rsidTr="00D20FE7">
        <w:trPr>
          <w:trHeight w:val="537"/>
        </w:trPr>
        <w:tc>
          <w:tcPr>
            <w:tcW w:w="71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6638E" w:rsidRDefault="0006638E" w:rsidP="00D20FE7">
            <w:pPr>
              <w:ind w:right="-6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06638E" w:rsidRPr="00586BE4" w:rsidRDefault="0006638E" w:rsidP="00D20FE7">
            <w:pPr>
              <w:jc w:val="left"/>
            </w:pPr>
            <w:r>
              <w:rPr>
                <w:rFonts w:hint="eastAsia"/>
              </w:rPr>
              <w:t>20    /   /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06638E" w:rsidRPr="00586BE4" w:rsidRDefault="0006638E" w:rsidP="00D20FE7">
            <w:pPr>
              <w:ind w:firstLineChars="100" w:firstLine="22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06638E" w:rsidRDefault="0006638E" w:rsidP="00D20FE7">
            <w:pPr>
              <w:ind w:right="-6"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06638E" w:rsidRDefault="0006638E" w:rsidP="00D20FE7">
            <w:pPr>
              <w:ind w:right="-6"/>
              <w:rPr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6638E" w:rsidRDefault="0006638E" w:rsidP="00D20FE7">
            <w:pPr>
              <w:ind w:right="-6"/>
              <w:rPr>
                <w:sz w:val="20"/>
              </w:rPr>
            </w:pPr>
          </w:p>
        </w:tc>
      </w:tr>
    </w:tbl>
    <w:p w:rsidR="0006638E" w:rsidRDefault="0006638E" w:rsidP="0006638E">
      <w:pPr>
        <w:ind w:right="-6"/>
        <w:rPr>
          <w:sz w:val="20"/>
        </w:rPr>
      </w:pPr>
      <w:r>
        <w:rPr>
          <w:rFonts w:hint="eastAsia"/>
          <w:sz w:val="20"/>
        </w:rPr>
        <w:t>※</w:t>
      </w:r>
      <w:r>
        <w:rPr>
          <w:rFonts w:hint="eastAsia"/>
          <w:sz w:val="20"/>
        </w:rPr>
        <w:t xml:space="preserve"> </w:t>
      </w:r>
      <w:r>
        <w:rPr>
          <w:rFonts w:hint="eastAsia"/>
          <w:sz w:val="20"/>
        </w:rPr>
        <w:t xml:space="preserve">患者の情報管理に留意すること。　</w:t>
      </w:r>
    </w:p>
    <w:p w:rsidR="0006638E" w:rsidRDefault="0006638E" w:rsidP="00805D0B">
      <w:pPr>
        <w:spacing w:line="360" w:lineRule="auto"/>
        <w:ind w:right="-6"/>
        <w:rPr>
          <w:b/>
          <w:sz w:val="20"/>
        </w:rPr>
      </w:pPr>
      <w:r>
        <w:rPr>
          <w:rFonts w:hint="eastAsia"/>
          <w:sz w:val="20"/>
        </w:rPr>
        <w:tab/>
      </w:r>
      <w:r>
        <w:rPr>
          <w:rFonts w:hint="eastAsia"/>
          <w:sz w:val="20"/>
        </w:rPr>
        <w:tab/>
      </w:r>
      <w:r>
        <w:rPr>
          <w:rFonts w:hint="eastAsia"/>
          <w:sz w:val="20"/>
        </w:rPr>
        <w:tab/>
        <w:t xml:space="preserve"> </w:t>
      </w:r>
      <w:r>
        <w:rPr>
          <w:rFonts w:hint="eastAsia"/>
          <w:sz w:val="20"/>
        </w:rPr>
        <w:tab/>
      </w:r>
      <w:r>
        <w:rPr>
          <w:rFonts w:hint="eastAsia"/>
          <w:sz w:val="20"/>
        </w:rPr>
        <w:tab/>
      </w:r>
      <w:r>
        <w:rPr>
          <w:rFonts w:hint="eastAsia"/>
          <w:sz w:val="20"/>
        </w:rPr>
        <w:tab/>
      </w:r>
    </w:p>
    <w:p w:rsidR="00805D0B" w:rsidRDefault="00805D0B" w:rsidP="00805D0B">
      <w:pPr>
        <w:spacing w:line="360" w:lineRule="auto"/>
        <w:ind w:right="-6"/>
        <w:rPr>
          <w:rFonts w:hint="eastAsia"/>
          <w:sz w:val="20"/>
        </w:rPr>
      </w:pPr>
    </w:p>
    <w:p w:rsidR="0006638E" w:rsidRDefault="0006638E" w:rsidP="0006638E">
      <w:pPr>
        <w:widowControl/>
        <w:jc w:val="right"/>
        <w:rPr>
          <w:color w:val="000000" w:themeColor="text1"/>
          <w:sz w:val="20"/>
          <w:szCs w:val="20"/>
        </w:rPr>
      </w:pPr>
      <w:r>
        <w:rPr>
          <w:rFonts w:hint="eastAsia"/>
          <w:color w:val="000000" w:themeColor="text1"/>
          <w:sz w:val="20"/>
          <w:szCs w:val="20"/>
        </w:rPr>
        <w:lastRenderedPageBreak/>
        <w:t>（</w:t>
      </w:r>
      <w:r w:rsidRPr="00F05658">
        <w:rPr>
          <w:rFonts w:hint="eastAsia"/>
          <w:color w:val="000000" w:themeColor="text1"/>
          <w:sz w:val="20"/>
          <w:szCs w:val="20"/>
        </w:rPr>
        <w:t>様式</w:t>
      </w:r>
      <w:r>
        <w:rPr>
          <w:rFonts w:hint="eastAsia"/>
          <w:color w:val="000000" w:themeColor="text1"/>
          <w:sz w:val="20"/>
          <w:szCs w:val="20"/>
        </w:rPr>
        <w:t xml:space="preserve">5 </w:t>
      </w:r>
      <w:r>
        <w:rPr>
          <w:color w:val="000000" w:themeColor="text1"/>
          <w:sz w:val="20"/>
          <w:szCs w:val="20"/>
        </w:rPr>
        <w:t>–</w:t>
      </w:r>
      <w:r>
        <w:rPr>
          <w:rFonts w:hint="eastAsia"/>
          <w:color w:val="000000" w:themeColor="text1"/>
          <w:sz w:val="20"/>
          <w:szCs w:val="20"/>
        </w:rPr>
        <w:t xml:space="preserve"> 3 </w:t>
      </w:r>
      <w:r>
        <w:rPr>
          <w:rFonts w:hint="eastAsia"/>
          <w:color w:val="000000" w:themeColor="text1"/>
          <w:sz w:val="20"/>
          <w:szCs w:val="20"/>
        </w:rPr>
        <w:t>）</w:t>
      </w:r>
      <w:r w:rsidRPr="00F05658">
        <w:rPr>
          <w:rFonts w:hint="eastAsia"/>
          <w:color w:val="000000" w:themeColor="text1"/>
          <w:sz w:val="20"/>
          <w:szCs w:val="20"/>
        </w:rPr>
        <w:t xml:space="preserve">　</w:t>
      </w:r>
    </w:p>
    <w:p w:rsidR="0006638E" w:rsidRPr="00015257" w:rsidRDefault="0006638E" w:rsidP="0006638E">
      <w:pPr>
        <w:widowControl/>
        <w:jc w:val="center"/>
        <w:rPr>
          <w:rFonts w:asciiTheme="majorEastAsia" w:eastAsiaTheme="majorEastAsia" w:hAnsiTheme="majorEastAsia"/>
          <w:b/>
          <w:color w:val="000000" w:themeColor="text1"/>
          <w:sz w:val="28"/>
          <w:szCs w:val="28"/>
        </w:rPr>
      </w:pPr>
      <w:r>
        <w:rPr>
          <w:rFonts w:asciiTheme="majorEastAsia" w:eastAsiaTheme="majorEastAsia" w:hAnsiTheme="majorEastAsia" w:hint="eastAsia"/>
          <w:b/>
          <w:color w:val="000000" w:themeColor="text1"/>
          <w:sz w:val="28"/>
          <w:szCs w:val="28"/>
        </w:rPr>
        <w:t xml:space="preserve">B. </w:t>
      </w:r>
      <w:r w:rsidRPr="00015257">
        <w:rPr>
          <w:rFonts w:asciiTheme="majorEastAsia" w:eastAsiaTheme="majorEastAsia" w:hAnsiTheme="majorEastAsia"/>
          <w:b/>
          <w:color w:val="000000" w:themeColor="text1"/>
          <w:sz w:val="28"/>
          <w:szCs w:val="28"/>
        </w:rPr>
        <w:t>症</w:t>
      </w:r>
      <w:r>
        <w:rPr>
          <w:rFonts w:asciiTheme="majorEastAsia" w:eastAsiaTheme="majorEastAsia" w:hAnsiTheme="majorEastAsia" w:hint="eastAsia"/>
          <w:b/>
          <w:color w:val="000000" w:themeColor="text1"/>
          <w:sz w:val="28"/>
          <w:szCs w:val="28"/>
        </w:rPr>
        <w:t xml:space="preserve"> </w:t>
      </w:r>
      <w:r w:rsidRPr="00015257">
        <w:rPr>
          <w:rFonts w:asciiTheme="majorEastAsia" w:eastAsiaTheme="majorEastAsia" w:hAnsiTheme="majorEastAsia"/>
          <w:b/>
          <w:color w:val="000000" w:themeColor="text1"/>
          <w:sz w:val="28"/>
          <w:szCs w:val="28"/>
        </w:rPr>
        <w:t>例</w:t>
      </w:r>
      <w:r>
        <w:rPr>
          <w:rFonts w:asciiTheme="majorEastAsia" w:eastAsiaTheme="majorEastAsia" w:hAnsiTheme="majorEastAsia" w:hint="eastAsia"/>
          <w:b/>
          <w:color w:val="000000" w:themeColor="text1"/>
          <w:sz w:val="28"/>
          <w:szCs w:val="28"/>
        </w:rPr>
        <w:t xml:space="preserve"> </w:t>
      </w:r>
      <w:r w:rsidRPr="00015257">
        <w:rPr>
          <w:rFonts w:asciiTheme="majorEastAsia" w:eastAsiaTheme="majorEastAsia" w:hAnsiTheme="majorEastAsia"/>
          <w:b/>
          <w:color w:val="000000" w:themeColor="text1"/>
          <w:sz w:val="28"/>
          <w:szCs w:val="28"/>
        </w:rPr>
        <w:t>一</w:t>
      </w:r>
      <w:r>
        <w:rPr>
          <w:rFonts w:asciiTheme="majorEastAsia" w:eastAsiaTheme="majorEastAsia" w:hAnsiTheme="majorEastAsia" w:hint="eastAsia"/>
          <w:b/>
          <w:color w:val="000000" w:themeColor="text1"/>
          <w:sz w:val="28"/>
          <w:szCs w:val="28"/>
        </w:rPr>
        <w:t xml:space="preserve"> </w:t>
      </w:r>
      <w:r w:rsidRPr="00015257">
        <w:rPr>
          <w:rFonts w:asciiTheme="majorEastAsia" w:eastAsiaTheme="majorEastAsia" w:hAnsiTheme="majorEastAsia"/>
          <w:b/>
          <w:color w:val="000000" w:themeColor="text1"/>
          <w:sz w:val="28"/>
          <w:szCs w:val="28"/>
        </w:rPr>
        <w:t>覧</w:t>
      </w:r>
      <w:r>
        <w:rPr>
          <w:rFonts w:asciiTheme="majorEastAsia" w:eastAsiaTheme="majorEastAsia" w:hAnsiTheme="majorEastAsia" w:hint="eastAsia"/>
          <w:b/>
          <w:color w:val="000000" w:themeColor="text1"/>
          <w:sz w:val="28"/>
          <w:szCs w:val="28"/>
        </w:rPr>
        <w:t xml:space="preserve"> </w:t>
      </w:r>
      <w:r w:rsidRPr="00015257">
        <w:rPr>
          <w:rFonts w:asciiTheme="majorEastAsia" w:eastAsiaTheme="majorEastAsia" w:hAnsiTheme="majorEastAsia"/>
          <w:b/>
          <w:color w:val="000000" w:themeColor="text1"/>
          <w:sz w:val="28"/>
          <w:szCs w:val="28"/>
        </w:rPr>
        <w:t>表</w:t>
      </w:r>
      <w:r>
        <w:rPr>
          <w:rFonts w:asciiTheme="majorEastAsia" w:eastAsiaTheme="majorEastAsia" w:hAnsiTheme="majorEastAsia" w:hint="eastAsia"/>
          <w:b/>
          <w:color w:val="000000" w:themeColor="text1"/>
          <w:sz w:val="28"/>
          <w:szCs w:val="28"/>
        </w:rPr>
        <w:t xml:space="preserve"> </w:t>
      </w:r>
      <w:r w:rsidRPr="00015257">
        <w:rPr>
          <w:rFonts w:asciiTheme="majorEastAsia" w:eastAsiaTheme="majorEastAsia" w:hAnsiTheme="majorEastAsia" w:hint="eastAsia"/>
          <w:b/>
          <w:color w:val="000000" w:themeColor="text1"/>
          <w:sz w:val="28"/>
          <w:szCs w:val="28"/>
        </w:rPr>
        <w:tab/>
      </w:r>
      <w:r>
        <w:rPr>
          <w:rFonts w:asciiTheme="majorEastAsia" w:eastAsiaTheme="majorEastAsia" w:hAnsiTheme="majorEastAsia" w:hint="eastAsia"/>
          <w:b/>
          <w:color w:val="000000" w:themeColor="text1"/>
          <w:sz w:val="28"/>
          <w:szCs w:val="28"/>
        </w:rPr>
        <w:t>その3</w:t>
      </w:r>
      <w:r w:rsidRPr="00015257">
        <w:rPr>
          <w:rFonts w:asciiTheme="majorEastAsia" w:eastAsiaTheme="majorEastAsia" w:hAnsiTheme="majorEastAsia" w:hint="eastAsia"/>
          <w:b/>
          <w:color w:val="000000" w:themeColor="text1"/>
          <w:sz w:val="28"/>
          <w:szCs w:val="28"/>
        </w:rPr>
        <w:t>（</w:t>
      </w:r>
      <w:r>
        <w:rPr>
          <w:rFonts w:asciiTheme="majorEastAsia" w:eastAsiaTheme="majorEastAsia" w:hAnsiTheme="majorEastAsia" w:hint="eastAsia"/>
          <w:b/>
          <w:color w:val="000000" w:themeColor="text1"/>
          <w:sz w:val="28"/>
          <w:szCs w:val="28"/>
        </w:rPr>
        <w:t>10</w:t>
      </w:r>
      <w:r w:rsidRPr="00015257">
        <w:rPr>
          <w:rFonts w:asciiTheme="majorEastAsia" w:eastAsiaTheme="majorEastAsia" w:hAnsiTheme="majorEastAsia" w:hint="eastAsia"/>
          <w:b/>
          <w:color w:val="000000" w:themeColor="text1"/>
          <w:sz w:val="28"/>
          <w:szCs w:val="28"/>
        </w:rPr>
        <w:t>例で1単位）</w:t>
      </w:r>
    </w:p>
    <w:tbl>
      <w:tblPr>
        <w:tblW w:w="10065" w:type="dxa"/>
        <w:tblInd w:w="-3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10"/>
        <w:gridCol w:w="1701"/>
        <w:gridCol w:w="2410"/>
        <w:gridCol w:w="2126"/>
        <w:gridCol w:w="850"/>
        <w:gridCol w:w="2268"/>
      </w:tblGrid>
      <w:tr w:rsidR="0006638E" w:rsidRPr="004B5C5F" w:rsidTr="00D20FE7">
        <w:trPr>
          <w:trHeight w:val="741"/>
        </w:trPr>
        <w:tc>
          <w:tcPr>
            <w:tcW w:w="71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06638E" w:rsidRPr="004B5C5F" w:rsidRDefault="0006638E" w:rsidP="00D20FE7">
            <w:pPr>
              <w:ind w:right="-6"/>
              <w:jc w:val="center"/>
              <w:rPr>
                <w:sz w:val="20"/>
              </w:rPr>
            </w:pPr>
            <w:r w:rsidRPr="004B5C5F">
              <w:rPr>
                <w:rFonts w:hint="eastAsia"/>
                <w:sz w:val="20"/>
              </w:rPr>
              <w:t>No.</w:t>
            </w:r>
          </w:p>
        </w:tc>
        <w:tc>
          <w:tcPr>
            <w:tcW w:w="1701" w:type="dxa"/>
            <w:tcBorders>
              <w:top w:val="single" w:sz="18" w:space="0" w:color="auto"/>
            </w:tcBorders>
          </w:tcPr>
          <w:p w:rsidR="0006638E" w:rsidRDefault="0006638E" w:rsidP="00D20FE7">
            <w:pPr>
              <w:ind w:right="-6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診療日時</w:t>
            </w:r>
          </w:p>
          <w:p w:rsidR="0006638E" w:rsidRDefault="0006638E" w:rsidP="00D20FE7">
            <w:pPr>
              <w:ind w:right="-6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年</w:t>
            </w:r>
            <w:r>
              <w:rPr>
                <w:rFonts w:hint="eastAsia"/>
                <w:sz w:val="18"/>
              </w:rPr>
              <w:t>(</w:t>
            </w:r>
            <w:r>
              <w:rPr>
                <w:rFonts w:hint="eastAsia"/>
                <w:sz w:val="18"/>
              </w:rPr>
              <w:t>西暦</w:t>
            </w:r>
            <w:r>
              <w:rPr>
                <w:rFonts w:hint="eastAsia"/>
                <w:sz w:val="18"/>
              </w:rPr>
              <w:t>)/</w:t>
            </w:r>
            <w:r>
              <w:rPr>
                <w:rFonts w:hint="eastAsia"/>
                <w:sz w:val="18"/>
              </w:rPr>
              <w:t>月</w:t>
            </w:r>
            <w:r>
              <w:rPr>
                <w:rFonts w:hint="eastAsia"/>
                <w:sz w:val="18"/>
              </w:rPr>
              <w:t>/</w:t>
            </w:r>
            <w:r>
              <w:rPr>
                <w:rFonts w:hint="eastAsia"/>
                <w:sz w:val="18"/>
              </w:rPr>
              <w:t>日</w:t>
            </w:r>
          </w:p>
        </w:tc>
        <w:tc>
          <w:tcPr>
            <w:tcW w:w="2410" w:type="dxa"/>
            <w:tcBorders>
              <w:top w:val="single" w:sz="18" w:space="0" w:color="auto"/>
            </w:tcBorders>
            <w:vAlign w:val="center"/>
          </w:tcPr>
          <w:p w:rsidR="0006638E" w:rsidRPr="00C62F6B" w:rsidRDefault="0006638E" w:rsidP="00D20FE7">
            <w:pPr>
              <w:ind w:right="-6"/>
              <w:jc w:val="center"/>
              <w:rPr>
                <w:sz w:val="21"/>
                <w:szCs w:val="21"/>
              </w:rPr>
            </w:pPr>
            <w:r w:rsidRPr="00C62F6B">
              <w:rPr>
                <w:rFonts w:hint="eastAsia"/>
                <w:sz w:val="21"/>
                <w:szCs w:val="21"/>
              </w:rPr>
              <w:t>病</w:t>
            </w:r>
            <w:r>
              <w:rPr>
                <w:rFonts w:hint="eastAsia"/>
                <w:sz w:val="21"/>
                <w:szCs w:val="21"/>
              </w:rPr>
              <w:t xml:space="preserve"> </w:t>
            </w:r>
            <w:r w:rsidRPr="00C62F6B">
              <w:rPr>
                <w:rFonts w:hint="eastAsia"/>
                <w:sz w:val="21"/>
                <w:szCs w:val="21"/>
              </w:rPr>
              <w:t>名</w:t>
            </w:r>
          </w:p>
        </w:tc>
        <w:tc>
          <w:tcPr>
            <w:tcW w:w="2126" w:type="dxa"/>
            <w:tcBorders>
              <w:top w:val="single" w:sz="18" w:space="0" w:color="auto"/>
            </w:tcBorders>
            <w:vAlign w:val="center"/>
          </w:tcPr>
          <w:p w:rsidR="0006638E" w:rsidRPr="00C62F6B" w:rsidRDefault="0006638E" w:rsidP="00D20FE7">
            <w:pPr>
              <w:ind w:right="-6"/>
              <w:jc w:val="center"/>
              <w:rPr>
                <w:sz w:val="21"/>
                <w:szCs w:val="21"/>
              </w:rPr>
            </w:pPr>
            <w:r w:rsidRPr="00C62F6B">
              <w:rPr>
                <w:rFonts w:hint="eastAsia"/>
                <w:sz w:val="21"/>
                <w:szCs w:val="21"/>
              </w:rPr>
              <w:t>治</w:t>
            </w:r>
            <w:r>
              <w:rPr>
                <w:rFonts w:hint="eastAsia"/>
                <w:sz w:val="21"/>
                <w:szCs w:val="21"/>
              </w:rPr>
              <w:t xml:space="preserve"> </w:t>
            </w:r>
            <w:r w:rsidRPr="00C62F6B">
              <w:rPr>
                <w:rFonts w:hint="eastAsia"/>
                <w:sz w:val="21"/>
                <w:szCs w:val="21"/>
              </w:rPr>
              <w:t>療</w:t>
            </w:r>
            <w:r>
              <w:rPr>
                <w:rFonts w:hint="eastAsia"/>
                <w:sz w:val="21"/>
                <w:szCs w:val="21"/>
              </w:rPr>
              <w:t xml:space="preserve"> </w:t>
            </w:r>
            <w:r w:rsidRPr="00C62F6B">
              <w:rPr>
                <w:rFonts w:hint="eastAsia"/>
                <w:sz w:val="21"/>
                <w:szCs w:val="21"/>
              </w:rPr>
              <w:t>法</w:t>
            </w:r>
          </w:p>
        </w:tc>
        <w:tc>
          <w:tcPr>
            <w:tcW w:w="850" w:type="dxa"/>
            <w:tcBorders>
              <w:top w:val="single" w:sz="18" w:space="0" w:color="auto"/>
            </w:tcBorders>
            <w:vAlign w:val="center"/>
          </w:tcPr>
          <w:p w:rsidR="0006638E" w:rsidRPr="00C62F6B" w:rsidRDefault="0006638E" w:rsidP="00D20FE7">
            <w:pPr>
              <w:ind w:right="-6"/>
              <w:jc w:val="center"/>
              <w:rPr>
                <w:sz w:val="21"/>
                <w:szCs w:val="21"/>
              </w:rPr>
            </w:pPr>
            <w:r w:rsidRPr="00C62F6B">
              <w:rPr>
                <w:rFonts w:hint="eastAsia"/>
                <w:sz w:val="21"/>
                <w:szCs w:val="21"/>
              </w:rPr>
              <w:t>転帰</w:t>
            </w:r>
          </w:p>
        </w:tc>
        <w:tc>
          <w:tcPr>
            <w:tcW w:w="2268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06638E" w:rsidRPr="00C62F6B" w:rsidRDefault="0006638E" w:rsidP="00D20FE7">
            <w:pPr>
              <w:ind w:right="-6"/>
              <w:jc w:val="center"/>
              <w:rPr>
                <w:sz w:val="21"/>
                <w:szCs w:val="21"/>
              </w:rPr>
            </w:pPr>
            <w:r w:rsidRPr="00C62F6B">
              <w:rPr>
                <w:rFonts w:hint="eastAsia"/>
                <w:sz w:val="21"/>
                <w:szCs w:val="21"/>
              </w:rPr>
              <w:t>施</w:t>
            </w:r>
            <w:r>
              <w:rPr>
                <w:rFonts w:hint="eastAsia"/>
                <w:sz w:val="21"/>
                <w:szCs w:val="21"/>
              </w:rPr>
              <w:t xml:space="preserve"> </w:t>
            </w:r>
            <w:r w:rsidRPr="00C62F6B">
              <w:rPr>
                <w:rFonts w:hint="eastAsia"/>
                <w:sz w:val="21"/>
                <w:szCs w:val="21"/>
              </w:rPr>
              <w:t>設</w:t>
            </w:r>
            <w:r>
              <w:rPr>
                <w:rFonts w:hint="eastAsia"/>
                <w:sz w:val="21"/>
                <w:szCs w:val="21"/>
              </w:rPr>
              <w:t xml:space="preserve"> </w:t>
            </w:r>
            <w:r w:rsidRPr="00C62F6B">
              <w:rPr>
                <w:rFonts w:hint="eastAsia"/>
                <w:sz w:val="21"/>
                <w:szCs w:val="21"/>
              </w:rPr>
              <w:t>名</w:t>
            </w:r>
          </w:p>
        </w:tc>
      </w:tr>
      <w:tr w:rsidR="0006638E" w:rsidTr="00D20FE7">
        <w:trPr>
          <w:trHeight w:val="537"/>
        </w:trPr>
        <w:tc>
          <w:tcPr>
            <w:tcW w:w="71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6638E" w:rsidRDefault="0006638E" w:rsidP="00D20FE7">
            <w:pPr>
              <w:ind w:right="-6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41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38E" w:rsidRPr="00586BE4" w:rsidRDefault="0006638E" w:rsidP="00D20FE7">
            <w:pPr>
              <w:jc w:val="left"/>
            </w:pPr>
            <w:r>
              <w:rPr>
                <w:rFonts w:hint="eastAsia"/>
              </w:rPr>
              <w:t>20    /   /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38E" w:rsidRPr="00586BE4" w:rsidRDefault="0006638E" w:rsidP="00D20FE7">
            <w:pPr>
              <w:ind w:firstLineChars="100" w:firstLine="220"/>
              <w:jc w:val="center"/>
            </w:pPr>
          </w:p>
        </w:tc>
        <w:tc>
          <w:tcPr>
            <w:tcW w:w="212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38E" w:rsidRDefault="0006638E" w:rsidP="00D20FE7">
            <w:pPr>
              <w:ind w:right="-6"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38E" w:rsidRDefault="0006638E" w:rsidP="00D20FE7">
            <w:pPr>
              <w:ind w:right="-6"/>
              <w:rPr>
                <w:sz w:val="20"/>
              </w:rPr>
            </w:pPr>
          </w:p>
        </w:tc>
        <w:tc>
          <w:tcPr>
            <w:tcW w:w="226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6638E" w:rsidRDefault="0006638E" w:rsidP="00D20FE7">
            <w:pPr>
              <w:ind w:right="-6"/>
              <w:rPr>
                <w:sz w:val="20"/>
              </w:rPr>
            </w:pPr>
          </w:p>
        </w:tc>
      </w:tr>
      <w:tr w:rsidR="0006638E" w:rsidTr="00D20FE7">
        <w:trPr>
          <w:trHeight w:val="537"/>
        </w:trPr>
        <w:tc>
          <w:tcPr>
            <w:tcW w:w="71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6638E" w:rsidRDefault="0006638E" w:rsidP="00D20FE7">
            <w:pPr>
              <w:ind w:right="-6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4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38E" w:rsidRPr="00586BE4" w:rsidRDefault="0006638E" w:rsidP="00D20FE7">
            <w:pPr>
              <w:jc w:val="left"/>
            </w:pPr>
            <w:r>
              <w:rPr>
                <w:rFonts w:hint="eastAsia"/>
              </w:rPr>
              <w:t>20    /   /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38E" w:rsidRPr="00586BE4" w:rsidRDefault="0006638E" w:rsidP="00D20FE7">
            <w:pPr>
              <w:ind w:firstLineChars="100" w:firstLine="22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38E" w:rsidRDefault="0006638E" w:rsidP="00D20FE7">
            <w:pPr>
              <w:ind w:right="-6"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38E" w:rsidRDefault="0006638E" w:rsidP="00D20FE7">
            <w:pPr>
              <w:ind w:right="-6"/>
              <w:rPr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6638E" w:rsidRDefault="0006638E" w:rsidP="00D20FE7">
            <w:pPr>
              <w:ind w:right="-6"/>
              <w:rPr>
                <w:sz w:val="20"/>
              </w:rPr>
            </w:pPr>
          </w:p>
        </w:tc>
      </w:tr>
      <w:tr w:rsidR="0006638E" w:rsidTr="00D20FE7">
        <w:trPr>
          <w:trHeight w:val="537"/>
        </w:trPr>
        <w:tc>
          <w:tcPr>
            <w:tcW w:w="71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6638E" w:rsidRDefault="0006638E" w:rsidP="00D20FE7">
            <w:pPr>
              <w:ind w:right="-6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4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38E" w:rsidRPr="00586BE4" w:rsidRDefault="0006638E" w:rsidP="00D20FE7">
            <w:pPr>
              <w:jc w:val="left"/>
            </w:pPr>
            <w:r>
              <w:rPr>
                <w:rFonts w:hint="eastAsia"/>
              </w:rPr>
              <w:t>20    /   /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38E" w:rsidRPr="00586BE4" w:rsidRDefault="0006638E" w:rsidP="00D20FE7">
            <w:pPr>
              <w:ind w:firstLineChars="100" w:firstLine="22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38E" w:rsidRDefault="0006638E" w:rsidP="00D20FE7">
            <w:pPr>
              <w:ind w:right="-6"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38E" w:rsidRDefault="0006638E" w:rsidP="00D20FE7">
            <w:pPr>
              <w:ind w:right="-6"/>
              <w:rPr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6638E" w:rsidRDefault="0006638E" w:rsidP="00D20FE7">
            <w:pPr>
              <w:ind w:right="-6"/>
              <w:rPr>
                <w:sz w:val="20"/>
              </w:rPr>
            </w:pPr>
          </w:p>
        </w:tc>
      </w:tr>
      <w:tr w:rsidR="0006638E" w:rsidTr="00D20FE7">
        <w:trPr>
          <w:trHeight w:val="537"/>
        </w:trPr>
        <w:tc>
          <w:tcPr>
            <w:tcW w:w="71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6638E" w:rsidRDefault="0006638E" w:rsidP="00D20FE7">
            <w:pPr>
              <w:ind w:right="-6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4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38E" w:rsidRPr="00586BE4" w:rsidRDefault="0006638E" w:rsidP="00D20FE7">
            <w:pPr>
              <w:jc w:val="left"/>
            </w:pPr>
            <w:r>
              <w:rPr>
                <w:rFonts w:hint="eastAsia"/>
              </w:rPr>
              <w:t>20    /   /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38E" w:rsidRPr="00586BE4" w:rsidRDefault="0006638E" w:rsidP="00D20FE7">
            <w:pPr>
              <w:ind w:firstLineChars="100" w:firstLine="22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38E" w:rsidRDefault="0006638E" w:rsidP="00D20FE7">
            <w:pPr>
              <w:ind w:right="-6"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38E" w:rsidRDefault="0006638E" w:rsidP="00D20FE7">
            <w:pPr>
              <w:ind w:right="-6"/>
              <w:rPr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6638E" w:rsidRDefault="0006638E" w:rsidP="00D20FE7">
            <w:pPr>
              <w:ind w:right="-6"/>
              <w:rPr>
                <w:sz w:val="20"/>
              </w:rPr>
            </w:pPr>
          </w:p>
        </w:tc>
      </w:tr>
      <w:tr w:rsidR="0006638E" w:rsidTr="00D20FE7">
        <w:trPr>
          <w:trHeight w:val="537"/>
        </w:trPr>
        <w:tc>
          <w:tcPr>
            <w:tcW w:w="71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6638E" w:rsidRDefault="0006638E" w:rsidP="00D20FE7">
            <w:pPr>
              <w:ind w:right="-6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4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38E" w:rsidRPr="00586BE4" w:rsidRDefault="0006638E" w:rsidP="00D20FE7">
            <w:pPr>
              <w:jc w:val="left"/>
            </w:pPr>
            <w:r>
              <w:rPr>
                <w:rFonts w:hint="eastAsia"/>
              </w:rPr>
              <w:t>20    /   /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38E" w:rsidRPr="00586BE4" w:rsidRDefault="0006638E" w:rsidP="00D20FE7">
            <w:pPr>
              <w:ind w:firstLineChars="100" w:firstLine="22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38E" w:rsidRDefault="0006638E" w:rsidP="00D20FE7">
            <w:pPr>
              <w:ind w:right="-6"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38E" w:rsidRDefault="0006638E" w:rsidP="00D20FE7">
            <w:pPr>
              <w:ind w:right="-6"/>
              <w:rPr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6638E" w:rsidRDefault="0006638E" w:rsidP="00D20FE7">
            <w:pPr>
              <w:ind w:right="-6"/>
              <w:rPr>
                <w:sz w:val="20"/>
              </w:rPr>
            </w:pPr>
          </w:p>
        </w:tc>
      </w:tr>
      <w:tr w:rsidR="0006638E" w:rsidTr="00D20FE7">
        <w:trPr>
          <w:trHeight w:val="537"/>
        </w:trPr>
        <w:tc>
          <w:tcPr>
            <w:tcW w:w="71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6638E" w:rsidRDefault="0006638E" w:rsidP="00D20FE7">
            <w:pPr>
              <w:ind w:right="-6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4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38E" w:rsidRPr="00586BE4" w:rsidRDefault="0006638E" w:rsidP="00D20FE7">
            <w:pPr>
              <w:jc w:val="left"/>
            </w:pPr>
            <w:r>
              <w:rPr>
                <w:rFonts w:hint="eastAsia"/>
              </w:rPr>
              <w:t>20    /   /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38E" w:rsidRPr="00586BE4" w:rsidRDefault="0006638E" w:rsidP="00D20FE7">
            <w:pPr>
              <w:ind w:firstLineChars="100" w:firstLine="22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38E" w:rsidRDefault="0006638E" w:rsidP="00D20FE7">
            <w:pPr>
              <w:ind w:right="-6"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38E" w:rsidRDefault="0006638E" w:rsidP="00D20FE7">
            <w:pPr>
              <w:ind w:right="-6"/>
              <w:rPr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6638E" w:rsidRDefault="0006638E" w:rsidP="00D20FE7">
            <w:pPr>
              <w:ind w:right="-6"/>
              <w:rPr>
                <w:sz w:val="20"/>
              </w:rPr>
            </w:pPr>
          </w:p>
        </w:tc>
      </w:tr>
      <w:tr w:rsidR="0006638E" w:rsidTr="00D20FE7">
        <w:trPr>
          <w:trHeight w:val="537"/>
        </w:trPr>
        <w:tc>
          <w:tcPr>
            <w:tcW w:w="71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6638E" w:rsidRDefault="0006638E" w:rsidP="00D20FE7">
            <w:pPr>
              <w:ind w:right="-6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4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38E" w:rsidRPr="00586BE4" w:rsidRDefault="0006638E" w:rsidP="00D20FE7">
            <w:pPr>
              <w:jc w:val="left"/>
            </w:pPr>
            <w:r>
              <w:rPr>
                <w:rFonts w:hint="eastAsia"/>
              </w:rPr>
              <w:t>20    /   /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38E" w:rsidRPr="00586BE4" w:rsidRDefault="0006638E" w:rsidP="00D20FE7">
            <w:pPr>
              <w:ind w:firstLineChars="100" w:firstLine="22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38E" w:rsidRDefault="0006638E" w:rsidP="00D20FE7">
            <w:pPr>
              <w:ind w:right="-6"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38E" w:rsidRDefault="0006638E" w:rsidP="00D20FE7">
            <w:pPr>
              <w:ind w:right="-6"/>
              <w:rPr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6638E" w:rsidRDefault="0006638E" w:rsidP="00D20FE7">
            <w:pPr>
              <w:ind w:right="-6"/>
              <w:rPr>
                <w:sz w:val="20"/>
              </w:rPr>
            </w:pPr>
          </w:p>
        </w:tc>
      </w:tr>
      <w:tr w:rsidR="0006638E" w:rsidTr="00D20FE7">
        <w:trPr>
          <w:trHeight w:val="537"/>
        </w:trPr>
        <w:tc>
          <w:tcPr>
            <w:tcW w:w="71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6638E" w:rsidRDefault="0006638E" w:rsidP="00D20FE7">
            <w:pPr>
              <w:ind w:right="-6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4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38E" w:rsidRPr="00586BE4" w:rsidRDefault="0006638E" w:rsidP="00D20FE7">
            <w:pPr>
              <w:jc w:val="left"/>
            </w:pPr>
            <w:r>
              <w:rPr>
                <w:rFonts w:hint="eastAsia"/>
              </w:rPr>
              <w:t>20    /   /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38E" w:rsidRPr="00586BE4" w:rsidRDefault="0006638E" w:rsidP="00D20FE7">
            <w:pPr>
              <w:ind w:firstLineChars="100" w:firstLine="22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38E" w:rsidRDefault="0006638E" w:rsidP="00D20FE7">
            <w:pPr>
              <w:ind w:right="-6"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38E" w:rsidRDefault="0006638E" w:rsidP="00D20FE7">
            <w:pPr>
              <w:ind w:right="-6"/>
              <w:rPr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6638E" w:rsidRDefault="0006638E" w:rsidP="00D20FE7">
            <w:pPr>
              <w:ind w:right="-6"/>
              <w:rPr>
                <w:sz w:val="20"/>
              </w:rPr>
            </w:pPr>
          </w:p>
        </w:tc>
      </w:tr>
      <w:tr w:rsidR="0006638E" w:rsidTr="00D20FE7">
        <w:trPr>
          <w:trHeight w:val="537"/>
        </w:trPr>
        <w:tc>
          <w:tcPr>
            <w:tcW w:w="71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6638E" w:rsidRDefault="0006638E" w:rsidP="00D20FE7">
            <w:pPr>
              <w:ind w:right="-6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4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38E" w:rsidRPr="00586BE4" w:rsidRDefault="0006638E" w:rsidP="00D20FE7">
            <w:pPr>
              <w:jc w:val="left"/>
            </w:pPr>
            <w:r>
              <w:rPr>
                <w:rFonts w:hint="eastAsia"/>
              </w:rPr>
              <w:t>20    /   /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38E" w:rsidRPr="00586BE4" w:rsidRDefault="0006638E" w:rsidP="00D20FE7">
            <w:pPr>
              <w:ind w:firstLineChars="100" w:firstLine="22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38E" w:rsidRDefault="0006638E" w:rsidP="00D20FE7">
            <w:pPr>
              <w:ind w:right="-6"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38E" w:rsidRDefault="0006638E" w:rsidP="00D20FE7">
            <w:pPr>
              <w:ind w:right="-6"/>
              <w:rPr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6638E" w:rsidRDefault="0006638E" w:rsidP="00D20FE7">
            <w:pPr>
              <w:ind w:right="-6"/>
              <w:rPr>
                <w:sz w:val="20"/>
              </w:rPr>
            </w:pPr>
          </w:p>
        </w:tc>
      </w:tr>
      <w:tr w:rsidR="0006638E" w:rsidTr="00D20FE7">
        <w:trPr>
          <w:trHeight w:val="537"/>
        </w:trPr>
        <w:tc>
          <w:tcPr>
            <w:tcW w:w="71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6638E" w:rsidRDefault="0006638E" w:rsidP="00D20FE7">
            <w:pPr>
              <w:ind w:right="-6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06638E" w:rsidRPr="00586BE4" w:rsidRDefault="0006638E" w:rsidP="00D20FE7">
            <w:pPr>
              <w:jc w:val="left"/>
            </w:pPr>
            <w:r>
              <w:rPr>
                <w:rFonts w:hint="eastAsia"/>
              </w:rPr>
              <w:t>20    /   /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06638E" w:rsidRPr="00586BE4" w:rsidRDefault="0006638E" w:rsidP="00D20FE7">
            <w:pPr>
              <w:ind w:firstLineChars="100" w:firstLine="22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06638E" w:rsidRDefault="0006638E" w:rsidP="00D20FE7">
            <w:pPr>
              <w:ind w:right="-6"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06638E" w:rsidRDefault="0006638E" w:rsidP="00D20FE7">
            <w:pPr>
              <w:ind w:right="-6"/>
              <w:rPr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6638E" w:rsidRDefault="0006638E" w:rsidP="00D20FE7">
            <w:pPr>
              <w:ind w:right="-6"/>
              <w:rPr>
                <w:sz w:val="20"/>
              </w:rPr>
            </w:pPr>
          </w:p>
        </w:tc>
      </w:tr>
      <w:tr w:rsidR="0006638E" w:rsidTr="00D20FE7">
        <w:trPr>
          <w:trHeight w:val="537"/>
        </w:trPr>
        <w:tc>
          <w:tcPr>
            <w:tcW w:w="71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6638E" w:rsidRDefault="0006638E" w:rsidP="00D20FE7">
            <w:pPr>
              <w:ind w:right="-6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51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38E" w:rsidRPr="00586BE4" w:rsidRDefault="0006638E" w:rsidP="00D20FE7">
            <w:pPr>
              <w:jc w:val="left"/>
            </w:pPr>
            <w:r>
              <w:rPr>
                <w:rFonts w:hint="eastAsia"/>
              </w:rPr>
              <w:t>20    /   /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38E" w:rsidRPr="00586BE4" w:rsidRDefault="0006638E" w:rsidP="00D20FE7">
            <w:pPr>
              <w:ind w:firstLineChars="100" w:firstLine="220"/>
              <w:jc w:val="center"/>
            </w:pPr>
          </w:p>
        </w:tc>
        <w:tc>
          <w:tcPr>
            <w:tcW w:w="212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38E" w:rsidRDefault="0006638E" w:rsidP="00D20FE7">
            <w:pPr>
              <w:ind w:right="-6"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38E" w:rsidRDefault="0006638E" w:rsidP="00D20FE7">
            <w:pPr>
              <w:ind w:right="-6"/>
              <w:rPr>
                <w:sz w:val="20"/>
              </w:rPr>
            </w:pPr>
          </w:p>
        </w:tc>
        <w:tc>
          <w:tcPr>
            <w:tcW w:w="226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6638E" w:rsidRDefault="0006638E" w:rsidP="00D20FE7">
            <w:pPr>
              <w:ind w:right="-6"/>
              <w:rPr>
                <w:sz w:val="20"/>
              </w:rPr>
            </w:pPr>
          </w:p>
        </w:tc>
      </w:tr>
      <w:tr w:rsidR="0006638E" w:rsidTr="00D20FE7">
        <w:trPr>
          <w:trHeight w:val="537"/>
        </w:trPr>
        <w:tc>
          <w:tcPr>
            <w:tcW w:w="71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6638E" w:rsidRDefault="0006638E" w:rsidP="00D20FE7">
            <w:pPr>
              <w:ind w:right="-6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5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38E" w:rsidRPr="00586BE4" w:rsidRDefault="0006638E" w:rsidP="00D20FE7">
            <w:pPr>
              <w:jc w:val="left"/>
            </w:pPr>
            <w:r>
              <w:rPr>
                <w:rFonts w:hint="eastAsia"/>
              </w:rPr>
              <w:t>20    /   /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38E" w:rsidRPr="00586BE4" w:rsidRDefault="0006638E" w:rsidP="00D20FE7">
            <w:pPr>
              <w:ind w:firstLineChars="100" w:firstLine="22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38E" w:rsidRDefault="0006638E" w:rsidP="00D20FE7">
            <w:pPr>
              <w:ind w:right="-6"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38E" w:rsidRDefault="0006638E" w:rsidP="00D20FE7">
            <w:pPr>
              <w:ind w:right="-6"/>
              <w:rPr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6638E" w:rsidRDefault="0006638E" w:rsidP="00D20FE7">
            <w:pPr>
              <w:ind w:right="-6"/>
              <w:rPr>
                <w:sz w:val="20"/>
              </w:rPr>
            </w:pPr>
          </w:p>
        </w:tc>
      </w:tr>
      <w:tr w:rsidR="0006638E" w:rsidTr="00D20FE7">
        <w:trPr>
          <w:trHeight w:val="537"/>
        </w:trPr>
        <w:tc>
          <w:tcPr>
            <w:tcW w:w="71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6638E" w:rsidRDefault="0006638E" w:rsidP="00D20FE7">
            <w:pPr>
              <w:ind w:right="-6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5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38E" w:rsidRPr="00586BE4" w:rsidRDefault="0006638E" w:rsidP="00D20FE7">
            <w:pPr>
              <w:jc w:val="left"/>
            </w:pPr>
            <w:r>
              <w:rPr>
                <w:rFonts w:hint="eastAsia"/>
              </w:rPr>
              <w:t>20    /   /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38E" w:rsidRPr="00586BE4" w:rsidRDefault="0006638E" w:rsidP="00D20FE7">
            <w:pPr>
              <w:ind w:firstLineChars="100" w:firstLine="22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38E" w:rsidRDefault="0006638E" w:rsidP="00D20FE7">
            <w:pPr>
              <w:ind w:right="-6"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38E" w:rsidRDefault="0006638E" w:rsidP="00D20FE7">
            <w:pPr>
              <w:ind w:right="-6"/>
              <w:rPr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6638E" w:rsidRDefault="0006638E" w:rsidP="00D20FE7">
            <w:pPr>
              <w:ind w:right="-6"/>
              <w:rPr>
                <w:sz w:val="20"/>
              </w:rPr>
            </w:pPr>
          </w:p>
        </w:tc>
      </w:tr>
      <w:tr w:rsidR="0006638E" w:rsidTr="00D20FE7">
        <w:trPr>
          <w:trHeight w:val="537"/>
        </w:trPr>
        <w:tc>
          <w:tcPr>
            <w:tcW w:w="71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6638E" w:rsidRDefault="0006638E" w:rsidP="00D20FE7">
            <w:pPr>
              <w:ind w:right="-6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5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38E" w:rsidRPr="00586BE4" w:rsidRDefault="0006638E" w:rsidP="00D20FE7">
            <w:pPr>
              <w:jc w:val="left"/>
            </w:pPr>
            <w:r>
              <w:rPr>
                <w:rFonts w:hint="eastAsia"/>
              </w:rPr>
              <w:t>20    /   /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38E" w:rsidRPr="00586BE4" w:rsidRDefault="0006638E" w:rsidP="00D20FE7">
            <w:pPr>
              <w:ind w:firstLineChars="100" w:firstLine="22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38E" w:rsidRDefault="0006638E" w:rsidP="00D20FE7">
            <w:pPr>
              <w:ind w:right="-6"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38E" w:rsidRDefault="0006638E" w:rsidP="00D20FE7">
            <w:pPr>
              <w:ind w:right="-6"/>
              <w:rPr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6638E" w:rsidRDefault="0006638E" w:rsidP="00D20FE7">
            <w:pPr>
              <w:ind w:right="-6"/>
              <w:rPr>
                <w:sz w:val="20"/>
              </w:rPr>
            </w:pPr>
          </w:p>
        </w:tc>
      </w:tr>
      <w:tr w:rsidR="0006638E" w:rsidTr="00D20FE7">
        <w:trPr>
          <w:trHeight w:val="537"/>
        </w:trPr>
        <w:tc>
          <w:tcPr>
            <w:tcW w:w="71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6638E" w:rsidRDefault="0006638E" w:rsidP="00D20FE7">
            <w:pPr>
              <w:ind w:right="-6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5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38E" w:rsidRPr="00586BE4" w:rsidRDefault="0006638E" w:rsidP="00D20FE7">
            <w:pPr>
              <w:jc w:val="left"/>
            </w:pPr>
            <w:r>
              <w:rPr>
                <w:rFonts w:hint="eastAsia"/>
              </w:rPr>
              <w:t>20    /   /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38E" w:rsidRPr="00586BE4" w:rsidRDefault="0006638E" w:rsidP="00D20FE7">
            <w:pPr>
              <w:ind w:firstLineChars="100" w:firstLine="22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38E" w:rsidRDefault="0006638E" w:rsidP="00D20FE7">
            <w:pPr>
              <w:ind w:right="-6"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38E" w:rsidRDefault="0006638E" w:rsidP="00D20FE7">
            <w:pPr>
              <w:ind w:right="-6"/>
              <w:rPr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6638E" w:rsidRDefault="0006638E" w:rsidP="00D20FE7">
            <w:pPr>
              <w:ind w:right="-6"/>
              <w:rPr>
                <w:sz w:val="20"/>
              </w:rPr>
            </w:pPr>
          </w:p>
        </w:tc>
      </w:tr>
      <w:tr w:rsidR="0006638E" w:rsidTr="00D20FE7">
        <w:trPr>
          <w:trHeight w:val="537"/>
        </w:trPr>
        <w:tc>
          <w:tcPr>
            <w:tcW w:w="71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6638E" w:rsidRDefault="0006638E" w:rsidP="00D20FE7">
            <w:pPr>
              <w:ind w:right="-6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5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38E" w:rsidRPr="00586BE4" w:rsidRDefault="0006638E" w:rsidP="00D20FE7">
            <w:pPr>
              <w:jc w:val="left"/>
            </w:pPr>
            <w:r>
              <w:rPr>
                <w:rFonts w:hint="eastAsia"/>
              </w:rPr>
              <w:t>20    /   /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38E" w:rsidRPr="00586BE4" w:rsidRDefault="0006638E" w:rsidP="00D20FE7">
            <w:pPr>
              <w:ind w:firstLineChars="100" w:firstLine="22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38E" w:rsidRDefault="0006638E" w:rsidP="00D20FE7">
            <w:pPr>
              <w:ind w:right="-6"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38E" w:rsidRDefault="0006638E" w:rsidP="00D20FE7">
            <w:pPr>
              <w:ind w:right="-6"/>
              <w:rPr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6638E" w:rsidRDefault="0006638E" w:rsidP="00D20FE7">
            <w:pPr>
              <w:ind w:right="-6"/>
              <w:rPr>
                <w:sz w:val="20"/>
              </w:rPr>
            </w:pPr>
          </w:p>
        </w:tc>
      </w:tr>
      <w:tr w:rsidR="0006638E" w:rsidTr="00D20FE7">
        <w:trPr>
          <w:trHeight w:val="537"/>
        </w:trPr>
        <w:tc>
          <w:tcPr>
            <w:tcW w:w="71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6638E" w:rsidRDefault="0006638E" w:rsidP="00D20FE7">
            <w:pPr>
              <w:ind w:right="-6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5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38E" w:rsidRPr="00586BE4" w:rsidRDefault="0006638E" w:rsidP="00D20FE7">
            <w:pPr>
              <w:jc w:val="left"/>
            </w:pPr>
            <w:r>
              <w:rPr>
                <w:rFonts w:hint="eastAsia"/>
              </w:rPr>
              <w:t>20    /   /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38E" w:rsidRPr="00586BE4" w:rsidRDefault="0006638E" w:rsidP="00D20FE7">
            <w:pPr>
              <w:ind w:firstLineChars="100" w:firstLine="22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38E" w:rsidRDefault="0006638E" w:rsidP="00D20FE7">
            <w:pPr>
              <w:ind w:right="-6"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38E" w:rsidRDefault="0006638E" w:rsidP="00D20FE7">
            <w:pPr>
              <w:ind w:right="-6"/>
              <w:rPr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6638E" w:rsidRDefault="0006638E" w:rsidP="00D20FE7">
            <w:pPr>
              <w:ind w:right="-6"/>
              <w:rPr>
                <w:sz w:val="20"/>
              </w:rPr>
            </w:pPr>
          </w:p>
        </w:tc>
      </w:tr>
      <w:tr w:rsidR="0006638E" w:rsidTr="00D20FE7">
        <w:trPr>
          <w:trHeight w:val="537"/>
        </w:trPr>
        <w:tc>
          <w:tcPr>
            <w:tcW w:w="71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6638E" w:rsidRDefault="0006638E" w:rsidP="00D20FE7">
            <w:pPr>
              <w:ind w:right="-6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5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38E" w:rsidRPr="00586BE4" w:rsidRDefault="0006638E" w:rsidP="00D20FE7">
            <w:pPr>
              <w:jc w:val="left"/>
            </w:pPr>
            <w:r>
              <w:rPr>
                <w:rFonts w:hint="eastAsia"/>
              </w:rPr>
              <w:t>20    /   /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38E" w:rsidRPr="00586BE4" w:rsidRDefault="0006638E" w:rsidP="00D20FE7">
            <w:pPr>
              <w:ind w:firstLineChars="100" w:firstLine="22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38E" w:rsidRDefault="0006638E" w:rsidP="00D20FE7">
            <w:pPr>
              <w:ind w:right="-6"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38E" w:rsidRDefault="0006638E" w:rsidP="00D20FE7">
            <w:pPr>
              <w:ind w:right="-6"/>
              <w:rPr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6638E" w:rsidRDefault="0006638E" w:rsidP="00D20FE7">
            <w:pPr>
              <w:ind w:right="-6"/>
              <w:rPr>
                <w:sz w:val="20"/>
              </w:rPr>
            </w:pPr>
          </w:p>
        </w:tc>
      </w:tr>
      <w:tr w:rsidR="0006638E" w:rsidTr="00D20FE7">
        <w:trPr>
          <w:trHeight w:val="537"/>
        </w:trPr>
        <w:tc>
          <w:tcPr>
            <w:tcW w:w="71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6638E" w:rsidRDefault="0006638E" w:rsidP="00D20FE7">
            <w:pPr>
              <w:ind w:right="-6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5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38E" w:rsidRPr="00586BE4" w:rsidRDefault="0006638E" w:rsidP="00D20FE7">
            <w:pPr>
              <w:jc w:val="left"/>
            </w:pPr>
            <w:r>
              <w:rPr>
                <w:rFonts w:hint="eastAsia"/>
              </w:rPr>
              <w:t>20    /   /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38E" w:rsidRPr="00586BE4" w:rsidRDefault="0006638E" w:rsidP="00D20FE7">
            <w:pPr>
              <w:ind w:firstLineChars="100" w:firstLine="22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38E" w:rsidRDefault="0006638E" w:rsidP="00D20FE7">
            <w:pPr>
              <w:ind w:right="-6"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38E" w:rsidRDefault="0006638E" w:rsidP="00D20FE7">
            <w:pPr>
              <w:ind w:right="-6"/>
              <w:rPr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6638E" w:rsidRDefault="0006638E" w:rsidP="00D20FE7">
            <w:pPr>
              <w:ind w:right="-6"/>
              <w:rPr>
                <w:sz w:val="20"/>
              </w:rPr>
            </w:pPr>
          </w:p>
        </w:tc>
      </w:tr>
      <w:tr w:rsidR="0006638E" w:rsidTr="00D20FE7">
        <w:trPr>
          <w:trHeight w:val="537"/>
        </w:trPr>
        <w:tc>
          <w:tcPr>
            <w:tcW w:w="71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6638E" w:rsidRDefault="0006638E" w:rsidP="00D20FE7">
            <w:pPr>
              <w:ind w:right="-6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06638E" w:rsidRPr="00586BE4" w:rsidRDefault="0006638E" w:rsidP="00D20FE7">
            <w:pPr>
              <w:jc w:val="left"/>
            </w:pPr>
            <w:r>
              <w:rPr>
                <w:rFonts w:hint="eastAsia"/>
              </w:rPr>
              <w:t>20    /   /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06638E" w:rsidRPr="00586BE4" w:rsidRDefault="0006638E" w:rsidP="00D20FE7">
            <w:pPr>
              <w:ind w:firstLineChars="100" w:firstLine="22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06638E" w:rsidRDefault="0006638E" w:rsidP="00D20FE7">
            <w:pPr>
              <w:ind w:right="-6"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06638E" w:rsidRDefault="0006638E" w:rsidP="00D20FE7">
            <w:pPr>
              <w:ind w:right="-6"/>
              <w:rPr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6638E" w:rsidRDefault="0006638E" w:rsidP="00D20FE7">
            <w:pPr>
              <w:ind w:right="-6"/>
              <w:rPr>
                <w:sz w:val="20"/>
              </w:rPr>
            </w:pPr>
          </w:p>
        </w:tc>
      </w:tr>
    </w:tbl>
    <w:p w:rsidR="0006638E" w:rsidRDefault="0006638E" w:rsidP="0006638E">
      <w:pPr>
        <w:ind w:right="-6"/>
        <w:rPr>
          <w:sz w:val="20"/>
        </w:rPr>
      </w:pPr>
      <w:r>
        <w:rPr>
          <w:rFonts w:hint="eastAsia"/>
          <w:sz w:val="20"/>
        </w:rPr>
        <w:t>※</w:t>
      </w:r>
      <w:r>
        <w:rPr>
          <w:rFonts w:hint="eastAsia"/>
          <w:sz w:val="20"/>
        </w:rPr>
        <w:t xml:space="preserve"> </w:t>
      </w:r>
      <w:r>
        <w:rPr>
          <w:rFonts w:hint="eastAsia"/>
          <w:sz w:val="20"/>
        </w:rPr>
        <w:t xml:space="preserve">患者の情報管理に留意すること。　</w:t>
      </w:r>
    </w:p>
    <w:p w:rsidR="0006638E" w:rsidRDefault="0006638E" w:rsidP="00805D0B">
      <w:pPr>
        <w:spacing w:line="360" w:lineRule="auto"/>
        <w:ind w:right="-6"/>
        <w:rPr>
          <w:sz w:val="20"/>
        </w:rPr>
      </w:pPr>
      <w:r>
        <w:rPr>
          <w:rFonts w:hint="eastAsia"/>
          <w:sz w:val="20"/>
        </w:rPr>
        <w:tab/>
      </w:r>
      <w:r>
        <w:rPr>
          <w:rFonts w:hint="eastAsia"/>
          <w:sz w:val="20"/>
        </w:rPr>
        <w:tab/>
      </w:r>
      <w:r>
        <w:rPr>
          <w:rFonts w:hint="eastAsia"/>
          <w:sz w:val="20"/>
        </w:rPr>
        <w:tab/>
        <w:t xml:space="preserve"> </w:t>
      </w:r>
      <w:r>
        <w:rPr>
          <w:rFonts w:hint="eastAsia"/>
          <w:sz w:val="20"/>
        </w:rPr>
        <w:tab/>
      </w:r>
      <w:r>
        <w:rPr>
          <w:rFonts w:hint="eastAsia"/>
          <w:sz w:val="20"/>
        </w:rPr>
        <w:tab/>
      </w:r>
    </w:p>
    <w:p w:rsidR="00805D0B" w:rsidRDefault="00805D0B" w:rsidP="00805D0B">
      <w:pPr>
        <w:spacing w:line="360" w:lineRule="auto"/>
        <w:ind w:right="-6"/>
        <w:rPr>
          <w:rFonts w:hint="eastAsia"/>
          <w:sz w:val="20"/>
        </w:rPr>
      </w:pPr>
    </w:p>
    <w:p w:rsidR="0006638E" w:rsidRDefault="0006638E" w:rsidP="0006638E">
      <w:pPr>
        <w:widowControl/>
        <w:jc w:val="right"/>
        <w:rPr>
          <w:color w:val="000000" w:themeColor="text1"/>
          <w:sz w:val="20"/>
          <w:szCs w:val="20"/>
        </w:rPr>
      </w:pPr>
      <w:r>
        <w:rPr>
          <w:rFonts w:hint="eastAsia"/>
          <w:color w:val="000000" w:themeColor="text1"/>
          <w:sz w:val="20"/>
          <w:szCs w:val="20"/>
        </w:rPr>
        <w:lastRenderedPageBreak/>
        <w:t>（</w:t>
      </w:r>
      <w:r w:rsidRPr="00F05658">
        <w:rPr>
          <w:rFonts w:hint="eastAsia"/>
          <w:color w:val="000000" w:themeColor="text1"/>
          <w:sz w:val="20"/>
          <w:szCs w:val="20"/>
        </w:rPr>
        <w:t>様式</w:t>
      </w:r>
      <w:r>
        <w:rPr>
          <w:rFonts w:hint="eastAsia"/>
          <w:color w:val="000000" w:themeColor="text1"/>
          <w:sz w:val="20"/>
          <w:szCs w:val="20"/>
        </w:rPr>
        <w:t xml:space="preserve">5 </w:t>
      </w:r>
      <w:r>
        <w:rPr>
          <w:color w:val="000000" w:themeColor="text1"/>
          <w:sz w:val="20"/>
          <w:szCs w:val="20"/>
        </w:rPr>
        <w:t>–</w:t>
      </w:r>
      <w:r>
        <w:rPr>
          <w:rFonts w:hint="eastAsia"/>
          <w:color w:val="000000" w:themeColor="text1"/>
          <w:sz w:val="20"/>
          <w:szCs w:val="20"/>
        </w:rPr>
        <w:t xml:space="preserve"> 4 </w:t>
      </w:r>
      <w:r>
        <w:rPr>
          <w:rFonts w:hint="eastAsia"/>
          <w:color w:val="000000" w:themeColor="text1"/>
          <w:sz w:val="20"/>
          <w:szCs w:val="20"/>
        </w:rPr>
        <w:t>）</w:t>
      </w:r>
      <w:r w:rsidRPr="00F05658">
        <w:rPr>
          <w:rFonts w:hint="eastAsia"/>
          <w:color w:val="000000" w:themeColor="text1"/>
          <w:sz w:val="20"/>
          <w:szCs w:val="20"/>
        </w:rPr>
        <w:t xml:space="preserve">　</w:t>
      </w:r>
    </w:p>
    <w:p w:rsidR="0006638E" w:rsidRPr="00015257" w:rsidRDefault="0006638E" w:rsidP="0006638E">
      <w:pPr>
        <w:widowControl/>
        <w:jc w:val="center"/>
        <w:rPr>
          <w:rFonts w:asciiTheme="majorEastAsia" w:eastAsiaTheme="majorEastAsia" w:hAnsiTheme="majorEastAsia"/>
          <w:b/>
          <w:color w:val="000000" w:themeColor="text1"/>
          <w:sz w:val="28"/>
          <w:szCs w:val="28"/>
        </w:rPr>
      </w:pPr>
      <w:r>
        <w:rPr>
          <w:rFonts w:asciiTheme="majorEastAsia" w:eastAsiaTheme="majorEastAsia" w:hAnsiTheme="majorEastAsia" w:hint="eastAsia"/>
          <w:b/>
          <w:color w:val="000000" w:themeColor="text1"/>
          <w:sz w:val="28"/>
          <w:szCs w:val="28"/>
        </w:rPr>
        <w:t xml:space="preserve">B. </w:t>
      </w:r>
      <w:r w:rsidRPr="00015257">
        <w:rPr>
          <w:rFonts w:asciiTheme="majorEastAsia" w:eastAsiaTheme="majorEastAsia" w:hAnsiTheme="majorEastAsia"/>
          <w:b/>
          <w:color w:val="000000" w:themeColor="text1"/>
          <w:sz w:val="28"/>
          <w:szCs w:val="28"/>
        </w:rPr>
        <w:t>症</w:t>
      </w:r>
      <w:r>
        <w:rPr>
          <w:rFonts w:asciiTheme="majorEastAsia" w:eastAsiaTheme="majorEastAsia" w:hAnsiTheme="majorEastAsia" w:hint="eastAsia"/>
          <w:b/>
          <w:color w:val="000000" w:themeColor="text1"/>
          <w:sz w:val="28"/>
          <w:szCs w:val="28"/>
        </w:rPr>
        <w:t xml:space="preserve"> </w:t>
      </w:r>
      <w:r w:rsidRPr="00015257">
        <w:rPr>
          <w:rFonts w:asciiTheme="majorEastAsia" w:eastAsiaTheme="majorEastAsia" w:hAnsiTheme="majorEastAsia"/>
          <w:b/>
          <w:color w:val="000000" w:themeColor="text1"/>
          <w:sz w:val="28"/>
          <w:szCs w:val="28"/>
        </w:rPr>
        <w:t>例</w:t>
      </w:r>
      <w:r>
        <w:rPr>
          <w:rFonts w:asciiTheme="majorEastAsia" w:eastAsiaTheme="majorEastAsia" w:hAnsiTheme="majorEastAsia" w:hint="eastAsia"/>
          <w:b/>
          <w:color w:val="000000" w:themeColor="text1"/>
          <w:sz w:val="28"/>
          <w:szCs w:val="28"/>
        </w:rPr>
        <w:t xml:space="preserve"> </w:t>
      </w:r>
      <w:r w:rsidRPr="00015257">
        <w:rPr>
          <w:rFonts w:asciiTheme="majorEastAsia" w:eastAsiaTheme="majorEastAsia" w:hAnsiTheme="majorEastAsia"/>
          <w:b/>
          <w:color w:val="000000" w:themeColor="text1"/>
          <w:sz w:val="28"/>
          <w:szCs w:val="28"/>
        </w:rPr>
        <w:t>一</w:t>
      </w:r>
      <w:r>
        <w:rPr>
          <w:rFonts w:asciiTheme="majorEastAsia" w:eastAsiaTheme="majorEastAsia" w:hAnsiTheme="majorEastAsia" w:hint="eastAsia"/>
          <w:b/>
          <w:color w:val="000000" w:themeColor="text1"/>
          <w:sz w:val="28"/>
          <w:szCs w:val="28"/>
        </w:rPr>
        <w:t xml:space="preserve"> </w:t>
      </w:r>
      <w:r w:rsidRPr="00015257">
        <w:rPr>
          <w:rFonts w:asciiTheme="majorEastAsia" w:eastAsiaTheme="majorEastAsia" w:hAnsiTheme="majorEastAsia"/>
          <w:b/>
          <w:color w:val="000000" w:themeColor="text1"/>
          <w:sz w:val="28"/>
          <w:szCs w:val="28"/>
        </w:rPr>
        <w:t>覧</w:t>
      </w:r>
      <w:r>
        <w:rPr>
          <w:rFonts w:asciiTheme="majorEastAsia" w:eastAsiaTheme="majorEastAsia" w:hAnsiTheme="majorEastAsia" w:hint="eastAsia"/>
          <w:b/>
          <w:color w:val="000000" w:themeColor="text1"/>
          <w:sz w:val="28"/>
          <w:szCs w:val="28"/>
        </w:rPr>
        <w:t xml:space="preserve"> </w:t>
      </w:r>
      <w:r w:rsidRPr="00015257">
        <w:rPr>
          <w:rFonts w:asciiTheme="majorEastAsia" w:eastAsiaTheme="majorEastAsia" w:hAnsiTheme="majorEastAsia"/>
          <w:b/>
          <w:color w:val="000000" w:themeColor="text1"/>
          <w:sz w:val="28"/>
          <w:szCs w:val="28"/>
        </w:rPr>
        <w:t>表</w:t>
      </w:r>
      <w:r>
        <w:rPr>
          <w:rFonts w:asciiTheme="majorEastAsia" w:eastAsiaTheme="majorEastAsia" w:hAnsiTheme="majorEastAsia" w:hint="eastAsia"/>
          <w:b/>
          <w:color w:val="000000" w:themeColor="text1"/>
          <w:sz w:val="28"/>
          <w:szCs w:val="28"/>
        </w:rPr>
        <w:t xml:space="preserve">    その4</w:t>
      </w:r>
      <w:r w:rsidRPr="00015257">
        <w:rPr>
          <w:rFonts w:asciiTheme="majorEastAsia" w:eastAsiaTheme="majorEastAsia" w:hAnsiTheme="majorEastAsia" w:hint="eastAsia"/>
          <w:b/>
          <w:color w:val="000000" w:themeColor="text1"/>
          <w:sz w:val="28"/>
          <w:szCs w:val="28"/>
        </w:rPr>
        <w:t>（</w:t>
      </w:r>
      <w:r>
        <w:rPr>
          <w:rFonts w:asciiTheme="majorEastAsia" w:eastAsiaTheme="majorEastAsia" w:hAnsiTheme="majorEastAsia" w:hint="eastAsia"/>
          <w:b/>
          <w:color w:val="000000" w:themeColor="text1"/>
          <w:sz w:val="28"/>
          <w:szCs w:val="28"/>
        </w:rPr>
        <w:t>10</w:t>
      </w:r>
      <w:r w:rsidRPr="00015257">
        <w:rPr>
          <w:rFonts w:asciiTheme="majorEastAsia" w:eastAsiaTheme="majorEastAsia" w:hAnsiTheme="majorEastAsia" w:hint="eastAsia"/>
          <w:b/>
          <w:color w:val="000000" w:themeColor="text1"/>
          <w:sz w:val="28"/>
          <w:szCs w:val="28"/>
        </w:rPr>
        <w:t>例で1単位）</w:t>
      </w:r>
    </w:p>
    <w:tbl>
      <w:tblPr>
        <w:tblW w:w="10065" w:type="dxa"/>
        <w:tblInd w:w="-3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10"/>
        <w:gridCol w:w="1701"/>
        <w:gridCol w:w="2410"/>
        <w:gridCol w:w="2126"/>
        <w:gridCol w:w="850"/>
        <w:gridCol w:w="2268"/>
      </w:tblGrid>
      <w:tr w:rsidR="0006638E" w:rsidRPr="004B5C5F" w:rsidTr="00D20FE7">
        <w:trPr>
          <w:trHeight w:val="741"/>
        </w:trPr>
        <w:tc>
          <w:tcPr>
            <w:tcW w:w="71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06638E" w:rsidRPr="004B5C5F" w:rsidRDefault="0006638E" w:rsidP="00D20FE7">
            <w:pPr>
              <w:ind w:right="-6"/>
              <w:jc w:val="center"/>
              <w:rPr>
                <w:sz w:val="20"/>
              </w:rPr>
            </w:pPr>
            <w:r w:rsidRPr="004B5C5F">
              <w:rPr>
                <w:rFonts w:hint="eastAsia"/>
                <w:sz w:val="20"/>
              </w:rPr>
              <w:t>No.</w:t>
            </w:r>
          </w:p>
        </w:tc>
        <w:tc>
          <w:tcPr>
            <w:tcW w:w="1701" w:type="dxa"/>
            <w:tcBorders>
              <w:top w:val="single" w:sz="18" w:space="0" w:color="auto"/>
            </w:tcBorders>
          </w:tcPr>
          <w:p w:rsidR="0006638E" w:rsidRDefault="0006638E" w:rsidP="00D20FE7">
            <w:pPr>
              <w:ind w:right="-6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診療日時</w:t>
            </w:r>
          </w:p>
          <w:p w:rsidR="0006638E" w:rsidRDefault="0006638E" w:rsidP="00D20FE7">
            <w:pPr>
              <w:ind w:right="-6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年</w:t>
            </w:r>
            <w:r>
              <w:rPr>
                <w:rFonts w:hint="eastAsia"/>
                <w:sz w:val="18"/>
              </w:rPr>
              <w:t>(</w:t>
            </w:r>
            <w:r>
              <w:rPr>
                <w:rFonts w:hint="eastAsia"/>
                <w:sz w:val="18"/>
              </w:rPr>
              <w:t>西暦</w:t>
            </w:r>
            <w:r>
              <w:rPr>
                <w:rFonts w:hint="eastAsia"/>
                <w:sz w:val="18"/>
              </w:rPr>
              <w:t>)/</w:t>
            </w:r>
            <w:r>
              <w:rPr>
                <w:rFonts w:hint="eastAsia"/>
                <w:sz w:val="18"/>
              </w:rPr>
              <w:t>月</w:t>
            </w:r>
            <w:r>
              <w:rPr>
                <w:rFonts w:hint="eastAsia"/>
                <w:sz w:val="18"/>
              </w:rPr>
              <w:t>/</w:t>
            </w:r>
            <w:r>
              <w:rPr>
                <w:rFonts w:hint="eastAsia"/>
                <w:sz w:val="18"/>
              </w:rPr>
              <w:t>日</w:t>
            </w:r>
          </w:p>
        </w:tc>
        <w:tc>
          <w:tcPr>
            <w:tcW w:w="2410" w:type="dxa"/>
            <w:tcBorders>
              <w:top w:val="single" w:sz="18" w:space="0" w:color="auto"/>
            </w:tcBorders>
            <w:vAlign w:val="center"/>
          </w:tcPr>
          <w:p w:rsidR="0006638E" w:rsidRPr="00C62F6B" w:rsidRDefault="0006638E" w:rsidP="00D20FE7">
            <w:pPr>
              <w:ind w:right="-6"/>
              <w:jc w:val="center"/>
              <w:rPr>
                <w:sz w:val="21"/>
                <w:szCs w:val="21"/>
              </w:rPr>
            </w:pPr>
            <w:r w:rsidRPr="00C62F6B">
              <w:rPr>
                <w:rFonts w:hint="eastAsia"/>
                <w:sz w:val="21"/>
                <w:szCs w:val="21"/>
              </w:rPr>
              <w:t>病</w:t>
            </w:r>
            <w:r>
              <w:rPr>
                <w:rFonts w:hint="eastAsia"/>
                <w:sz w:val="21"/>
                <w:szCs w:val="21"/>
              </w:rPr>
              <w:t xml:space="preserve"> </w:t>
            </w:r>
            <w:r w:rsidRPr="00C62F6B">
              <w:rPr>
                <w:rFonts w:hint="eastAsia"/>
                <w:sz w:val="21"/>
                <w:szCs w:val="21"/>
              </w:rPr>
              <w:t>名</w:t>
            </w:r>
          </w:p>
        </w:tc>
        <w:tc>
          <w:tcPr>
            <w:tcW w:w="2126" w:type="dxa"/>
            <w:tcBorders>
              <w:top w:val="single" w:sz="18" w:space="0" w:color="auto"/>
            </w:tcBorders>
            <w:vAlign w:val="center"/>
          </w:tcPr>
          <w:p w:rsidR="0006638E" w:rsidRPr="00C62F6B" w:rsidRDefault="0006638E" w:rsidP="00D20FE7">
            <w:pPr>
              <w:ind w:right="-6"/>
              <w:jc w:val="center"/>
              <w:rPr>
                <w:sz w:val="21"/>
                <w:szCs w:val="21"/>
              </w:rPr>
            </w:pPr>
            <w:r w:rsidRPr="00C62F6B">
              <w:rPr>
                <w:rFonts w:hint="eastAsia"/>
                <w:sz w:val="21"/>
                <w:szCs w:val="21"/>
              </w:rPr>
              <w:t>治</w:t>
            </w:r>
            <w:r>
              <w:rPr>
                <w:rFonts w:hint="eastAsia"/>
                <w:sz w:val="21"/>
                <w:szCs w:val="21"/>
              </w:rPr>
              <w:t xml:space="preserve"> </w:t>
            </w:r>
            <w:r w:rsidRPr="00C62F6B">
              <w:rPr>
                <w:rFonts w:hint="eastAsia"/>
                <w:sz w:val="21"/>
                <w:szCs w:val="21"/>
              </w:rPr>
              <w:t>療</w:t>
            </w:r>
            <w:r>
              <w:rPr>
                <w:rFonts w:hint="eastAsia"/>
                <w:sz w:val="21"/>
                <w:szCs w:val="21"/>
              </w:rPr>
              <w:t xml:space="preserve"> </w:t>
            </w:r>
            <w:r w:rsidRPr="00C62F6B">
              <w:rPr>
                <w:rFonts w:hint="eastAsia"/>
                <w:sz w:val="21"/>
                <w:szCs w:val="21"/>
              </w:rPr>
              <w:t>法</w:t>
            </w:r>
          </w:p>
        </w:tc>
        <w:tc>
          <w:tcPr>
            <w:tcW w:w="850" w:type="dxa"/>
            <w:tcBorders>
              <w:top w:val="single" w:sz="18" w:space="0" w:color="auto"/>
            </w:tcBorders>
            <w:vAlign w:val="center"/>
          </w:tcPr>
          <w:p w:rsidR="0006638E" w:rsidRPr="00C62F6B" w:rsidRDefault="0006638E" w:rsidP="00D20FE7">
            <w:pPr>
              <w:ind w:right="-6"/>
              <w:jc w:val="center"/>
              <w:rPr>
                <w:sz w:val="21"/>
                <w:szCs w:val="21"/>
              </w:rPr>
            </w:pPr>
            <w:r w:rsidRPr="00C62F6B">
              <w:rPr>
                <w:rFonts w:hint="eastAsia"/>
                <w:sz w:val="21"/>
                <w:szCs w:val="21"/>
              </w:rPr>
              <w:t>転帰</w:t>
            </w:r>
          </w:p>
        </w:tc>
        <w:tc>
          <w:tcPr>
            <w:tcW w:w="2268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06638E" w:rsidRPr="00C62F6B" w:rsidRDefault="0006638E" w:rsidP="00D20FE7">
            <w:pPr>
              <w:ind w:right="-6"/>
              <w:jc w:val="center"/>
              <w:rPr>
                <w:sz w:val="21"/>
                <w:szCs w:val="21"/>
              </w:rPr>
            </w:pPr>
            <w:r w:rsidRPr="00C62F6B">
              <w:rPr>
                <w:rFonts w:hint="eastAsia"/>
                <w:sz w:val="21"/>
                <w:szCs w:val="21"/>
              </w:rPr>
              <w:t>施</w:t>
            </w:r>
            <w:r>
              <w:rPr>
                <w:rFonts w:hint="eastAsia"/>
                <w:sz w:val="21"/>
                <w:szCs w:val="21"/>
              </w:rPr>
              <w:t xml:space="preserve"> </w:t>
            </w:r>
            <w:r w:rsidRPr="00C62F6B">
              <w:rPr>
                <w:rFonts w:hint="eastAsia"/>
                <w:sz w:val="21"/>
                <w:szCs w:val="21"/>
              </w:rPr>
              <w:t>設</w:t>
            </w:r>
            <w:r>
              <w:rPr>
                <w:rFonts w:hint="eastAsia"/>
                <w:sz w:val="21"/>
                <w:szCs w:val="21"/>
              </w:rPr>
              <w:t xml:space="preserve"> </w:t>
            </w:r>
            <w:r w:rsidRPr="00C62F6B">
              <w:rPr>
                <w:rFonts w:hint="eastAsia"/>
                <w:sz w:val="21"/>
                <w:szCs w:val="21"/>
              </w:rPr>
              <w:t>名</w:t>
            </w:r>
          </w:p>
        </w:tc>
      </w:tr>
      <w:tr w:rsidR="0006638E" w:rsidTr="00D20FE7">
        <w:trPr>
          <w:trHeight w:val="537"/>
        </w:trPr>
        <w:tc>
          <w:tcPr>
            <w:tcW w:w="71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6638E" w:rsidRDefault="0006638E" w:rsidP="00D20FE7">
            <w:pPr>
              <w:ind w:right="-6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61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38E" w:rsidRPr="00586BE4" w:rsidRDefault="0006638E" w:rsidP="00D20FE7">
            <w:pPr>
              <w:jc w:val="left"/>
            </w:pPr>
            <w:r>
              <w:rPr>
                <w:rFonts w:hint="eastAsia"/>
              </w:rPr>
              <w:t>20    /   /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38E" w:rsidRPr="00586BE4" w:rsidRDefault="0006638E" w:rsidP="00D20FE7">
            <w:pPr>
              <w:ind w:firstLineChars="100" w:firstLine="220"/>
              <w:jc w:val="center"/>
            </w:pPr>
          </w:p>
        </w:tc>
        <w:tc>
          <w:tcPr>
            <w:tcW w:w="212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38E" w:rsidRDefault="0006638E" w:rsidP="00D20FE7">
            <w:pPr>
              <w:ind w:right="-6"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38E" w:rsidRDefault="0006638E" w:rsidP="00D20FE7">
            <w:pPr>
              <w:ind w:right="-6"/>
              <w:rPr>
                <w:sz w:val="20"/>
              </w:rPr>
            </w:pPr>
          </w:p>
        </w:tc>
        <w:tc>
          <w:tcPr>
            <w:tcW w:w="226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6638E" w:rsidRDefault="0006638E" w:rsidP="00D20FE7">
            <w:pPr>
              <w:ind w:right="-6"/>
              <w:rPr>
                <w:sz w:val="20"/>
              </w:rPr>
            </w:pPr>
          </w:p>
        </w:tc>
      </w:tr>
      <w:tr w:rsidR="0006638E" w:rsidTr="00D20FE7">
        <w:trPr>
          <w:trHeight w:val="537"/>
        </w:trPr>
        <w:tc>
          <w:tcPr>
            <w:tcW w:w="71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6638E" w:rsidRDefault="0006638E" w:rsidP="00D20FE7">
            <w:pPr>
              <w:ind w:right="-6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6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38E" w:rsidRPr="00586BE4" w:rsidRDefault="0006638E" w:rsidP="00D20FE7">
            <w:pPr>
              <w:jc w:val="left"/>
            </w:pPr>
            <w:r>
              <w:rPr>
                <w:rFonts w:hint="eastAsia"/>
              </w:rPr>
              <w:t>20    /   /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38E" w:rsidRPr="00586BE4" w:rsidRDefault="0006638E" w:rsidP="00D20FE7">
            <w:pPr>
              <w:ind w:firstLineChars="100" w:firstLine="22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38E" w:rsidRDefault="0006638E" w:rsidP="00D20FE7">
            <w:pPr>
              <w:ind w:right="-6"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38E" w:rsidRDefault="0006638E" w:rsidP="00D20FE7">
            <w:pPr>
              <w:ind w:right="-6"/>
              <w:rPr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6638E" w:rsidRDefault="0006638E" w:rsidP="00D20FE7">
            <w:pPr>
              <w:ind w:right="-6"/>
              <w:rPr>
                <w:sz w:val="20"/>
              </w:rPr>
            </w:pPr>
          </w:p>
        </w:tc>
      </w:tr>
      <w:tr w:rsidR="0006638E" w:rsidTr="00D20FE7">
        <w:trPr>
          <w:trHeight w:val="537"/>
        </w:trPr>
        <w:tc>
          <w:tcPr>
            <w:tcW w:w="71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6638E" w:rsidRDefault="0006638E" w:rsidP="00D20FE7">
            <w:pPr>
              <w:ind w:right="-6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6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38E" w:rsidRPr="00586BE4" w:rsidRDefault="0006638E" w:rsidP="00D20FE7">
            <w:pPr>
              <w:jc w:val="left"/>
            </w:pPr>
            <w:r>
              <w:rPr>
                <w:rFonts w:hint="eastAsia"/>
              </w:rPr>
              <w:t>20    /   /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38E" w:rsidRPr="00586BE4" w:rsidRDefault="0006638E" w:rsidP="00D20FE7">
            <w:pPr>
              <w:ind w:firstLineChars="100" w:firstLine="22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38E" w:rsidRDefault="0006638E" w:rsidP="00D20FE7">
            <w:pPr>
              <w:ind w:right="-6"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38E" w:rsidRDefault="0006638E" w:rsidP="00D20FE7">
            <w:pPr>
              <w:ind w:right="-6"/>
              <w:rPr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6638E" w:rsidRDefault="0006638E" w:rsidP="00D20FE7">
            <w:pPr>
              <w:ind w:right="-6"/>
              <w:rPr>
                <w:sz w:val="20"/>
              </w:rPr>
            </w:pPr>
          </w:p>
        </w:tc>
      </w:tr>
      <w:tr w:rsidR="0006638E" w:rsidTr="00D20FE7">
        <w:trPr>
          <w:trHeight w:val="537"/>
        </w:trPr>
        <w:tc>
          <w:tcPr>
            <w:tcW w:w="71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6638E" w:rsidRDefault="0006638E" w:rsidP="00D20FE7">
            <w:pPr>
              <w:ind w:right="-6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6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38E" w:rsidRPr="00586BE4" w:rsidRDefault="0006638E" w:rsidP="00D20FE7">
            <w:pPr>
              <w:jc w:val="left"/>
            </w:pPr>
            <w:r>
              <w:rPr>
                <w:rFonts w:hint="eastAsia"/>
              </w:rPr>
              <w:t>20    /   /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38E" w:rsidRPr="00586BE4" w:rsidRDefault="0006638E" w:rsidP="00D20FE7">
            <w:pPr>
              <w:ind w:firstLineChars="100" w:firstLine="22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38E" w:rsidRDefault="0006638E" w:rsidP="00D20FE7">
            <w:pPr>
              <w:ind w:right="-6"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38E" w:rsidRDefault="0006638E" w:rsidP="00D20FE7">
            <w:pPr>
              <w:ind w:right="-6"/>
              <w:rPr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6638E" w:rsidRDefault="0006638E" w:rsidP="00D20FE7">
            <w:pPr>
              <w:ind w:right="-6"/>
              <w:rPr>
                <w:sz w:val="20"/>
              </w:rPr>
            </w:pPr>
          </w:p>
        </w:tc>
      </w:tr>
      <w:tr w:rsidR="0006638E" w:rsidTr="00D20FE7">
        <w:trPr>
          <w:trHeight w:val="537"/>
        </w:trPr>
        <w:tc>
          <w:tcPr>
            <w:tcW w:w="71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6638E" w:rsidRDefault="0006638E" w:rsidP="00D20FE7">
            <w:pPr>
              <w:ind w:right="-6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6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38E" w:rsidRPr="00586BE4" w:rsidRDefault="0006638E" w:rsidP="00D20FE7">
            <w:pPr>
              <w:jc w:val="left"/>
            </w:pPr>
            <w:r>
              <w:rPr>
                <w:rFonts w:hint="eastAsia"/>
              </w:rPr>
              <w:t>20    /   /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38E" w:rsidRPr="00586BE4" w:rsidRDefault="0006638E" w:rsidP="00D20FE7">
            <w:pPr>
              <w:ind w:firstLineChars="100" w:firstLine="22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38E" w:rsidRDefault="0006638E" w:rsidP="00D20FE7">
            <w:pPr>
              <w:ind w:right="-6"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38E" w:rsidRDefault="0006638E" w:rsidP="00D20FE7">
            <w:pPr>
              <w:ind w:right="-6"/>
              <w:rPr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6638E" w:rsidRDefault="0006638E" w:rsidP="00D20FE7">
            <w:pPr>
              <w:ind w:right="-6"/>
              <w:rPr>
                <w:sz w:val="20"/>
              </w:rPr>
            </w:pPr>
          </w:p>
        </w:tc>
      </w:tr>
      <w:tr w:rsidR="0006638E" w:rsidTr="00D20FE7">
        <w:trPr>
          <w:trHeight w:val="537"/>
        </w:trPr>
        <w:tc>
          <w:tcPr>
            <w:tcW w:w="71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6638E" w:rsidRDefault="0006638E" w:rsidP="00D20FE7">
            <w:pPr>
              <w:ind w:right="-6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6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38E" w:rsidRPr="00586BE4" w:rsidRDefault="0006638E" w:rsidP="00D20FE7">
            <w:pPr>
              <w:jc w:val="left"/>
            </w:pPr>
            <w:r>
              <w:rPr>
                <w:rFonts w:hint="eastAsia"/>
              </w:rPr>
              <w:t>20    /   /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38E" w:rsidRPr="00586BE4" w:rsidRDefault="0006638E" w:rsidP="00D20FE7">
            <w:pPr>
              <w:ind w:firstLineChars="100" w:firstLine="22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38E" w:rsidRDefault="0006638E" w:rsidP="00D20FE7">
            <w:pPr>
              <w:ind w:right="-6"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38E" w:rsidRDefault="0006638E" w:rsidP="00D20FE7">
            <w:pPr>
              <w:ind w:right="-6"/>
              <w:rPr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6638E" w:rsidRDefault="0006638E" w:rsidP="00D20FE7">
            <w:pPr>
              <w:ind w:right="-6"/>
              <w:rPr>
                <w:sz w:val="20"/>
              </w:rPr>
            </w:pPr>
          </w:p>
        </w:tc>
      </w:tr>
      <w:tr w:rsidR="0006638E" w:rsidTr="00D20FE7">
        <w:trPr>
          <w:trHeight w:val="537"/>
        </w:trPr>
        <w:tc>
          <w:tcPr>
            <w:tcW w:w="71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6638E" w:rsidRDefault="0006638E" w:rsidP="00D20FE7">
            <w:pPr>
              <w:ind w:right="-6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6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38E" w:rsidRPr="00586BE4" w:rsidRDefault="0006638E" w:rsidP="00D20FE7">
            <w:pPr>
              <w:jc w:val="left"/>
            </w:pPr>
            <w:r>
              <w:rPr>
                <w:rFonts w:hint="eastAsia"/>
              </w:rPr>
              <w:t>20    /   /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38E" w:rsidRPr="00586BE4" w:rsidRDefault="0006638E" w:rsidP="00D20FE7">
            <w:pPr>
              <w:ind w:firstLineChars="100" w:firstLine="22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38E" w:rsidRDefault="0006638E" w:rsidP="00D20FE7">
            <w:pPr>
              <w:ind w:right="-6"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38E" w:rsidRDefault="0006638E" w:rsidP="00D20FE7">
            <w:pPr>
              <w:ind w:right="-6"/>
              <w:rPr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6638E" w:rsidRDefault="0006638E" w:rsidP="00D20FE7">
            <w:pPr>
              <w:ind w:right="-6"/>
              <w:rPr>
                <w:sz w:val="20"/>
              </w:rPr>
            </w:pPr>
          </w:p>
        </w:tc>
      </w:tr>
      <w:tr w:rsidR="0006638E" w:rsidTr="00D20FE7">
        <w:trPr>
          <w:trHeight w:val="537"/>
        </w:trPr>
        <w:tc>
          <w:tcPr>
            <w:tcW w:w="71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6638E" w:rsidRDefault="0006638E" w:rsidP="00D20FE7">
            <w:pPr>
              <w:ind w:right="-6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6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38E" w:rsidRPr="00586BE4" w:rsidRDefault="0006638E" w:rsidP="00D20FE7">
            <w:pPr>
              <w:jc w:val="left"/>
            </w:pPr>
            <w:r>
              <w:rPr>
                <w:rFonts w:hint="eastAsia"/>
              </w:rPr>
              <w:t>20    /   /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38E" w:rsidRPr="00586BE4" w:rsidRDefault="0006638E" w:rsidP="00D20FE7">
            <w:pPr>
              <w:ind w:firstLineChars="100" w:firstLine="22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38E" w:rsidRDefault="0006638E" w:rsidP="00D20FE7">
            <w:pPr>
              <w:ind w:right="-6"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38E" w:rsidRDefault="0006638E" w:rsidP="00D20FE7">
            <w:pPr>
              <w:ind w:right="-6"/>
              <w:rPr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6638E" w:rsidRDefault="0006638E" w:rsidP="00D20FE7">
            <w:pPr>
              <w:ind w:right="-6"/>
              <w:rPr>
                <w:sz w:val="20"/>
              </w:rPr>
            </w:pPr>
          </w:p>
        </w:tc>
      </w:tr>
      <w:tr w:rsidR="0006638E" w:rsidTr="00D20FE7">
        <w:trPr>
          <w:trHeight w:val="537"/>
        </w:trPr>
        <w:tc>
          <w:tcPr>
            <w:tcW w:w="71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6638E" w:rsidRDefault="0006638E" w:rsidP="00D20FE7">
            <w:pPr>
              <w:ind w:right="-6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6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38E" w:rsidRPr="00586BE4" w:rsidRDefault="0006638E" w:rsidP="00D20FE7">
            <w:pPr>
              <w:jc w:val="left"/>
            </w:pPr>
            <w:r>
              <w:rPr>
                <w:rFonts w:hint="eastAsia"/>
              </w:rPr>
              <w:t>20    /   /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38E" w:rsidRPr="00586BE4" w:rsidRDefault="0006638E" w:rsidP="00D20FE7">
            <w:pPr>
              <w:ind w:firstLineChars="100" w:firstLine="22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38E" w:rsidRDefault="0006638E" w:rsidP="00D20FE7">
            <w:pPr>
              <w:ind w:right="-6"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38E" w:rsidRDefault="0006638E" w:rsidP="00D20FE7">
            <w:pPr>
              <w:ind w:right="-6"/>
              <w:rPr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6638E" w:rsidRDefault="0006638E" w:rsidP="00D20FE7">
            <w:pPr>
              <w:ind w:right="-6"/>
              <w:rPr>
                <w:sz w:val="20"/>
              </w:rPr>
            </w:pPr>
          </w:p>
        </w:tc>
      </w:tr>
      <w:tr w:rsidR="0006638E" w:rsidTr="00D20FE7">
        <w:trPr>
          <w:trHeight w:val="537"/>
        </w:trPr>
        <w:tc>
          <w:tcPr>
            <w:tcW w:w="71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6638E" w:rsidRDefault="0006638E" w:rsidP="00D20FE7">
            <w:pPr>
              <w:ind w:right="-6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06638E" w:rsidRPr="00586BE4" w:rsidRDefault="0006638E" w:rsidP="00D20FE7">
            <w:pPr>
              <w:jc w:val="left"/>
            </w:pPr>
            <w:r>
              <w:rPr>
                <w:rFonts w:hint="eastAsia"/>
              </w:rPr>
              <w:t>20    /   /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06638E" w:rsidRPr="00586BE4" w:rsidRDefault="0006638E" w:rsidP="00D20FE7">
            <w:pPr>
              <w:ind w:firstLineChars="100" w:firstLine="22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06638E" w:rsidRDefault="0006638E" w:rsidP="00D20FE7">
            <w:pPr>
              <w:ind w:right="-6"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06638E" w:rsidRDefault="0006638E" w:rsidP="00D20FE7">
            <w:pPr>
              <w:ind w:right="-6"/>
              <w:rPr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6638E" w:rsidRDefault="0006638E" w:rsidP="00D20FE7">
            <w:pPr>
              <w:ind w:right="-6"/>
              <w:rPr>
                <w:sz w:val="20"/>
              </w:rPr>
            </w:pPr>
          </w:p>
        </w:tc>
      </w:tr>
      <w:tr w:rsidR="0006638E" w:rsidTr="00D20FE7">
        <w:trPr>
          <w:trHeight w:val="537"/>
        </w:trPr>
        <w:tc>
          <w:tcPr>
            <w:tcW w:w="71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6638E" w:rsidRDefault="0006638E" w:rsidP="00D20FE7">
            <w:pPr>
              <w:ind w:right="-6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71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38E" w:rsidRPr="00586BE4" w:rsidRDefault="0006638E" w:rsidP="00D20FE7">
            <w:pPr>
              <w:jc w:val="left"/>
            </w:pPr>
            <w:r>
              <w:rPr>
                <w:rFonts w:hint="eastAsia"/>
              </w:rPr>
              <w:t>20    /   /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38E" w:rsidRPr="00586BE4" w:rsidRDefault="0006638E" w:rsidP="00D20FE7">
            <w:pPr>
              <w:ind w:firstLineChars="100" w:firstLine="220"/>
              <w:jc w:val="center"/>
            </w:pPr>
          </w:p>
        </w:tc>
        <w:tc>
          <w:tcPr>
            <w:tcW w:w="212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38E" w:rsidRDefault="0006638E" w:rsidP="00D20FE7">
            <w:pPr>
              <w:ind w:right="-6"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38E" w:rsidRDefault="0006638E" w:rsidP="00D20FE7">
            <w:pPr>
              <w:ind w:right="-6"/>
              <w:rPr>
                <w:sz w:val="20"/>
              </w:rPr>
            </w:pPr>
          </w:p>
        </w:tc>
        <w:tc>
          <w:tcPr>
            <w:tcW w:w="226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6638E" w:rsidRDefault="0006638E" w:rsidP="00D20FE7">
            <w:pPr>
              <w:ind w:right="-6"/>
              <w:rPr>
                <w:sz w:val="20"/>
              </w:rPr>
            </w:pPr>
          </w:p>
        </w:tc>
      </w:tr>
      <w:tr w:rsidR="0006638E" w:rsidTr="00D20FE7">
        <w:trPr>
          <w:trHeight w:val="537"/>
        </w:trPr>
        <w:tc>
          <w:tcPr>
            <w:tcW w:w="71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6638E" w:rsidRDefault="0006638E" w:rsidP="00D20FE7">
            <w:pPr>
              <w:ind w:right="-6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7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38E" w:rsidRPr="00586BE4" w:rsidRDefault="0006638E" w:rsidP="00D20FE7">
            <w:pPr>
              <w:jc w:val="left"/>
            </w:pPr>
            <w:r>
              <w:rPr>
                <w:rFonts w:hint="eastAsia"/>
              </w:rPr>
              <w:t>20    /   /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38E" w:rsidRPr="00586BE4" w:rsidRDefault="0006638E" w:rsidP="00D20FE7">
            <w:pPr>
              <w:ind w:firstLineChars="100" w:firstLine="22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38E" w:rsidRDefault="0006638E" w:rsidP="00D20FE7">
            <w:pPr>
              <w:ind w:right="-6"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38E" w:rsidRDefault="0006638E" w:rsidP="00D20FE7">
            <w:pPr>
              <w:ind w:right="-6"/>
              <w:rPr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6638E" w:rsidRDefault="0006638E" w:rsidP="00D20FE7">
            <w:pPr>
              <w:ind w:right="-6"/>
              <w:rPr>
                <w:sz w:val="20"/>
              </w:rPr>
            </w:pPr>
          </w:p>
        </w:tc>
      </w:tr>
      <w:tr w:rsidR="0006638E" w:rsidTr="00D20FE7">
        <w:trPr>
          <w:trHeight w:val="537"/>
        </w:trPr>
        <w:tc>
          <w:tcPr>
            <w:tcW w:w="71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6638E" w:rsidRDefault="0006638E" w:rsidP="00D20FE7">
            <w:pPr>
              <w:ind w:right="-6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7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38E" w:rsidRPr="00586BE4" w:rsidRDefault="0006638E" w:rsidP="00D20FE7">
            <w:pPr>
              <w:jc w:val="left"/>
            </w:pPr>
            <w:r>
              <w:rPr>
                <w:rFonts w:hint="eastAsia"/>
              </w:rPr>
              <w:t>20    /   /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38E" w:rsidRPr="00586BE4" w:rsidRDefault="0006638E" w:rsidP="00D20FE7">
            <w:pPr>
              <w:ind w:firstLineChars="100" w:firstLine="22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38E" w:rsidRDefault="0006638E" w:rsidP="00D20FE7">
            <w:pPr>
              <w:ind w:right="-6"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38E" w:rsidRDefault="0006638E" w:rsidP="00D20FE7">
            <w:pPr>
              <w:ind w:right="-6"/>
              <w:rPr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6638E" w:rsidRDefault="0006638E" w:rsidP="00D20FE7">
            <w:pPr>
              <w:ind w:right="-6"/>
              <w:rPr>
                <w:sz w:val="20"/>
              </w:rPr>
            </w:pPr>
          </w:p>
        </w:tc>
      </w:tr>
      <w:tr w:rsidR="0006638E" w:rsidTr="00D20FE7">
        <w:trPr>
          <w:trHeight w:val="537"/>
        </w:trPr>
        <w:tc>
          <w:tcPr>
            <w:tcW w:w="71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6638E" w:rsidRDefault="0006638E" w:rsidP="00D20FE7">
            <w:pPr>
              <w:ind w:right="-6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7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38E" w:rsidRPr="00586BE4" w:rsidRDefault="0006638E" w:rsidP="00D20FE7">
            <w:pPr>
              <w:jc w:val="left"/>
            </w:pPr>
            <w:r>
              <w:rPr>
                <w:rFonts w:hint="eastAsia"/>
              </w:rPr>
              <w:t>20    /   /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38E" w:rsidRPr="00586BE4" w:rsidRDefault="0006638E" w:rsidP="00D20FE7">
            <w:pPr>
              <w:ind w:firstLineChars="100" w:firstLine="22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38E" w:rsidRDefault="0006638E" w:rsidP="00D20FE7">
            <w:pPr>
              <w:ind w:right="-6"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38E" w:rsidRDefault="0006638E" w:rsidP="00D20FE7">
            <w:pPr>
              <w:ind w:right="-6"/>
              <w:rPr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6638E" w:rsidRDefault="0006638E" w:rsidP="00D20FE7">
            <w:pPr>
              <w:ind w:right="-6"/>
              <w:rPr>
                <w:sz w:val="20"/>
              </w:rPr>
            </w:pPr>
          </w:p>
        </w:tc>
      </w:tr>
      <w:tr w:rsidR="0006638E" w:rsidTr="00D20FE7">
        <w:trPr>
          <w:trHeight w:val="537"/>
        </w:trPr>
        <w:tc>
          <w:tcPr>
            <w:tcW w:w="71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6638E" w:rsidRDefault="0006638E" w:rsidP="00D20FE7">
            <w:pPr>
              <w:ind w:right="-6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7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38E" w:rsidRPr="00586BE4" w:rsidRDefault="0006638E" w:rsidP="00D20FE7">
            <w:pPr>
              <w:jc w:val="left"/>
            </w:pPr>
            <w:r>
              <w:rPr>
                <w:rFonts w:hint="eastAsia"/>
              </w:rPr>
              <w:t>20    /   /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38E" w:rsidRPr="00586BE4" w:rsidRDefault="0006638E" w:rsidP="00D20FE7">
            <w:pPr>
              <w:ind w:firstLineChars="100" w:firstLine="22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38E" w:rsidRDefault="0006638E" w:rsidP="00D20FE7">
            <w:pPr>
              <w:ind w:right="-6"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38E" w:rsidRDefault="0006638E" w:rsidP="00D20FE7">
            <w:pPr>
              <w:ind w:right="-6"/>
              <w:rPr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6638E" w:rsidRDefault="0006638E" w:rsidP="00D20FE7">
            <w:pPr>
              <w:ind w:right="-6"/>
              <w:rPr>
                <w:sz w:val="20"/>
              </w:rPr>
            </w:pPr>
          </w:p>
        </w:tc>
      </w:tr>
      <w:tr w:rsidR="0006638E" w:rsidTr="00D20FE7">
        <w:trPr>
          <w:trHeight w:val="537"/>
        </w:trPr>
        <w:tc>
          <w:tcPr>
            <w:tcW w:w="71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6638E" w:rsidRDefault="0006638E" w:rsidP="00D20FE7">
            <w:pPr>
              <w:ind w:right="-6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7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38E" w:rsidRPr="00586BE4" w:rsidRDefault="0006638E" w:rsidP="00D20FE7">
            <w:pPr>
              <w:jc w:val="left"/>
            </w:pPr>
            <w:r>
              <w:rPr>
                <w:rFonts w:hint="eastAsia"/>
              </w:rPr>
              <w:t>20    /   /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38E" w:rsidRPr="00586BE4" w:rsidRDefault="0006638E" w:rsidP="00D20FE7">
            <w:pPr>
              <w:ind w:firstLineChars="100" w:firstLine="22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38E" w:rsidRDefault="0006638E" w:rsidP="00D20FE7">
            <w:pPr>
              <w:ind w:right="-6"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38E" w:rsidRDefault="0006638E" w:rsidP="00D20FE7">
            <w:pPr>
              <w:ind w:right="-6"/>
              <w:rPr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6638E" w:rsidRDefault="0006638E" w:rsidP="00D20FE7">
            <w:pPr>
              <w:ind w:right="-6"/>
              <w:rPr>
                <w:sz w:val="20"/>
              </w:rPr>
            </w:pPr>
          </w:p>
        </w:tc>
      </w:tr>
      <w:tr w:rsidR="0006638E" w:rsidTr="00D20FE7">
        <w:trPr>
          <w:trHeight w:val="537"/>
        </w:trPr>
        <w:tc>
          <w:tcPr>
            <w:tcW w:w="71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6638E" w:rsidRDefault="0006638E" w:rsidP="00D20FE7">
            <w:pPr>
              <w:ind w:right="-6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7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38E" w:rsidRPr="00586BE4" w:rsidRDefault="0006638E" w:rsidP="00D20FE7">
            <w:pPr>
              <w:jc w:val="left"/>
            </w:pPr>
            <w:r>
              <w:rPr>
                <w:rFonts w:hint="eastAsia"/>
              </w:rPr>
              <w:t>20    /   /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38E" w:rsidRPr="00586BE4" w:rsidRDefault="0006638E" w:rsidP="00D20FE7">
            <w:pPr>
              <w:ind w:firstLineChars="100" w:firstLine="22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38E" w:rsidRDefault="0006638E" w:rsidP="00D20FE7">
            <w:pPr>
              <w:ind w:right="-6"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38E" w:rsidRDefault="0006638E" w:rsidP="00D20FE7">
            <w:pPr>
              <w:ind w:right="-6"/>
              <w:rPr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6638E" w:rsidRDefault="0006638E" w:rsidP="00D20FE7">
            <w:pPr>
              <w:ind w:right="-6"/>
              <w:rPr>
                <w:sz w:val="20"/>
              </w:rPr>
            </w:pPr>
          </w:p>
        </w:tc>
      </w:tr>
      <w:tr w:rsidR="0006638E" w:rsidTr="00D20FE7">
        <w:trPr>
          <w:trHeight w:val="537"/>
        </w:trPr>
        <w:tc>
          <w:tcPr>
            <w:tcW w:w="71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6638E" w:rsidRDefault="0006638E" w:rsidP="00D20FE7">
            <w:pPr>
              <w:ind w:right="-6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7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38E" w:rsidRPr="00586BE4" w:rsidRDefault="0006638E" w:rsidP="00D20FE7">
            <w:pPr>
              <w:jc w:val="left"/>
            </w:pPr>
            <w:r>
              <w:rPr>
                <w:rFonts w:hint="eastAsia"/>
              </w:rPr>
              <w:t>20    /   /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38E" w:rsidRPr="00586BE4" w:rsidRDefault="0006638E" w:rsidP="00D20FE7">
            <w:pPr>
              <w:ind w:firstLineChars="100" w:firstLine="22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38E" w:rsidRDefault="0006638E" w:rsidP="00D20FE7">
            <w:pPr>
              <w:ind w:right="-6"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38E" w:rsidRDefault="0006638E" w:rsidP="00D20FE7">
            <w:pPr>
              <w:ind w:right="-6"/>
              <w:rPr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6638E" w:rsidRDefault="0006638E" w:rsidP="00D20FE7">
            <w:pPr>
              <w:ind w:right="-6"/>
              <w:rPr>
                <w:sz w:val="20"/>
              </w:rPr>
            </w:pPr>
          </w:p>
        </w:tc>
      </w:tr>
      <w:tr w:rsidR="0006638E" w:rsidTr="00D20FE7">
        <w:trPr>
          <w:trHeight w:val="537"/>
        </w:trPr>
        <w:tc>
          <w:tcPr>
            <w:tcW w:w="71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6638E" w:rsidRDefault="0006638E" w:rsidP="00D20FE7">
            <w:pPr>
              <w:ind w:right="-6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7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38E" w:rsidRPr="00586BE4" w:rsidRDefault="0006638E" w:rsidP="00D20FE7">
            <w:pPr>
              <w:jc w:val="left"/>
            </w:pPr>
            <w:r>
              <w:rPr>
                <w:rFonts w:hint="eastAsia"/>
              </w:rPr>
              <w:t>20    /   /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38E" w:rsidRPr="00586BE4" w:rsidRDefault="0006638E" w:rsidP="00D20FE7">
            <w:pPr>
              <w:ind w:firstLineChars="100" w:firstLine="22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38E" w:rsidRDefault="0006638E" w:rsidP="00D20FE7">
            <w:pPr>
              <w:ind w:right="-6"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38E" w:rsidRDefault="0006638E" w:rsidP="00D20FE7">
            <w:pPr>
              <w:ind w:right="-6"/>
              <w:rPr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6638E" w:rsidRDefault="0006638E" w:rsidP="00D20FE7">
            <w:pPr>
              <w:ind w:right="-6"/>
              <w:rPr>
                <w:sz w:val="20"/>
              </w:rPr>
            </w:pPr>
          </w:p>
        </w:tc>
      </w:tr>
      <w:tr w:rsidR="0006638E" w:rsidTr="00D20FE7">
        <w:trPr>
          <w:trHeight w:val="537"/>
        </w:trPr>
        <w:tc>
          <w:tcPr>
            <w:tcW w:w="71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6638E" w:rsidRDefault="0006638E" w:rsidP="00D20FE7">
            <w:pPr>
              <w:ind w:right="-6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06638E" w:rsidRPr="00586BE4" w:rsidRDefault="0006638E" w:rsidP="00D20FE7">
            <w:pPr>
              <w:jc w:val="left"/>
            </w:pPr>
            <w:r>
              <w:rPr>
                <w:rFonts w:hint="eastAsia"/>
              </w:rPr>
              <w:t>20    /   /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06638E" w:rsidRPr="00586BE4" w:rsidRDefault="0006638E" w:rsidP="00D20FE7">
            <w:pPr>
              <w:ind w:firstLineChars="100" w:firstLine="22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06638E" w:rsidRDefault="0006638E" w:rsidP="00D20FE7">
            <w:pPr>
              <w:ind w:right="-6"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06638E" w:rsidRDefault="0006638E" w:rsidP="00D20FE7">
            <w:pPr>
              <w:ind w:right="-6"/>
              <w:rPr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6638E" w:rsidRDefault="0006638E" w:rsidP="00D20FE7">
            <w:pPr>
              <w:ind w:right="-6"/>
              <w:rPr>
                <w:sz w:val="20"/>
              </w:rPr>
            </w:pPr>
          </w:p>
        </w:tc>
      </w:tr>
    </w:tbl>
    <w:p w:rsidR="0006638E" w:rsidRDefault="0006638E" w:rsidP="0006638E">
      <w:pPr>
        <w:ind w:right="-6"/>
        <w:rPr>
          <w:sz w:val="20"/>
        </w:rPr>
      </w:pPr>
      <w:r>
        <w:rPr>
          <w:rFonts w:hint="eastAsia"/>
          <w:sz w:val="20"/>
        </w:rPr>
        <w:t>※</w:t>
      </w:r>
      <w:r>
        <w:rPr>
          <w:rFonts w:hint="eastAsia"/>
          <w:sz w:val="20"/>
        </w:rPr>
        <w:t xml:space="preserve"> </w:t>
      </w:r>
      <w:r>
        <w:rPr>
          <w:rFonts w:hint="eastAsia"/>
          <w:sz w:val="20"/>
        </w:rPr>
        <w:t xml:space="preserve">患者の情報管理に留意すること。　</w:t>
      </w:r>
    </w:p>
    <w:p w:rsidR="0006638E" w:rsidRDefault="0006638E" w:rsidP="00805D0B">
      <w:pPr>
        <w:spacing w:line="360" w:lineRule="auto"/>
        <w:ind w:right="-6"/>
        <w:rPr>
          <w:b/>
          <w:sz w:val="20"/>
        </w:rPr>
      </w:pPr>
      <w:r>
        <w:rPr>
          <w:rFonts w:hint="eastAsia"/>
          <w:sz w:val="20"/>
        </w:rPr>
        <w:tab/>
      </w:r>
      <w:r>
        <w:rPr>
          <w:rFonts w:hint="eastAsia"/>
          <w:sz w:val="20"/>
        </w:rPr>
        <w:tab/>
      </w:r>
      <w:r>
        <w:rPr>
          <w:rFonts w:hint="eastAsia"/>
          <w:sz w:val="20"/>
        </w:rPr>
        <w:tab/>
        <w:t xml:space="preserve"> </w:t>
      </w:r>
      <w:r>
        <w:rPr>
          <w:rFonts w:hint="eastAsia"/>
          <w:sz w:val="20"/>
        </w:rPr>
        <w:tab/>
      </w:r>
      <w:r>
        <w:rPr>
          <w:rFonts w:hint="eastAsia"/>
          <w:sz w:val="20"/>
        </w:rPr>
        <w:tab/>
      </w:r>
    </w:p>
    <w:p w:rsidR="00805D0B" w:rsidRDefault="00805D0B" w:rsidP="00805D0B">
      <w:pPr>
        <w:spacing w:line="360" w:lineRule="auto"/>
        <w:ind w:right="-6"/>
        <w:rPr>
          <w:rFonts w:hint="eastAsia"/>
          <w:sz w:val="20"/>
        </w:rPr>
      </w:pPr>
    </w:p>
    <w:p w:rsidR="0006638E" w:rsidRDefault="0006638E" w:rsidP="0006638E">
      <w:pPr>
        <w:widowControl/>
        <w:jc w:val="right"/>
        <w:rPr>
          <w:color w:val="000000" w:themeColor="text1"/>
          <w:sz w:val="20"/>
          <w:szCs w:val="20"/>
        </w:rPr>
      </w:pPr>
      <w:r>
        <w:rPr>
          <w:rFonts w:hint="eastAsia"/>
          <w:color w:val="000000" w:themeColor="text1"/>
          <w:sz w:val="20"/>
          <w:szCs w:val="20"/>
        </w:rPr>
        <w:lastRenderedPageBreak/>
        <w:t>（</w:t>
      </w:r>
      <w:r w:rsidRPr="00F05658">
        <w:rPr>
          <w:rFonts w:hint="eastAsia"/>
          <w:color w:val="000000" w:themeColor="text1"/>
          <w:sz w:val="20"/>
          <w:szCs w:val="20"/>
        </w:rPr>
        <w:t>様式</w:t>
      </w:r>
      <w:r>
        <w:rPr>
          <w:rFonts w:hint="eastAsia"/>
          <w:color w:val="000000" w:themeColor="text1"/>
          <w:sz w:val="20"/>
          <w:szCs w:val="20"/>
        </w:rPr>
        <w:t xml:space="preserve">5 </w:t>
      </w:r>
      <w:r>
        <w:rPr>
          <w:color w:val="000000" w:themeColor="text1"/>
          <w:sz w:val="20"/>
          <w:szCs w:val="20"/>
        </w:rPr>
        <w:t>–</w:t>
      </w:r>
      <w:r>
        <w:rPr>
          <w:rFonts w:hint="eastAsia"/>
          <w:color w:val="000000" w:themeColor="text1"/>
          <w:sz w:val="20"/>
          <w:szCs w:val="20"/>
        </w:rPr>
        <w:t xml:space="preserve"> 5 </w:t>
      </w:r>
      <w:r>
        <w:rPr>
          <w:rFonts w:hint="eastAsia"/>
          <w:color w:val="000000" w:themeColor="text1"/>
          <w:sz w:val="20"/>
          <w:szCs w:val="20"/>
        </w:rPr>
        <w:t>）</w:t>
      </w:r>
      <w:r w:rsidRPr="00F05658">
        <w:rPr>
          <w:rFonts w:hint="eastAsia"/>
          <w:color w:val="000000" w:themeColor="text1"/>
          <w:sz w:val="20"/>
          <w:szCs w:val="20"/>
        </w:rPr>
        <w:t xml:space="preserve">　</w:t>
      </w:r>
    </w:p>
    <w:p w:rsidR="0006638E" w:rsidRPr="00015257" w:rsidRDefault="0006638E" w:rsidP="0006638E">
      <w:pPr>
        <w:widowControl/>
        <w:jc w:val="center"/>
        <w:rPr>
          <w:rFonts w:asciiTheme="majorEastAsia" w:eastAsiaTheme="majorEastAsia" w:hAnsiTheme="majorEastAsia"/>
          <w:b/>
          <w:color w:val="000000" w:themeColor="text1"/>
          <w:sz w:val="28"/>
          <w:szCs w:val="28"/>
        </w:rPr>
      </w:pPr>
      <w:r>
        <w:rPr>
          <w:rFonts w:asciiTheme="majorEastAsia" w:eastAsiaTheme="majorEastAsia" w:hAnsiTheme="majorEastAsia" w:hint="eastAsia"/>
          <w:b/>
          <w:color w:val="000000" w:themeColor="text1"/>
          <w:sz w:val="28"/>
          <w:szCs w:val="28"/>
        </w:rPr>
        <w:t xml:space="preserve">B. </w:t>
      </w:r>
      <w:r w:rsidRPr="00015257">
        <w:rPr>
          <w:rFonts w:asciiTheme="majorEastAsia" w:eastAsiaTheme="majorEastAsia" w:hAnsiTheme="majorEastAsia"/>
          <w:b/>
          <w:color w:val="000000" w:themeColor="text1"/>
          <w:sz w:val="28"/>
          <w:szCs w:val="28"/>
        </w:rPr>
        <w:t>症</w:t>
      </w:r>
      <w:r>
        <w:rPr>
          <w:rFonts w:asciiTheme="majorEastAsia" w:eastAsiaTheme="majorEastAsia" w:hAnsiTheme="majorEastAsia" w:hint="eastAsia"/>
          <w:b/>
          <w:color w:val="000000" w:themeColor="text1"/>
          <w:sz w:val="28"/>
          <w:szCs w:val="28"/>
        </w:rPr>
        <w:t xml:space="preserve"> </w:t>
      </w:r>
      <w:r w:rsidRPr="00015257">
        <w:rPr>
          <w:rFonts w:asciiTheme="majorEastAsia" w:eastAsiaTheme="majorEastAsia" w:hAnsiTheme="majorEastAsia"/>
          <w:b/>
          <w:color w:val="000000" w:themeColor="text1"/>
          <w:sz w:val="28"/>
          <w:szCs w:val="28"/>
        </w:rPr>
        <w:t>例</w:t>
      </w:r>
      <w:r>
        <w:rPr>
          <w:rFonts w:asciiTheme="majorEastAsia" w:eastAsiaTheme="majorEastAsia" w:hAnsiTheme="majorEastAsia" w:hint="eastAsia"/>
          <w:b/>
          <w:color w:val="000000" w:themeColor="text1"/>
          <w:sz w:val="28"/>
          <w:szCs w:val="28"/>
        </w:rPr>
        <w:t xml:space="preserve"> </w:t>
      </w:r>
      <w:r w:rsidRPr="00015257">
        <w:rPr>
          <w:rFonts w:asciiTheme="majorEastAsia" w:eastAsiaTheme="majorEastAsia" w:hAnsiTheme="majorEastAsia"/>
          <w:b/>
          <w:color w:val="000000" w:themeColor="text1"/>
          <w:sz w:val="28"/>
          <w:szCs w:val="28"/>
        </w:rPr>
        <w:t>一</w:t>
      </w:r>
      <w:r>
        <w:rPr>
          <w:rFonts w:asciiTheme="majorEastAsia" w:eastAsiaTheme="majorEastAsia" w:hAnsiTheme="majorEastAsia" w:hint="eastAsia"/>
          <w:b/>
          <w:color w:val="000000" w:themeColor="text1"/>
          <w:sz w:val="28"/>
          <w:szCs w:val="28"/>
        </w:rPr>
        <w:t xml:space="preserve"> </w:t>
      </w:r>
      <w:r w:rsidRPr="00015257">
        <w:rPr>
          <w:rFonts w:asciiTheme="majorEastAsia" w:eastAsiaTheme="majorEastAsia" w:hAnsiTheme="majorEastAsia"/>
          <w:b/>
          <w:color w:val="000000" w:themeColor="text1"/>
          <w:sz w:val="28"/>
          <w:szCs w:val="28"/>
        </w:rPr>
        <w:t>覧</w:t>
      </w:r>
      <w:r>
        <w:rPr>
          <w:rFonts w:asciiTheme="majorEastAsia" w:eastAsiaTheme="majorEastAsia" w:hAnsiTheme="majorEastAsia" w:hint="eastAsia"/>
          <w:b/>
          <w:color w:val="000000" w:themeColor="text1"/>
          <w:sz w:val="28"/>
          <w:szCs w:val="28"/>
        </w:rPr>
        <w:t xml:space="preserve"> </w:t>
      </w:r>
      <w:r w:rsidRPr="00015257">
        <w:rPr>
          <w:rFonts w:asciiTheme="majorEastAsia" w:eastAsiaTheme="majorEastAsia" w:hAnsiTheme="majorEastAsia"/>
          <w:b/>
          <w:color w:val="000000" w:themeColor="text1"/>
          <w:sz w:val="28"/>
          <w:szCs w:val="28"/>
        </w:rPr>
        <w:t>表</w:t>
      </w:r>
      <w:r>
        <w:rPr>
          <w:rFonts w:asciiTheme="majorEastAsia" w:eastAsiaTheme="majorEastAsia" w:hAnsiTheme="majorEastAsia" w:hint="eastAsia"/>
          <w:b/>
          <w:color w:val="000000" w:themeColor="text1"/>
          <w:sz w:val="28"/>
          <w:szCs w:val="28"/>
        </w:rPr>
        <w:t xml:space="preserve"> </w:t>
      </w:r>
      <w:r w:rsidRPr="00015257">
        <w:rPr>
          <w:rFonts w:asciiTheme="majorEastAsia" w:eastAsiaTheme="majorEastAsia" w:hAnsiTheme="majorEastAsia" w:hint="eastAsia"/>
          <w:b/>
          <w:color w:val="000000" w:themeColor="text1"/>
          <w:sz w:val="28"/>
          <w:szCs w:val="28"/>
        </w:rPr>
        <w:tab/>
      </w:r>
      <w:r>
        <w:rPr>
          <w:rFonts w:asciiTheme="majorEastAsia" w:eastAsiaTheme="majorEastAsia" w:hAnsiTheme="majorEastAsia" w:hint="eastAsia"/>
          <w:b/>
          <w:color w:val="000000" w:themeColor="text1"/>
          <w:sz w:val="28"/>
          <w:szCs w:val="28"/>
        </w:rPr>
        <w:t>その5</w:t>
      </w:r>
      <w:r w:rsidRPr="00015257">
        <w:rPr>
          <w:rFonts w:asciiTheme="majorEastAsia" w:eastAsiaTheme="majorEastAsia" w:hAnsiTheme="majorEastAsia" w:hint="eastAsia"/>
          <w:b/>
          <w:color w:val="000000" w:themeColor="text1"/>
          <w:sz w:val="28"/>
          <w:szCs w:val="28"/>
        </w:rPr>
        <w:t>（</w:t>
      </w:r>
      <w:r>
        <w:rPr>
          <w:rFonts w:asciiTheme="majorEastAsia" w:eastAsiaTheme="majorEastAsia" w:hAnsiTheme="majorEastAsia" w:hint="eastAsia"/>
          <w:b/>
          <w:color w:val="000000" w:themeColor="text1"/>
          <w:sz w:val="28"/>
          <w:szCs w:val="28"/>
        </w:rPr>
        <w:t>10</w:t>
      </w:r>
      <w:r w:rsidRPr="00015257">
        <w:rPr>
          <w:rFonts w:asciiTheme="majorEastAsia" w:eastAsiaTheme="majorEastAsia" w:hAnsiTheme="majorEastAsia" w:hint="eastAsia"/>
          <w:b/>
          <w:color w:val="000000" w:themeColor="text1"/>
          <w:sz w:val="28"/>
          <w:szCs w:val="28"/>
        </w:rPr>
        <w:t>例で1単位）</w:t>
      </w:r>
    </w:p>
    <w:tbl>
      <w:tblPr>
        <w:tblW w:w="10065" w:type="dxa"/>
        <w:tblInd w:w="-3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10"/>
        <w:gridCol w:w="1701"/>
        <w:gridCol w:w="2410"/>
        <w:gridCol w:w="2126"/>
        <w:gridCol w:w="850"/>
        <w:gridCol w:w="2268"/>
      </w:tblGrid>
      <w:tr w:rsidR="0006638E" w:rsidRPr="004B5C5F" w:rsidTr="00D20FE7">
        <w:trPr>
          <w:trHeight w:val="741"/>
        </w:trPr>
        <w:tc>
          <w:tcPr>
            <w:tcW w:w="71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06638E" w:rsidRPr="004B5C5F" w:rsidRDefault="0006638E" w:rsidP="00D20FE7">
            <w:pPr>
              <w:ind w:right="-6"/>
              <w:jc w:val="center"/>
              <w:rPr>
                <w:sz w:val="20"/>
              </w:rPr>
            </w:pPr>
            <w:r w:rsidRPr="004B5C5F">
              <w:rPr>
                <w:rFonts w:hint="eastAsia"/>
                <w:sz w:val="20"/>
              </w:rPr>
              <w:t>No.</w:t>
            </w:r>
          </w:p>
        </w:tc>
        <w:tc>
          <w:tcPr>
            <w:tcW w:w="1701" w:type="dxa"/>
            <w:tcBorders>
              <w:top w:val="single" w:sz="18" w:space="0" w:color="auto"/>
            </w:tcBorders>
          </w:tcPr>
          <w:p w:rsidR="0006638E" w:rsidRDefault="0006638E" w:rsidP="00D20FE7">
            <w:pPr>
              <w:ind w:right="-6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診療日時</w:t>
            </w:r>
          </w:p>
          <w:p w:rsidR="0006638E" w:rsidRDefault="0006638E" w:rsidP="00D20FE7">
            <w:pPr>
              <w:ind w:right="-6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年</w:t>
            </w:r>
            <w:r>
              <w:rPr>
                <w:rFonts w:hint="eastAsia"/>
                <w:sz w:val="18"/>
              </w:rPr>
              <w:t>(</w:t>
            </w:r>
            <w:r>
              <w:rPr>
                <w:rFonts w:hint="eastAsia"/>
                <w:sz w:val="18"/>
              </w:rPr>
              <w:t>西暦</w:t>
            </w:r>
            <w:r>
              <w:rPr>
                <w:rFonts w:hint="eastAsia"/>
                <w:sz w:val="18"/>
              </w:rPr>
              <w:t>)/</w:t>
            </w:r>
            <w:r>
              <w:rPr>
                <w:rFonts w:hint="eastAsia"/>
                <w:sz w:val="18"/>
              </w:rPr>
              <w:t>月</w:t>
            </w:r>
            <w:r>
              <w:rPr>
                <w:rFonts w:hint="eastAsia"/>
                <w:sz w:val="18"/>
              </w:rPr>
              <w:t>/</w:t>
            </w:r>
            <w:r>
              <w:rPr>
                <w:rFonts w:hint="eastAsia"/>
                <w:sz w:val="18"/>
              </w:rPr>
              <w:t>日</w:t>
            </w:r>
          </w:p>
        </w:tc>
        <w:tc>
          <w:tcPr>
            <w:tcW w:w="2410" w:type="dxa"/>
            <w:tcBorders>
              <w:top w:val="single" w:sz="18" w:space="0" w:color="auto"/>
            </w:tcBorders>
            <w:vAlign w:val="center"/>
          </w:tcPr>
          <w:p w:rsidR="0006638E" w:rsidRPr="00C62F6B" w:rsidRDefault="0006638E" w:rsidP="00D20FE7">
            <w:pPr>
              <w:ind w:right="-6"/>
              <w:jc w:val="center"/>
              <w:rPr>
                <w:sz w:val="21"/>
                <w:szCs w:val="21"/>
              </w:rPr>
            </w:pPr>
            <w:r w:rsidRPr="00C62F6B">
              <w:rPr>
                <w:rFonts w:hint="eastAsia"/>
                <w:sz w:val="21"/>
                <w:szCs w:val="21"/>
              </w:rPr>
              <w:t>病</w:t>
            </w:r>
            <w:r>
              <w:rPr>
                <w:rFonts w:hint="eastAsia"/>
                <w:sz w:val="21"/>
                <w:szCs w:val="21"/>
              </w:rPr>
              <w:t xml:space="preserve"> </w:t>
            </w:r>
            <w:r w:rsidRPr="00C62F6B">
              <w:rPr>
                <w:rFonts w:hint="eastAsia"/>
                <w:sz w:val="21"/>
                <w:szCs w:val="21"/>
              </w:rPr>
              <w:t>名</w:t>
            </w:r>
          </w:p>
        </w:tc>
        <w:tc>
          <w:tcPr>
            <w:tcW w:w="2126" w:type="dxa"/>
            <w:tcBorders>
              <w:top w:val="single" w:sz="18" w:space="0" w:color="auto"/>
            </w:tcBorders>
            <w:vAlign w:val="center"/>
          </w:tcPr>
          <w:p w:rsidR="0006638E" w:rsidRPr="00C62F6B" w:rsidRDefault="0006638E" w:rsidP="00D20FE7">
            <w:pPr>
              <w:ind w:right="-6"/>
              <w:jc w:val="center"/>
              <w:rPr>
                <w:sz w:val="21"/>
                <w:szCs w:val="21"/>
              </w:rPr>
            </w:pPr>
            <w:r w:rsidRPr="00C62F6B">
              <w:rPr>
                <w:rFonts w:hint="eastAsia"/>
                <w:sz w:val="21"/>
                <w:szCs w:val="21"/>
              </w:rPr>
              <w:t>治</w:t>
            </w:r>
            <w:r>
              <w:rPr>
                <w:rFonts w:hint="eastAsia"/>
                <w:sz w:val="21"/>
                <w:szCs w:val="21"/>
              </w:rPr>
              <w:t xml:space="preserve"> </w:t>
            </w:r>
            <w:r w:rsidRPr="00C62F6B">
              <w:rPr>
                <w:rFonts w:hint="eastAsia"/>
                <w:sz w:val="21"/>
                <w:szCs w:val="21"/>
              </w:rPr>
              <w:t>療</w:t>
            </w:r>
            <w:r>
              <w:rPr>
                <w:rFonts w:hint="eastAsia"/>
                <w:sz w:val="21"/>
                <w:szCs w:val="21"/>
              </w:rPr>
              <w:t xml:space="preserve"> </w:t>
            </w:r>
            <w:r w:rsidRPr="00C62F6B">
              <w:rPr>
                <w:rFonts w:hint="eastAsia"/>
                <w:sz w:val="21"/>
                <w:szCs w:val="21"/>
              </w:rPr>
              <w:t>法</w:t>
            </w:r>
          </w:p>
        </w:tc>
        <w:tc>
          <w:tcPr>
            <w:tcW w:w="850" w:type="dxa"/>
            <w:tcBorders>
              <w:top w:val="single" w:sz="18" w:space="0" w:color="auto"/>
            </w:tcBorders>
            <w:vAlign w:val="center"/>
          </w:tcPr>
          <w:p w:rsidR="0006638E" w:rsidRPr="00C62F6B" w:rsidRDefault="0006638E" w:rsidP="00D20FE7">
            <w:pPr>
              <w:ind w:right="-6"/>
              <w:jc w:val="center"/>
              <w:rPr>
                <w:sz w:val="21"/>
                <w:szCs w:val="21"/>
              </w:rPr>
            </w:pPr>
            <w:r w:rsidRPr="00C62F6B">
              <w:rPr>
                <w:rFonts w:hint="eastAsia"/>
                <w:sz w:val="21"/>
                <w:szCs w:val="21"/>
              </w:rPr>
              <w:t>転帰</w:t>
            </w:r>
          </w:p>
        </w:tc>
        <w:tc>
          <w:tcPr>
            <w:tcW w:w="2268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06638E" w:rsidRPr="00C62F6B" w:rsidRDefault="0006638E" w:rsidP="00D20FE7">
            <w:pPr>
              <w:ind w:right="-6"/>
              <w:jc w:val="center"/>
              <w:rPr>
                <w:sz w:val="21"/>
                <w:szCs w:val="21"/>
              </w:rPr>
            </w:pPr>
            <w:r w:rsidRPr="00C62F6B">
              <w:rPr>
                <w:rFonts w:hint="eastAsia"/>
                <w:sz w:val="21"/>
                <w:szCs w:val="21"/>
              </w:rPr>
              <w:t>施</w:t>
            </w:r>
            <w:r>
              <w:rPr>
                <w:rFonts w:hint="eastAsia"/>
                <w:sz w:val="21"/>
                <w:szCs w:val="21"/>
              </w:rPr>
              <w:t xml:space="preserve"> </w:t>
            </w:r>
            <w:r w:rsidRPr="00C62F6B">
              <w:rPr>
                <w:rFonts w:hint="eastAsia"/>
                <w:sz w:val="21"/>
                <w:szCs w:val="21"/>
              </w:rPr>
              <w:t>設</w:t>
            </w:r>
            <w:r>
              <w:rPr>
                <w:rFonts w:hint="eastAsia"/>
                <w:sz w:val="21"/>
                <w:szCs w:val="21"/>
              </w:rPr>
              <w:t xml:space="preserve"> </w:t>
            </w:r>
            <w:r w:rsidRPr="00C62F6B">
              <w:rPr>
                <w:rFonts w:hint="eastAsia"/>
                <w:sz w:val="21"/>
                <w:szCs w:val="21"/>
              </w:rPr>
              <w:t>名</w:t>
            </w:r>
          </w:p>
        </w:tc>
      </w:tr>
      <w:tr w:rsidR="0006638E" w:rsidTr="00D20FE7">
        <w:trPr>
          <w:trHeight w:val="537"/>
        </w:trPr>
        <w:tc>
          <w:tcPr>
            <w:tcW w:w="71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6638E" w:rsidRDefault="0006638E" w:rsidP="00D20FE7">
            <w:pPr>
              <w:ind w:right="-6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81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38E" w:rsidRPr="00586BE4" w:rsidRDefault="0006638E" w:rsidP="00D20FE7">
            <w:pPr>
              <w:jc w:val="left"/>
            </w:pPr>
            <w:r>
              <w:rPr>
                <w:rFonts w:hint="eastAsia"/>
              </w:rPr>
              <w:t>20    /   /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38E" w:rsidRPr="00586BE4" w:rsidRDefault="0006638E" w:rsidP="00D20FE7">
            <w:pPr>
              <w:ind w:firstLineChars="100" w:firstLine="220"/>
              <w:jc w:val="center"/>
            </w:pPr>
          </w:p>
        </w:tc>
        <w:tc>
          <w:tcPr>
            <w:tcW w:w="212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38E" w:rsidRDefault="0006638E" w:rsidP="00D20FE7">
            <w:pPr>
              <w:ind w:right="-6"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38E" w:rsidRDefault="0006638E" w:rsidP="00D20FE7">
            <w:pPr>
              <w:ind w:right="-6"/>
              <w:rPr>
                <w:sz w:val="20"/>
              </w:rPr>
            </w:pPr>
          </w:p>
        </w:tc>
        <w:tc>
          <w:tcPr>
            <w:tcW w:w="226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6638E" w:rsidRDefault="0006638E" w:rsidP="00D20FE7">
            <w:pPr>
              <w:ind w:right="-6"/>
              <w:rPr>
                <w:sz w:val="20"/>
              </w:rPr>
            </w:pPr>
          </w:p>
        </w:tc>
      </w:tr>
      <w:tr w:rsidR="0006638E" w:rsidTr="00D20FE7">
        <w:trPr>
          <w:trHeight w:val="537"/>
        </w:trPr>
        <w:tc>
          <w:tcPr>
            <w:tcW w:w="71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6638E" w:rsidRDefault="0006638E" w:rsidP="00D20FE7">
            <w:pPr>
              <w:ind w:right="-6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8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38E" w:rsidRPr="00586BE4" w:rsidRDefault="0006638E" w:rsidP="00D20FE7">
            <w:pPr>
              <w:jc w:val="left"/>
            </w:pPr>
            <w:r>
              <w:rPr>
                <w:rFonts w:hint="eastAsia"/>
              </w:rPr>
              <w:t>20    /   /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38E" w:rsidRPr="00586BE4" w:rsidRDefault="0006638E" w:rsidP="00D20FE7">
            <w:pPr>
              <w:ind w:firstLineChars="100" w:firstLine="22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38E" w:rsidRDefault="0006638E" w:rsidP="00D20FE7">
            <w:pPr>
              <w:ind w:right="-6"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38E" w:rsidRDefault="0006638E" w:rsidP="00D20FE7">
            <w:pPr>
              <w:ind w:right="-6"/>
              <w:rPr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6638E" w:rsidRDefault="0006638E" w:rsidP="00D20FE7">
            <w:pPr>
              <w:ind w:right="-6"/>
              <w:rPr>
                <w:sz w:val="20"/>
              </w:rPr>
            </w:pPr>
          </w:p>
        </w:tc>
      </w:tr>
      <w:tr w:rsidR="0006638E" w:rsidTr="00D20FE7">
        <w:trPr>
          <w:trHeight w:val="537"/>
        </w:trPr>
        <w:tc>
          <w:tcPr>
            <w:tcW w:w="71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6638E" w:rsidRDefault="0006638E" w:rsidP="00D20FE7">
            <w:pPr>
              <w:ind w:right="-6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8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38E" w:rsidRPr="00586BE4" w:rsidRDefault="0006638E" w:rsidP="00D20FE7">
            <w:pPr>
              <w:jc w:val="left"/>
            </w:pPr>
            <w:r>
              <w:rPr>
                <w:rFonts w:hint="eastAsia"/>
              </w:rPr>
              <w:t>20    /   /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38E" w:rsidRPr="00586BE4" w:rsidRDefault="0006638E" w:rsidP="00D20FE7">
            <w:pPr>
              <w:ind w:firstLineChars="100" w:firstLine="22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38E" w:rsidRDefault="0006638E" w:rsidP="00D20FE7">
            <w:pPr>
              <w:ind w:right="-6"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38E" w:rsidRDefault="0006638E" w:rsidP="00D20FE7">
            <w:pPr>
              <w:ind w:right="-6"/>
              <w:rPr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6638E" w:rsidRDefault="0006638E" w:rsidP="00D20FE7">
            <w:pPr>
              <w:ind w:right="-6"/>
              <w:rPr>
                <w:sz w:val="20"/>
              </w:rPr>
            </w:pPr>
          </w:p>
        </w:tc>
      </w:tr>
      <w:tr w:rsidR="0006638E" w:rsidTr="00D20FE7">
        <w:trPr>
          <w:trHeight w:val="537"/>
        </w:trPr>
        <w:tc>
          <w:tcPr>
            <w:tcW w:w="71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6638E" w:rsidRDefault="0006638E" w:rsidP="00D20FE7">
            <w:pPr>
              <w:ind w:right="-6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8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38E" w:rsidRPr="00586BE4" w:rsidRDefault="0006638E" w:rsidP="00D20FE7">
            <w:pPr>
              <w:jc w:val="left"/>
            </w:pPr>
            <w:r>
              <w:rPr>
                <w:rFonts w:hint="eastAsia"/>
              </w:rPr>
              <w:t>20    /   /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38E" w:rsidRPr="00586BE4" w:rsidRDefault="0006638E" w:rsidP="00D20FE7">
            <w:pPr>
              <w:ind w:firstLineChars="100" w:firstLine="22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38E" w:rsidRDefault="0006638E" w:rsidP="00D20FE7">
            <w:pPr>
              <w:ind w:right="-6"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38E" w:rsidRDefault="0006638E" w:rsidP="00D20FE7">
            <w:pPr>
              <w:ind w:right="-6"/>
              <w:rPr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6638E" w:rsidRDefault="0006638E" w:rsidP="00D20FE7">
            <w:pPr>
              <w:ind w:right="-6"/>
              <w:rPr>
                <w:sz w:val="20"/>
              </w:rPr>
            </w:pPr>
          </w:p>
        </w:tc>
      </w:tr>
      <w:tr w:rsidR="0006638E" w:rsidTr="00D20FE7">
        <w:trPr>
          <w:trHeight w:val="537"/>
        </w:trPr>
        <w:tc>
          <w:tcPr>
            <w:tcW w:w="71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6638E" w:rsidRDefault="0006638E" w:rsidP="00D20FE7">
            <w:pPr>
              <w:ind w:right="-6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8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38E" w:rsidRPr="00586BE4" w:rsidRDefault="0006638E" w:rsidP="00D20FE7">
            <w:pPr>
              <w:jc w:val="left"/>
            </w:pPr>
            <w:r>
              <w:rPr>
                <w:rFonts w:hint="eastAsia"/>
              </w:rPr>
              <w:t>20    /   /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38E" w:rsidRPr="00586BE4" w:rsidRDefault="0006638E" w:rsidP="00D20FE7">
            <w:pPr>
              <w:ind w:firstLineChars="100" w:firstLine="22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38E" w:rsidRDefault="0006638E" w:rsidP="00D20FE7">
            <w:pPr>
              <w:ind w:right="-6"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38E" w:rsidRDefault="0006638E" w:rsidP="00D20FE7">
            <w:pPr>
              <w:ind w:right="-6"/>
              <w:rPr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6638E" w:rsidRDefault="0006638E" w:rsidP="00D20FE7">
            <w:pPr>
              <w:ind w:right="-6"/>
              <w:rPr>
                <w:sz w:val="20"/>
              </w:rPr>
            </w:pPr>
          </w:p>
        </w:tc>
      </w:tr>
      <w:tr w:rsidR="0006638E" w:rsidTr="00D20FE7">
        <w:trPr>
          <w:trHeight w:val="537"/>
        </w:trPr>
        <w:tc>
          <w:tcPr>
            <w:tcW w:w="71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6638E" w:rsidRDefault="0006638E" w:rsidP="00D20FE7">
            <w:pPr>
              <w:ind w:right="-6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8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38E" w:rsidRPr="00586BE4" w:rsidRDefault="0006638E" w:rsidP="00D20FE7">
            <w:pPr>
              <w:jc w:val="left"/>
            </w:pPr>
            <w:r>
              <w:rPr>
                <w:rFonts w:hint="eastAsia"/>
              </w:rPr>
              <w:t>20    /   /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38E" w:rsidRPr="00586BE4" w:rsidRDefault="0006638E" w:rsidP="00D20FE7">
            <w:pPr>
              <w:ind w:firstLineChars="100" w:firstLine="22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38E" w:rsidRDefault="0006638E" w:rsidP="00D20FE7">
            <w:pPr>
              <w:ind w:right="-6"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38E" w:rsidRDefault="0006638E" w:rsidP="00D20FE7">
            <w:pPr>
              <w:ind w:right="-6"/>
              <w:rPr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6638E" w:rsidRDefault="0006638E" w:rsidP="00D20FE7">
            <w:pPr>
              <w:ind w:right="-6"/>
              <w:rPr>
                <w:sz w:val="20"/>
              </w:rPr>
            </w:pPr>
          </w:p>
        </w:tc>
      </w:tr>
      <w:tr w:rsidR="0006638E" w:rsidTr="00D20FE7">
        <w:trPr>
          <w:trHeight w:val="537"/>
        </w:trPr>
        <w:tc>
          <w:tcPr>
            <w:tcW w:w="71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6638E" w:rsidRDefault="0006638E" w:rsidP="00D20FE7">
            <w:pPr>
              <w:ind w:right="-6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8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38E" w:rsidRPr="00586BE4" w:rsidRDefault="0006638E" w:rsidP="00D20FE7">
            <w:pPr>
              <w:jc w:val="left"/>
            </w:pPr>
            <w:r>
              <w:rPr>
                <w:rFonts w:hint="eastAsia"/>
              </w:rPr>
              <w:t>20    /   /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38E" w:rsidRPr="00586BE4" w:rsidRDefault="0006638E" w:rsidP="00D20FE7">
            <w:pPr>
              <w:ind w:firstLineChars="100" w:firstLine="22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38E" w:rsidRDefault="0006638E" w:rsidP="00D20FE7">
            <w:pPr>
              <w:ind w:right="-6"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38E" w:rsidRDefault="0006638E" w:rsidP="00D20FE7">
            <w:pPr>
              <w:ind w:right="-6"/>
              <w:rPr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6638E" w:rsidRDefault="0006638E" w:rsidP="00D20FE7">
            <w:pPr>
              <w:ind w:right="-6"/>
              <w:rPr>
                <w:sz w:val="20"/>
              </w:rPr>
            </w:pPr>
          </w:p>
        </w:tc>
      </w:tr>
      <w:tr w:rsidR="0006638E" w:rsidTr="00D20FE7">
        <w:trPr>
          <w:trHeight w:val="537"/>
        </w:trPr>
        <w:tc>
          <w:tcPr>
            <w:tcW w:w="71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6638E" w:rsidRDefault="0006638E" w:rsidP="00D20FE7">
            <w:pPr>
              <w:ind w:right="-6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8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38E" w:rsidRPr="00586BE4" w:rsidRDefault="0006638E" w:rsidP="00D20FE7">
            <w:pPr>
              <w:jc w:val="left"/>
            </w:pPr>
            <w:r>
              <w:rPr>
                <w:rFonts w:hint="eastAsia"/>
              </w:rPr>
              <w:t>20    /   /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38E" w:rsidRPr="00586BE4" w:rsidRDefault="0006638E" w:rsidP="00D20FE7">
            <w:pPr>
              <w:ind w:firstLineChars="100" w:firstLine="22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38E" w:rsidRDefault="0006638E" w:rsidP="00D20FE7">
            <w:pPr>
              <w:ind w:right="-6"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38E" w:rsidRDefault="0006638E" w:rsidP="00D20FE7">
            <w:pPr>
              <w:ind w:right="-6"/>
              <w:rPr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6638E" w:rsidRDefault="0006638E" w:rsidP="00D20FE7">
            <w:pPr>
              <w:ind w:right="-6"/>
              <w:rPr>
                <w:sz w:val="20"/>
              </w:rPr>
            </w:pPr>
          </w:p>
        </w:tc>
      </w:tr>
      <w:tr w:rsidR="0006638E" w:rsidTr="00D20FE7">
        <w:trPr>
          <w:trHeight w:val="537"/>
        </w:trPr>
        <w:tc>
          <w:tcPr>
            <w:tcW w:w="71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6638E" w:rsidRDefault="0006638E" w:rsidP="00D20FE7">
            <w:pPr>
              <w:ind w:right="-6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8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38E" w:rsidRPr="00586BE4" w:rsidRDefault="0006638E" w:rsidP="00D20FE7">
            <w:pPr>
              <w:jc w:val="left"/>
            </w:pPr>
            <w:r>
              <w:rPr>
                <w:rFonts w:hint="eastAsia"/>
              </w:rPr>
              <w:t>20    /   /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38E" w:rsidRPr="00586BE4" w:rsidRDefault="0006638E" w:rsidP="00D20FE7">
            <w:pPr>
              <w:ind w:firstLineChars="100" w:firstLine="22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38E" w:rsidRDefault="0006638E" w:rsidP="00D20FE7">
            <w:pPr>
              <w:ind w:right="-6"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38E" w:rsidRDefault="0006638E" w:rsidP="00D20FE7">
            <w:pPr>
              <w:ind w:right="-6"/>
              <w:rPr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6638E" w:rsidRDefault="0006638E" w:rsidP="00D20FE7">
            <w:pPr>
              <w:ind w:right="-6"/>
              <w:rPr>
                <w:sz w:val="20"/>
              </w:rPr>
            </w:pPr>
          </w:p>
        </w:tc>
      </w:tr>
      <w:tr w:rsidR="0006638E" w:rsidTr="00D20FE7">
        <w:trPr>
          <w:trHeight w:val="537"/>
        </w:trPr>
        <w:tc>
          <w:tcPr>
            <w:tcW w:w="71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6638E" w:rsidRDefault="0006638E" w:rsidP="00D20FE7">
            <w:pPr>
              <w:ind w:right="-6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06638E" w:rsidRPr="00586BE4" w:rsidRDefault="0006638E" w:rsidP="00D20FE7">
            <w:pPr>
              <w:jc w:val="left"/>
            </w:pPr>
            <w:r>
              <w:rPr>
                <w:rFonts w:hint="eastAsia"/>
              </w:rPr>
              <w:t>20    /   /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06638E" w:rsidRPr="00586BE4" w:rsidRDefault="0006638E" w:rsidP="00D20FE7">
            <w:pPr>
              <w:ind w:firstLineChars="100" w:firstLine="22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06638E" w:rsidRDefault="0006638E" w:rsidP="00D20FE7">
            <w:pPr>
              <w:ind w:right="-6"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06638E" w:rsidRDefault="0006638E" w:rsidP="00D20FE7">
            <w:pPr>
              <w:ind w:right="-6"/>
              <w:rPr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6638E" w:rsidRDefault="0006638E" w:rsidP="00D20FE7">
            <w:pPr>
              <w:ind w:right="-6"/>
              <w:rPr>
                <w:sz w:val="20"/>
              </w:rPr>
            </w:pPr>
          </w:p>
        </w:tc>
      </w:tr>
      <w:tr w:rsidR="0006638E" w:rsidTr="00D20FE7">
        <w:trPr>
          <w:trHeight w:val="537"/>
        </w:trPr>
        <w:tc>
          <w:tcPr>
            <w:tcW w:w="71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6638E" w:rsidRDefault="0006638E" w:rsidP="00D20FE7">
            <w:pPr>
              <w:ind w:right="-6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91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38E" w:rsidRPr="00586BE4" w:rsidRDefault="0006638E" w:rsidP="00D20FE7">
            <w:pPr>
              <w:jc w:val="left"/>
            </w:pPr>
            <w:r>
              <w:rPr>
                <w:rFonts w:hint="eastAsia"/>
              </w:rPr>
              <w:t>20    /   /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38E" w:rsidRPr="00586BE4" w:rsidRDefault="0006638E" w:rsidP="00D20FE7">
            <w:pPr>
              <w:ind w:firstLineChars="100" w:firstLine="220"/>
              <w:jc w:val="center"/>
            </w:pPr>
          </w:p>
        </w:tc>
        <w:tc>
          <w:tcPr>
            <w:tcW w:w="212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38E" w:rsidRDefault="0006638E" w:rsidP="00D20FE7">
            <w:pPr>
              <w:ind w:right="-6"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38E" w:rsidRDefault="0006638E" w:rsidP="00D20FE7">
            <w:pPr>
              <w:ind w:right="-6"/>
              <w:rPr>
                <w:sz w:val="20"/>
              </w:rPr>
            </w:pPr>
          </w:p>
        </w:tc>
        <w:tc>
          <w:tcPr>
            <w:tcW w:w="226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6638E" w:rsidRDefault="0006638E" w:rsidP="00D20FE7">
            <w:pPr>
              <w:ind w:right="-6"/>
              <w:rPr>
                <w:sz w:val="20"/>
              </w:rPr>
            </w:pPr>
          </w:p>
        </w:tc>
      </w:tr>
      <w:tr w:rsidR="0006638E" w:rsidTr="00D20FE7">
        <w:trPr>
          <w:trHeight w:val="537"/>
        </w:trPr>
        <w:tc>
          <w:tcPr>
            <w:tcW w:w="71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6638E" w:rsidRDefault="0006638E" w:rsidP="00D20FE7">
            <w:pPr>
              <w:ind w:right="-6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9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38E" w:rsidRPr="00586BE4" w:rsidRDefault="0006638E" w:rsidP="00D20FE7">
            <w:pPr>
              <w:jc w:val="left"/>
            </w:pPr>
            <w:r>
              <w:rPr>
                <w:rFonts w:hint="eastAsia"/>
              </w:rPr>
              <w:t>20    /   /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38E" w:rsidRPr="00586BE4" w:rsidRDefault="0006638E" w:rsidP="00D20FE7">
            <w:pPr>
              <w:ind w:firstLineChars="100" w:firstLine="22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38E" w:rsidRDefault="0006638E" w:rsidP="00D20FE7">
            <w:pPr>
              <w:ind w:right="-6"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38E" w:rsidRDefault="0006638E" w:rsidP="00D20FE7">
            <w:pPr>
              <w:ind w:right="-6"/>
              <w:rPr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6638E" w:rsidRDefault="0006638E" w:rsidP="00D20FE7">
            <w:pPr>
              <w:ind w:right="-6"/>
              <w:rPr>
                <w:sz w:val="20"/>
              </w:rPr>
            </w:pPr>
          </w:p>
        </w:tc>
      </w:tr>
      <w:tr w:rsidR="0006638E" w:rsidTr="00D20FE7">
        <w:trPr>
          <w:trHeight w:val="537"/>
        </w:trPr>
        <w:tc>
          <w:tcPr>
            <w:tcW w:w="71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6638E" w:rsidRDefault="0006638E" w:rsidP="00D20FE7">
            <w:pPr>
              <w:ind w:right="-6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9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38E" w:rsidRPr="00586BE4" w:rsidRDefault="0006638E" w:rsidP="00D20FE7">
            <w:pPr>
              <w:jc w:val="left"/>
            </w:pPr>
            <w:r>
              <w:rPr>
                <w:rFonts w:hint="eastAsia"/>
              </w:rPr>
              <w:t>20    /   /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38E" w:rsidRPr="00586BE4" w:rsidRDefault="0006638E" w:rsidP="00D20FE7">
            <w:pPr>
              <w:ind w:firstLineChars="100" w:firstLine="22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38E" w:rsidRDefault="0006638E" w:rsidP="00D20FE7">
            <w:pPr>
              <w:ind w:right="-6"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38E" w:rsidRDefault="0006638E" w:rsidP="00D20FE7">
            <w:pPr>
              <w:ind w:right="-6"/>
              <w:rPr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6638E" w:rsidRDefault="0006638E" w:rsidP="00D20FE7">
            <w:pPr>
              <w:ind w:right="-6"/>
              <w:rPr>
                <w:sz w:val="20"/>
              </w:rPr>
            </w:pPr>
          </w:p>
        </w:tc>
      </w:tr>
      <w:tr w:rsidR="0006638E" w:rsidTr="00D20FE7">
        <w:trPr>
          <w:trHeight w:val="537"/>
        </w:trPr>
        <w:tc>
          <w:tcPr>
            <w:tcW w:w="71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6638E" w:rsidRDefault="0006638E" w:rsidP="00D20FE7">
            <w:pPr>
              <w:ind w:right="-6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9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38E" w:rsidRPr="00586BE4" w:rsidRDefault="0006638E" w:rsidP="00D20FE7">
            <w:pPr>
              <w:jc w:val="left"/>
            </w:pPr>
            <w:r>
              <w:rPr>
                <w:rFonts w:hint="eastAsia"/>
              </w:rPr>
              <w:t>20    /   /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38E" w:rsidRPr="00586BE4" w:rsidRDefault="0006638E" w:rsidP="00D20FE7">
            <w:pPr>
              <w:ind w:firstLineChars="100" w:firstLine="22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38E" w:rsidRDefault="0006638E" w:rsidP="00D20FE7">
            <w:pPr>
              <w:ind w:right="-6"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38E" w:rsidRDefault="0006638E" w:rsidP="00D20FE7">
            <w:pPr>
              <w:ind w:right="-6"/>
              <w:rPr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6638E" w:rsidRDefault="0006638E" w:rsidP="00D20FE7">
            <w:pPr>
              <w:ind w:right="-6"/>
              <w:rPr>
                <w:sz w:val="20"/>
              </w:rPr>
            </w:pPr>
          </w:p>
        </w:tc>
      </w:tr>
      <w:tr w:rsidR="0006638E" w:rsidTr="00D20FE7">
        <w:trPr>
          <w:trHeight w:val="537"/>
        </w:trPr>
        <w:tc>
          <w:tcPr>
            <w:tcW w:w="71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6638E" w:rsidRDefault="0006638E" w:rsidP="00D20FE7">
            <w:pPr>
              <w:ind w:right="-6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9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38E" w:rsidRPr="00586BE4" w:rsidRDefault="0006638E" w:rsidP="00D20FE7">
            <w:pPr>
              <w:jc w:val="left"/>
            </w:pPr>
            <w:r>
              <w:rPr>
                <w:rFonts w:hint="eastAsia"/>
              </w:rPr>
              <w:t>20    /   /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38E" w:rsidRPr="00586BE4" w:rsidRDefault="0006638E" w:rsidP="00D20FE7">
            <w:pPr>
              <w:ind w:firstLineChars="100" w:firstLine="22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38E" w:rsidRDefault="0006638E" w:rsidP="00D20FE7">
            <w:pPr>
              <w:ind w:right="-6"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38E" w:rsidRDefault="0006638E" w:rsidP="00D20FE7">
            <w:pPr>
              <w:ind w:right="-6"/>
              <w:rPr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6638E" w:rsidRDefault="0006638E" w:rsidP="00D20FE7">
            <w:pPr>
              <w:ind w:right="-6"/>
              <w:rPr>
                <w:sz w:val="20"/>
              </w:rPr>
            </w:pPr>
          </w:p>
        </w:tc>
      </w:tr>
      <w:tr w:rsidR="0006638E" w:rsidTr="00D20FE7">
        <w:trPr>
          <w:trHeight w:val="537"/>
        </w:trPr>
        <w:tc>
          <w:tcPr>
            <w:tcW w:w="71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6638E" w:rsidRDefault="0006638E" w:rsidP="00D20FE7">
            <w:pPr>
              <w:ind w:right="-6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9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38E" w:rsidRPr="00586BE4" w:rsidRDefault="0006638E" w:rsidP="00D20FE7">
            <w:pPr>
              <w:jc w:val="left"/>
            </w:pPr>
            <w:r>
              <w:rPr>
                <w:rFonts w:hint="eastAsia"/>
              </w:rPr>
              <w:t>20    /   /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38E" w:rsidRPr="00586BE4" w:rsidRDefault="0006638E" w:rsidP="00D20FE7">
            <w:pPr>
              <w:ind w:firstLineChars="100" w:firstLine="22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38E" w:rsidRDefault="0006638E" w:rsidP="00D20FE7">
            <w:pPr>
              <w:ind w:right="-6"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38E" w:rsidRDefault="0006638E" w:rsidP="00D20FE7">
            <w:pPr>
              <w:ind w:right="-6"/>
              <w:rPr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6638E" w:rsidRDefault="0006638E" w:rsidP="00D20FE7">
            <w:pPr>
              <w:ind w:right="-6"/>
              <w:rPr>
                <w:sz w:val="20"/>
              </w:rPr>
            </w:pPr>
          </w:p>
        </w:tc>
      </w:tr>
      <w:tr w:rsidR="0006638E" w:rsidTr="00D20FE7">
        <w:trPr>
          <w:trHeight w:val="537"/>
        </w:trPr>
        <w:tc>
          <w:tcPr>
            <w:tcW w:w="71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6638E" w:rsidRDefault="0006638E" w:rsidP="00D20FE7">
            <w:pPr>
              <w:ind w:right="-6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9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38E" w:rsidRPr="00586BE4" w:rsidRDefault="0006638E" w:rsidP="00D20FE7">
            <w:pPr>
              <w:jc w:val="left"/>
            </w:pPr>
            <w:r>
              <w:rPr>
                <w:rFonts w:hint="eastAsia"/>
              </w:rPr>
              <w:t>20    /   /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38E" w:rsidRPr="00586BE4" w:rsidRDefault="0006638E" w:rsidP="00D20FE7">
            <w:pPr>
              <w:ind w:firstLineChars="100" w:firstLine="22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38E" w:rsidRDefault="0006638E" w:rsidP="00D20FE7">
            <w:pPr>
              <w:ind w:right="-6"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38E" w:rsidRDefault="0006638E" w:rsidP="00D20FE7">
            <w:pPr>
              <w:ind w:right="-6"/>
              <w:rPr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6638E" w:rsidRDefault="0006638E" w:rsidP="00D20FE7">
            <w:pPr>
              <w:ind w:right="-6"/>
              <w:rPr>
                <w:sz w:val="20"/>
              </w:rPr>
            </w:pPr>
          </w:p>
        </w:tc>
      </w:tr>
      <w:tr w:rsidR="0006638E" w:rsidTr="00D20FE7">
        <w:trPr>
          <w:trHeight w:val="537"/>
        </w:trPr>
        <w:tc>
          <w:tcPr>
            <w:tcW w:w="71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6638E" w:rsidRDefault="0006638E" w:rsidP="00D20FE7">
            <w:pPr>
              <w:ind w:right="-6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9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38E" w:rsidRPr="00586BE4" w:rsidRDefault="0006638E" w:rsidP="00D20FE7">
            <w:pPr>
              <w:jc w:val="left"/>
            </w:pPr>
            <w:r>
              <w:rPr>
                <w:rFonts w:hint="eastAsia"/>
              </w:rPr>
              <w:t>20    /   /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38E" w:rsidRPr="00586BE4" w:rsidRDefault="0006638E" w:rsidP="00D20FE7">
            <w:pPr>
              <w:ind w:firstLineChars="100" w:firstLine="22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38E" w:rsidRDefault="0006638E" w:rsidP="00D20FE7">
            <w:pPr>
              <w:ind w:right="-6"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38E" w:rsidRDefault="0006638E" w:rsidP="00D20FE7">
            <w:pPr>
              <w:ind w:right="-6"/>
              <w:rPr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6638E" w:rsidRDefault="0006638E" w:rsidP="00D20FE7">
            <w:pPr>
              <w:ind w:right="-6"/>
              <w:rPr>
                <w:sz w:val="20"/>
              </w:rPr>
            </w:pPr>
          </w:p>
        </w:tc>
      </w:tr>
      <w:tr w:rsidR="0006638E" w:rsidTr="00D20FE7">
        <w:trPr>
          <w:trHeight w:val="537"/>
        </w:trPr>
        <w:tc>
          <w:tcPr>
            <w:tcW w:w="71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6638E" w:rsidRDefault="0006638E" w:rsidP="00D20FE7">
            <w:pPr>
              <w:ind w:right="-6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9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38E" w:rsidRPr="00586BE4" w:rsidRDefault="0006638E" w:rsidP="00D20FE7">
            <w:pPr>
              <w:jc w:val="left"/>
            </w:pPr>
            <w:r>
              <w:rPr>
                <w:rFonts w:hint="eastAsia"/>
              </w:rPr>
              <w:t>20    /   /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38E" w:rsidRPr="00586BE4" w:rsidRDefault="0006638E" w:rsidP="00D20FE7">
            <w:pPr>
              <w:ind w:firstLineChars="100" w:firstLine="22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38E" w:rsidRDefault="0006638E" w:rsidP="00D20FE7">
            <w:pPr>
              <w:ind w:right="-6"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38E" w:rsidRDefault="0006638E" w:rsidP="00D20FE7">
            <w:pPr>
              <w:ind w:right="-6"/>
              <w:rPr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6638E" w:rsidRDefault="0006638E" w:rsidP="00D20FE7">
            <w:pPr>
              <w:ind w:right="-6"/>
              <w:rPr>
                <w:sz w:val="20"/>
              </w:rPr>
            </w:pPr>
          </w:p>
        </w:tc>
      </w:tr>
      <w:tr w:rsidR="0006638E" w:rsidTr="00D20FE7">
        <w:trPr>
          <w:trHeight w:val="537"/>
        </w:trPr>
        <w:tc>
          <w:tcPr>
            <w:tcW w:w="71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6638E" w:rsidRDefault="0006638E" w:rsidP="00D20FE7">
            <w:pPr>
              <w:ind w:right="-6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06638E" w:rsidRPr="00586BE4" w:rsidRDefault="0006638E" w:rsidP="00D20FE7">
            <w:pPr>
              <w:jc w:val="left"/>
            </w:pPr>
            <w:r>
              <w:rPr>
                <w:rFonts w:hint="eastAsia"/>
              </w:rPr>
              <w:t>20    /   /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06638E" w:rsidRPr="00586BE4" w:rsidRDefault="0006638E" w:rsidP="00D20FE7">
            <w:pPr>
              <w:ind w:firstLineChars="100" w:firstLine="22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06638E" w:rsidRDefault="0006638E" w:rsidP="00D20FE7">
            <w:pPr>
              <w:ind w:right="-6"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06638E" w:rsidRDefault="0006638E" w:rsidP="00D20FE7">
            <w:pPr>
              <w:ind w:right="-6"/>
              <w:rPr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6638E" w:rsidRDefault="0006638E" w:rsidP="00D20FE7">
            <w:pPr>
              <w:ind w:right="-6"/>
              <w:rPr>
                <w:sz w:val="20"/>
              </w:rPr>
            </w:pPr>
          </w:p>
        </w:tc>
      </w:tr>
    </w:tbl>
    <w:p w:rsidR="0006638E" w:rsidRDefault="0006638E" w:rsidP="0006638E">
      <w:pPr>
        <w:ind w:right="-6"/>
        <w:rPr>
          <w:sz w:val="20"/>
        </w:rPr>
      </w:pPr>
      <w:r>
        <w:rPr>
          <w:rFonts w:hint="eastAsia"/>
          <w:sz w:val="20"/>
        </w:rPr>
        <w:t>※</w:t>
      </w:r>
      <w:r>
        <w:rPr>
          <w:rFonts w:hint="eastAsia"/>
          <w:sz w:val="20"/>
        </w:rPr>
        <w:t xml:space="preserve"> </w:t>
      </w:r>
      <w:r>
        <w:rPr>
          <w:rFonts w:hint="eastAsia"/>
          <w:sz w:val="20"/>
        </w:rPr>
        <w:t xml:space="preserve">患者の情報管理に留意すること。　</w:t>
      </w:r>
    </w:p>
    <w:p w:rsidR="00805D0B" w:rsidRPr="00805D0B" w:rsidRDefault="0006638E" w:rsidP="00805D0B">
      <w:pPr>
        <w:spacing w:line="360" w:lineRule="auto"/>
        <w:ind w:right="-6"/>
        <w:rPr>
          <w:rFonts w:hint="eastAsia"/>
          <w:b/>
          <w:sz w:val="20"/>
        </w:rPr>
      </w:pPr>
      <w:r>
        <w:rPr>
          <w:rFonts w:hint="eastAsia"/>
          <w:sz w:val="20"/>
        </w:rPr>
        <w:tab/>
      </w:r>
      <w:r>
        <w:rPr>
          <w:rFonts w:hint="eastAsia"/>
          <w:sz w:val="20"/>
        </w:rPr>
        <w:tab/>
      </w:r>
      <w:r>
        <w:rPr>
          <w:rFonts w:hint="eastAsia"/>
          <w:sz w:val="20"/>
        </w:rPr>
        <w:tab/>
        <w:t xml:space="preserve"> </w:t>
      </w:r>
      <w:r>
        <w:rPr>
          <w:rFonts w:hint="eastAsia"/>
          <w:sz w:val="20"/>
        </w:rPr>
        <w:tab/>
      </w:r>
      <w:r>
        <w:rPr>
          <w:rFonts w:hint="eastAsia"/>
          <w:sz w:val="20"/>
        </w:rPr>
        <w:tab/>
      </w:r>
      <w:r>
        <w:rPr>
          <w:rFonts w:hint="eastAsia"/>
          <w:sz w:val="20"/>
        </w:rPr>
        <w:tab/>
      </w:r>
      <w:bookmarkStart w:id="0" w:name="_GoBack"/>
      <w:bookmarkEnd w:id="0"/>
    </w:p>
    <w:p w:rsidR="00D10B63" w:rsidRPr="0006638E" w:rsidRDefault="00D10B63" w:rsidP="0006638E">
      <w:pPr>
        <w:ind w:right="-6"/>
        <w:rPr>
          <w:sz w:val="20"/>
        </w:rPr>
      </w:pPr>
    </w:p>
    <w:sectPr w:rsidR="00D10B63" w:rsidRPr="0006638E" w:rsidSect="00C17D8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1134" w:bottom="1134" w:left="1418" w:header="851" w:footer="567" w:gutter="0"/>
      <w:pgNumType w:start="1"/>
      <w:cols w:space="425"/>
      <w:docGrid w:type="lines" w:linePitch="3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62E4C" w:rsidRDefault="00462E4C">
      <w:r>
        <w:separator/>
      </w:r>
    </w:p>
  </w:endnote>
  <w:endnote w:type="continuationSeparator" w:id="0">
    <w:p w:rsidR="00462E4C" w:rsidRDefault="00462E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B640F" w:rsidRDefault="006B640F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ajorHAnsi" w:eastAsiaTheme="majorEastAsia" w:hAnsiTheme="majorHAnsi" w:cstheme="majorBidi"/>
        <w:sz w:val="28"/>
        <w:szCs w:val="28"/>
        <w:lang w:val="ja-JP"/>
      </w:rPr>
      <w:id w:val="1061451363"/>
      <w:docPartObj>
        <w:docPartGallery w:val="Page Numbers (Bottom of Page)"/>
        <w:docPartUnique/>
      </w:docPartObj>
    </w:sdtPr>
    <w:sdtEndPr>
      <w:rPr>
        <w:lang w:val="en-US"/>
      </w:rPr>
    </w:sdtEndPr>
    <w:sdtContent>
      <w:p w:rsidR="00C17D84" w:rsidRDefault="00C17D84" w:rsidP="00C17D84">
        <w:pPr>
          <w:pStyle w:val="a3"/>
          <w:jc w:val="center"/>
        </w:pPr>
        <w:r>
          <w:rPr>
            <w:rFonts w:asciiTheme="majorHAnsi" w:eastAsiaTheme="majorEastAsia" w:hAnsiTheme="majorHAnsi" w:cstheme="majorBidi"/>
            <w:sz w:val="28"/>
            <w:szCs w:val="28"/>
            <w:lang w:val="ja-JP"/>
          </w:rPr>
          <w:t xml:space="preserve">p. </w:t>
        </w:r>
        <w:r>
          <w:rPr>
            <w:rFonts w:cs="Times New Roman"/>
          </w:rPr>
          <w:fldChar w:fldCharType="begin"/>
        </w:r>
        <w:r>
          <w:instrText>PAGE    \* MERGEFORMAT</w:instrText>
        </w:r>
        <w:r>
          <w:rPr>
            <w:rFonts w:cs="Times New Roman"/>
          </w:rPr>
          <w:fldChar w:fldCharType="separate"/>
        </w:r>
        <w:r w:rsidR="00805D0B" w:rsidRPr="00805D0B">
          <w:rPr>
            <w:rFonts w:asciiTheme="majorHAnsi" w:eastAsiaTheme="majorEastAsia" w:hAnsiTheme="majorHAnsi" w:cstheme="majorBidi"/>
            <w:noProof/>
            <w:sz w:val="28"/>
            <w:szCs w:val="28"/>
            <w:lang w:val="ja-JP"/>
          </w:rPr>
          <w:t>5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fldChar w:fldCharType="end"/>
        </w:r>
      </w:p>
    </w:sdtContent>
  </w:sdt>
  <w:p w:rsidR="00267948" w:rsidRDefault="00805D0B">
    <w:pPr>
      <w:pStyle w:val="a3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B640F" w:rsidRDefault="006B640F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62E4C" w:rsidRDefault="00462E4C">
      <w:r>
        <w:separator/>
      </w:r>
    </w:p>
  </w:footnote>
  <w:footnote w:type="continuationSeparator" w:id="0">
    <w:p w:rsidR="00462E4C" w:rsidRDefault="00462E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B640F" w:rsidRDefault="006B640F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B640F" w:rsidRDefault="006B640F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B640F" w:rsidRDefault="006B640F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7424"/>
    <w:rsid w:val="0006638E"/>
    <w:rsid w:val="00331509"/>
    <w:rsid w:val="00462E4C"/>
    <w:rsid w:val="00607424"/>
    <w:rsid w:val="006B640F"/>
    <w:rsid w:val="00805D0B"/>
    <w:rsid w:val="00C17D84"/>
    <w:rsid w:val="00D10B63"/>
    <w:rsid w:val="00DA60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3560116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07424"/>
    <w:pPr>
      <w:widowControl w:val="0"/>
      <w:jc w:val="both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06638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uiPriority w:val="99"/>
    <w:rsid w:val="0006638E"/>
    <w:rPr>
      <w:sz w:val="22"/>
    </w:rPr>
  </w:style>
  <w:style w:type="paragraph" w:styleId="a5">
    <w:name w:val="header"/>
    <w:basedOn w:val="a"/>
    <w:link w:val="a6"/>
    <w:uiPriority w:val="99"/>
    <w:unhideWhenUsed/>
    <w:rsid w:val="00C17D8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C17D84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D3D095-E9EF-49D9-9152-A2B2EF9A7A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376</Words>
  <Characters>2146</Characters>
  <Application>Microsoft Office Word</Application>
  <DocSecurity>0</DocSecurity>
  <Lines>17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7-08-25T06:16:00Z</dcterms:created>
  <dcterms:modified xsi:type="dcterms:W3CDTF">2017-08-25T06:16:00Z</dcterms:modified>
</cp:coreProperties>
</file>